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054" w14:textId="77777777" w:rsidR="007C3A91" w:rsidRPr="00E6033F" w:rsidRDefault="007C3A91" w:rsidP="007C3A91">
      <w:pPr>
        <w:ind w:firstLine="0"/>
        <w:jc w:val="center"/>
      </w:pPr>
      <w:bookmarkStart w:id="0" w:name="_Hlk170818094"/>
      <w:bookmarkEnd w:id="0"/>
      <w:r w:rsidRPr="00E6033F">
        <w:t>МИНИСТЕРСТВО ОБРАЗОВАНИЯ РЕСПУБЛИКИ БЕЛАРУСЬ</w:t>
      </w:r>
    </w:p>
    <w:p w14:paraId="20196127" w14:textId="77777777" w:rsidR="007C3A91" w:rsidRPr="00193A3F" w:rsidRDefault="007C3A91" w:rsidP="007C3A91">
      <w:pPr>
        <w:ind w:firstLine="0"/>
        <w:jc w:val="center"/>
      </w:pPr>
      <w:r w:rsidRPr="00193A3F">
        <w:t>БЕЛОРУССКИЙ ГОСУДАРСТВЕННЫЙ УНИВЕРСИТЕТ</w:t>
      </w:r>
    </w:p>
    <w:p w14:paraId="08B0D636" w14:textId="77777777" w:rsidR="007C3A91" w:rsidRPr="00193A3F" w:rsidRDefault="007C3A91" w:rsidP="007C3A91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3167C36" w14:textId="77777777" w:rsidR="007C3A91" w:rsidRDefault="007C3A91" w:rsidP="007C3A91">
      <w:pPr>
        <w:ind w:firstLine="0"/>
        <w:jc w:val="center"/>
      </w:pPr>
    </w:p>
    <w:p w14:paraId="10A7C5A3" w14:textId="77777777" w:rsidR="007C3A91" w:rsidRPr="004644DA" w:rsidRDefault="007C3A91" w:rsidP="007C3A91">
      <w:pPr>
        <w:ind w:firstLine="0"/>
        <w:jc w:val="center"/>
      </w:pPr>
    </w:p>
    <w:p w14:paraId="0F55C387" w14:textId="77777777" w:rsidR="007C3A91" w:rsidRDefault="007C3A91" w:rsidP="007C3A91">
      <w:pPr>
        <w:ind w:firstLine="0"/>
        <w:jc w:val="center"/>
      </w:pPr>
    </w:p>
    <w:p w14:paraId="683ADD32" w14:textId="77777777" w:rsidR="007C3A91" w:rsidRDefault="007C3A91" w:rsidP="007C3A91">
      <w:pPr>
        <w:ind w:firstLine="0"/>
        <w:jc w:val="center"/>
      </w:pPr>
    </w:p>
    <w:p w14:paraId="3544A81F" w14:textId="77777777" w:rsidR="007C3A91" w:rsidRDefault="007C3A91" w:rsidP="007C3A91">
      <w:pPr>
        <w:ind w:firstLine="0"/>
        <w:jc w:val="center"/>
      </w:pPr>
    </w:p>
    <w:p w14:paraId="25F288C0" w14:textId="77777777" w:rsidR="007C3A91" w:rsidRDefault="007C3A91" w:rsidP="007C3A91">
      <w:pPr>
        <w:ind w:firstLine="0"/>
        <w:jc w:val="center"/>
      </w:pPr>
    </w:p>
    <w:p w14:paraId="6474FF45" w14:textId="77777777" w:rsidR="007C3A91" w:rsidRDefault="007C3A91" w:rsidP="007C3A91">
      <w:pPr>
        <w:ind w:firstLine="0"/>
        <w:jc w:val="center"/>
      </w:pPr>
    </w:p>
    <w:p w14:paraId="7771EBE1" w14:textId="77777777" w:rsidR="007C3A91" w:rsidRDefault="007C3A91" w:rsidP="007C3A91">
      <w:pPr>
        <w:ind w:firstLine="0"/>
        <w:jc w:val="center"/>
      </w:pPr>
    </w:p>
    <w:p w14:paraId="68731391" w14:textId="77777777" w:rsidR="007C3A91" w:rsidRDefault="007C3A91" w:rsidP="007C3A91">
      <w:pPr>
        <w:ind w:firstLine="0"/>
        <w:jc w:val="center"/>
      </w:pPr>
    </w:p>
    <w:p w14:paraId="21C29332" w14:textId="77777777" w:rsidR="007C3A91" w:rsidRDefault="007C3A91" w:rsidP="007C3A91">
      <w:pPr>
        <w:ind w:firstLine="0"/>
        <w:jc w:val="center"/>
      </w:pPr>
    </w:p>
    <w:p w14:paraId="40959FC2" w14:textId="77777777" w:rsidR="007C3A91" w:rsidRDefault="007C3A91" w:rsidP="007C3A91">
      <w:pPr>
        <w:ind w:firstLine="0"/>
        <w:jc w:val="center"/>
      </w:pPr>
    </w:p>
    <w:p w14:paraId="471EB0F7" w14:textId="77777777" w:rsidR="007C3A91" w:rsidRPr="004644DA" w:rsidRDefault="007C3A91" w:rsidP="007C3A91">
      <w:pPr>
        <w:ind w:firstLine="0"/>
        <w:jc w:val="center"/>
      </w:pPr>
    </w:p>
    <w:p w14:paraId="7F77C540" w14:textId="77777777" w:rsidR="007C3A91" w:rsidRDefault="007C3A91" w:rsidP="007C3A91">
      <w:pPr>
        <w:ind w:firstLine="0"/>
        <w:jc w:val="center"/>
      </w:pPr>
      <w:r>
        <w:t>ОТЧЕТ</w:t>
      </w:r>
    </w:p>
    <w:p w14:paraId="30D71A11" w14:textId="77777777" w:rsidR="007C3A91" w:rsidRPr="00E8102C" w:rsidRDefault="007C3A91" w:rsidP="007C3A91">
      <w:pPr>
        <w:ind w:firstLine="0"/>
        <w:jc w:val="center"/>
      </w:pPr>
      <w:r>
        <w:t xml:space="preserve">по </w:t>
      </w:r>
      <w:r w:rsidRPr="00304AAF">
        <w:t>учебной вычислительной</w:t>
      </w:r>
      <w:r>
        <w:t xml:space="preserve"> (ознакомительной) </w:t>
      </w:r>
      <w:r w:rsidRPr="00304AAF">
        <w:t>практике</w:t>
      </w:r>
    </w:p>
    <w:p w14:paraId="470FD4B8" w14:textId="77777777" w:rsidR="007C3A91" w:rsidRDefault="007C3A91" w:rsidP="007C3A91">
      <w:pPr>
        <w:rPr>
          <w:kern w:val="36"/>
          <w:bdr w:val="none" w:sz="0" w:space="0" w:color="auto" w:frame="1"/>
          <w:lang w:eastAsia="ru-RU"/>
        </w:rPr>
      </w:pPr>
    </w:p>
    <w:p w14:paraId="456068D1" w14:textId="77777777" w:rsidR="007C3A91" w:rsidRPr="004644DA" w:rsidRDefault="007C3A91" w:rsidP="007C3A91">
      <w:pPr>
        <w:rPr>
          <w:kern w:val="36"/>
          <w:bdr w:val="none" w:sz="0" w:space="0" w:color="auto" w:frame="1"/>
          <w:lang w:eastAsia="ru-RU"/>
        </w:rPr>
      </w:pPr>
    </w:p>
    <w:p w14:paraId="1EA1E8D4" w14:textId="77777777" w:rsidR="007C3A91" w:rsidRPr="004644DA" w:rsidRDefault="007C3A91" w:rsidP="007C3A91">
      <w:pPr>
        <w:rPr>
          <w:kern w:val="36"/>
          <w:bdr w:val="none" w:sz="0" w:space="0" w:color="auto" w:frame="1"/>
          <w:lang w:eastAsia="ru-RU"/>
        </w:rPr>
      </w:pPr>
    </w:p>
    <w:p w14:paraId="446DCAC2" w14:textId="77777777" w:rsidR="007C3A91" w:rsidRPr="004644DA" w:rsidRDefault="007C3A91" w:rsidP="007C3A91"/>
    <w:p w14:paraId="430841BA" w14:textId="77777777" w:rsidR="007C3A91" w:rsidRPr="004644DA" w:rsidRDefault="007C3A91" w:rsidP="007C3A91"/>
    <w:p w14:paraId="2ECE60D3" w14:textId="77777777" w:rsidR="007C3A91" w:rsidRDefault="007C3A91" w:rsidP="007C3A91"/>
    <w:p w14:paraId="3E6559D7" w14:textId="77777777" w:rsidR="007C3A91" w:rsidRDefault="007C3A91" w:rsidP="007C3A91"/>
    <w:p w14:paraId="5134691E" w14:textId="77777777" w:rsidR="007C3A91" w:rsidRDefault="007C3A91" w:rsidP="007C3A91"/>
    <w:p w14:paraId="62B17FD5" w14:textId="77777777" w:rsidR="007C3A91" w:rsidRDefault="007C3A91" w:rsidP="007C3A91"/>
    <w:p w14:paraId="4E8209B6" w14:textId="77777777" w:rsidR="007C3A91" w:rsidRDefault="007C3A91" w:rsidP="007C3A91"/>
    <w:p w14:paraId="6DBB6434" w14:textId="77777777" w:rsidR="007C3A91" w:rsidRDefault="007C3A91" w:rsidP="007C3A91"/>
    <w:p w14:paraId="49001DF8" w14:textId="77777777" w:rsidR="007C3A91" w:rsidRDefault="007C3A91" w:rsidP="007C3A91"/>
    <w:p w14:paraId="248A8F55" w14:textId="77777777" w:rsidR="007C3A91" w:rsidRPr="004644DA" w:rsidRDefault="007C3A91" w:rsidP="007C3A91"/>
    <w:p w14:paraId="72A97A5B" w14:textId="77777777" w:rsidR="007C3A91" w:rsidRPr="00EA1B4E" w:rsidRDefault="007C3A91" w:rsidP="007C3A91">
      <w:pPr>
        <w:ind w:firstLine="5670"/>
        <w:rPr>
          <w:rStyle w:val="af2"/>
          <w:b w:val="0"/>
          <w:smallCaps/>
          <w:color w:val="auto"/>
          <w:sz w:val="28"/>
        </w:rPr>
      </w:pPr>
      <w:proofErr w:type="spellStart"/>
      <w:r>
        <w:t>Усачёнка</w:t>
      </w:r>
      <w:proofErr w:type="spellEnd"/>
      <w:r>
        <w:t xml:space="preserve"> Артемия Дмитриевича</w:t>
      </w:r>
    </w:p>
    <w:p w14:paraId="6AC7E406" w14:textId="77777777" w:rsidR="007C3A91" w:rsidRPr="004644DA" w:rsidRDefault="007C3A91" w:rsidP="007C3A91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>студента 1</w:t>
      </w:r>
      <w:r w:rsidRPr="004644DA">
        <w:rPr>
          <w:color w:val="000000" w:themeColor="text1"/>
        </w:rPr>
        <w:t xml:space="preserve"> курса</w:t>
      </w:r>
      <w:r w:rsidRPr="00EA1B4E">
        <w:t>, 7 группы</w:t>
      </w:r>
    </w:p>
    <w:p w14:paraId="1183BAD6" w14:textId="5E75BDA2" w:rsidR="007C3A91" w:rsidRPr="00EA1B4E" w:rsidRDefault="007C3A91" w:rsidP="007C3A91">
      <w:pPr>
        <w:ind w:left="5664" w:firstLine="6"/>
      </w:pPr>
      <w:r>
        <w:rPr>
          <w:color w:val="000000" w:themeColor="text1"/>
        </w:rPr>
        <w:t>специальность</w:t>
      </w:r>
      <w:r w:rsidR="00714349">
        <w:rPr>
          <w:color w:val="000000" w:themeColor="text1"/>
        </w:rPr>
        <w:t xml:space="preserve"> </w:t>
      </w:r>
      <w:r w:rsidRPr="00EA1B4E">
        <w:t>«Прикладная    Математика»</w:t>
      </w:r>
    </w:p>
    <w:p w14:paraId="05A35294" w14:textId="77777777" w:rsidR="007C3A91" w:rsidRPr="004644DA" w:rsidRDefault="007C3A91" w:rsidP="007C3A91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65A39908" w14:textId="77777777" w:rsidR="007C3A91" w:rsidRPr="004644DA" w:rsidRDefault="007C3A91" w:rsidP="007C3A91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032BA9F" w14:textId="77777777" w:rsidR="007C3A91" w:rsidRPr="004644DA" w:rsidRDefault="007C3A91" w:rsidP="007C3A91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Pr="004644DA">
        <w:rPr>
          <w:color w:val="000000" w:themeColor="text1"/>
        </w:rPr>
        <w:t>:</w:t>
      </w:r>
    </w:p>
    <w:p w14:paraId="452E431F" w14:textId="77777777" w:rsidR="007C3A91" w:rsidRPr="00EA1B4E" w:rsidRDefault="007C3A91" w:rsidP="007C3A91">
      <w:pPr>
        <w:ind w:firstLine="5670"/>
      </w:pPr>
      <w:r w:rsidRPr="00EA1B4E">
        <w:t>старший преподаватель</w:t>
      </w:r>
    </w:p>
    <w:p w14:paraId="1AD1E28B" w14:textId="77777777" w:rsidR="007C3A91" w:rsidRPr="00EA1B4E" w:rsidRDefault="007C3A91" w:rsidP="007C3A91">
      <w:pPr>
        <w:ind w:firstLine="5670"/>
        <w:rPr>
          <w:vertAlign w:val="subscript"/>
        </w:rPr>
      </w:pPr>
      <w:r>
        <w:t xml:space="preserve">Е.В. </w:t>
      </w:r>
      <w:proofErr w:type="spellStart"/>
      <w:r>
        <w:t>Пазюра</w:t>
      </w:r>
      <w:proofErr w:type="spellEnd"/>
    </w:p>
    <w:p w14:paraId="00EC9FA7" w14:textId="77777777" w:rsidR="007C3A91" w:rsidRDefault="007C3A91" w:rsidP="007C3A91"/>
    <w:p w14:paraId="10B58324" w14:textId="77777777" w:rsidR="007C3A91" w:rsidRDefault="007C3A91" w:rsidP="007C3A91"/>
    <w:p w14:paraId="1E74BBC5" w14:textId="77777777" w:rsidR="007C3A91" w:rsidRDefault="007C3A91" w:rsidP="007C3A91"/>
    <w:p w14:paraId="7F5442AD" w14:textId="77777777" w:rsidR="007C3A91" w:rsidRDefault="007C3A91" w:rsidP="007C3A91"/>
    <w:p w14:paraId="5E8EE1B1" w14:textId="77777777" w:rsidR="007C3A91" w:rsidRDefault="007C3A91" w:rsidP="007C3A91"/>
    <w:p w14:paraId="2A7528AE" w14:textId="77777777" w:rsidR="007C3A91" w:rsidRDefault="007C3A91" w:rsidP="007C3A91">
      <w:pPr>
        <w:ind w:firstLine="0"/>
        <w:jc w:val="center"/>
      </w:pPr>
      <w:r>
        <w:t>Минск, 2024</w:t>
      </w:r>
      <w:r>
        <w:br w:type="page"/>
      </w:r>
    </w:p>
    <w:p w14:paraId="6BA66BD5" w14:textId="77777777" w:rsidR="007C3A91" w:rsidRPr="008E16EF" w:rsidRDefault="007C3A91" w:rsidP="007C3A91">
      <w:pPr>
        <w:pStyle w:val="1"/>
      </w:pPr>
      <w:bookmarkStart w:id="1" w:name="_Toc171081016"/>
      <w:r>
        <w:lastRenderedPageBreak/>
        <w:t>ОГЛАВЛЕ</w:t>
      </w:r>
      <w:r w:rsidRPr="008E16EF">
        <w:t>НИЕ</w:t>
      </w:r>
      <w:bookmarkEnd w:id="1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4CDF5" w14:textId="52B84711" w:rsidR="00714349" w:rsidRDefault="007C3A9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 w:rsidRPr="00C845C7">
            <w:fldChar w:fldCharType="begin"/>
          </w:r>
          <w:r w:rsidRPr="00C845C7">
            <w:instrText xml:space="preserve"> TOC \o "1-3" \h \z \u </w:instrText>
          </w:r>
          <w:r w:rsidRPr="00C845C7">
            <w:fldChar w:fldCharType="separate"/>
          </w:r>
          <w:hyperlink w:anchor="_Toc171081016" w:history="1">
            <w:r w:rsidR="00714349" w:rsidRPr="006A5555">
              <w:rPr>
                <w:rStyle w:val="ac"/>
                <w:noProof/>
              </w:rPr>
              <w:t>ОГЛАВЛЕНИЕ</w:t>
            </w:r>
            <w:r w:rsidR="00714349">
              <w:rPr>
                <w:noProof/>
                <w:webHidden/>
              </w:rPr>
              <w:tab/>
            </w:r>
            <w:r w:rsidR="00714349">
              <w:rPr>
                <w:noProof/>
                <w:webHidden/>
              </w:rPr>
              <w:fldChar w:fldCharType="begin"/>
            </w:r>
            <w:r w:rsidR="00714349">
              <w:rPr>
                <w:noProof/>
                <w:webHidden/>
              </w:rPr>
              <w:instrText xml:space="preserve"> PAGEREF _Toc171081016 \h </w:instrText>
            </w:r>
            <w:r w:rsidR="00714349">
              <w:rPr>
                <w:noProof/>
                <w:webHidden/>
              </w:rPr>
            </w:r>
            <w:r w:rsidR="00714349">
              <w:rPr>
                <w:noProof/>
                <w:webHidden/>
              </w:rPr>
              <w:fldChar w:fldCharType="separate"/>
            </w:r>
            <w:r w:rsidR="00714349">
              <w:rPr>
                <w:noProof/>
                <w:webHidden/>
              </w:rPr>
              <w:t>2</w:t>
            </w:r>
            <w:r w:rsidR="00714349">
              <w:rPr>
                <w:noProof/>
                <w:webHidden/>
              </w:rPr>
              <w:fldChar w:fldCharType="end"/>
            </w:r>
          </w:hyperlink>
        </w:p>
        <w:p w14:paraId="7E5DF05D" w14:textId="5A982EEB" w:rsidR="00714349" w:rsidRDefault="007143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17" w:history="1">
            <w:r w:rsidRPr="006A5555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211C" w14:textId="0974C57B" w:rsidR="00714349" w:rsidRDefault="007143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18" w:history="1">
            <w:r w:rsidRPr="006A5555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1CCB" w14:textId="68228358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19" w:history="1">
            <w:r w:rsidRPr="006A5555">
              <w:rPr>
                <w:rStyle w:val="ac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 xml:space="preserve">Знакомство с </w:t>
            </w:r>
            <w:r w:rsidRPr="006A5555">
              <w:rPr>
                <w:rStyle w:val="ac"/>
                <w:noProof/>
                <w:lang w:val="en-US"/>
              </w:rPr>
              <w:t>Soft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67B2" w14:textId="3DC8267C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0" w:history="1">
            <w:r w:rsidRPr="006A5555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EA3D" w14:textId="58B553CC" w:rsidR="00714349" w:rsidRDefault="0071434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1" w:history="1">
            <w:r w:rsidRPr="006A5555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 xml:space="preserve">Установка платформы </w:t>
            </w:r>
            <w:r w:rsidRPr="006A5555">
              <w:rPr>
                <w:rStyle w:val="ac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E015" w14:textId="7C546ACA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2" w:history="1">
            <w:r w:rsidRPr="006A5555">
              <w:rPr>
                <w:rStyle w:val="ac"/>
                <w:noProof/>
              </w:rPr>
              <w:t>1.2.2   Изучение основных концепций системы контроля версий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48C4" w14:textId="6973792F" w:rsidR="00714349" w:rsidRDefault="00714349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6" w:history="1">
            <w:r w:rsidRPr="006A5555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>Работа с удаленными репози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5774" w14:textId="7155BFED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7" w:history="1">
            <w:r w:rsidRPr="006A5555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  <w:lang w:val="en-US"/>
              </w:rPr>
              <w:t xml:space="preserve">Unit </w:t>
            </w:r>
            <w:r w:rsidRPr="006A5555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C539" w14:textId="39BD46A0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8" w:history="1">
            <w:r w:rsidRPr="006A5555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 xml:space="preserve">Разработка простейшего </w:t>
            </w:r>
            <w:r w:rsidRPr="006A5555">
              <w:rPr>
                <w:rStyle w:val="ac"/>
                <w:noProof/>
                <w:lang w:val="en-US"/>
              </w:rPr>
              <w:t>GUI</w:t>
            </w:r>
            <w:r w:rsidRPr="006A5555">
              <w:rPr>
                <w:rStyle w:val="ac"/>
                <w:noProof/>
              </w:rPr>
              <w:t xml:space="preserve">-приложения в </w:t>
            </w:r>
            <w:r w:rsidRPr="006A5555">
              <w:rPr>
                <w:rStyle w:val="ac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EB82" w14:textId="7F28AF7B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29" w:history="1">
            <w:r w:rsidRPr="006A5555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>Разработка приложения отражающего таблич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9EDD" w14:textId="7B20D725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0" w:history="1">
            <w:r w:rsidRPr="006A5555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 xml:space="preserve">Разработка простейшего </w:t>
            </w:r>
            <w:r w:rsidRPr="006A5555">
              <w:rPr>
                <w:rStyle w:val="ac"/>
                <w:noProof/>
                <w:lang w:val="en-US"/>
              </w:rPr>
              <w:t>SDI</w:t>
            </w:r>
            <w:r w:rsidRPr="006A5555">
              <w:rPr>
                <w:rStyle w:val="ac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672" w14:textId="17C7D71B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1" w:history="1">
            <w:r w:rsidRPr="006A5555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>Разработка аналога векторного графическ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C29" w14:textId="270D76DA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2" w:history="1">
            <w:r w:rsidRPr="006A5555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>Разработка проекта с графической анимацией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5E8D" w14:textId="42FD0C5A" w:rsidR="00714349" w:rsidRDefault="00714349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3" w:history="1">
            <w:r w:rsidRPr="006A5555">
              <w:rPr>
                <w:rStyle w:val="ac"/>
                <w:noProof/>
                <w:lang w:val="en-US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6A5555">
              <w:rPr>
                <w:rStyle w:val="ac"/>
                <w:noProof/>
              </w:rPr>
              <w:t>Выводы к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1226" w14:textId="3317A8E1" w:rsidR="00714349" w:rsidRDefault="007143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4" w:history="1">
            <w:r w:rsidRPr="006A5555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2E38" w14:textId="7774FA7A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5" w:history="1">
            <w:r w:rsidRPr="006A5555">
              <w:rPr>
                <w:rStyle w:val="ac"/>
                <w:noProof/>
              </w:rPr>
              <w:t xml:space="preserve">2.1 </w:t>
            </w:r>
            <w:r w:rsidRPr="006A5555">
              <w:rPr>
                <w:rStyle w:val="ac"/>
                <w:noProof/>
                <w:lang w:val="en-US"/>
              </w:rPr>
              <w:t>Unit</w:t>
            </w:r>
            <w:r w:rsidRPr="006A5555">
              <w:rPr>
                <w:rStyle w:val="ac"/>
                <w:noProof/>
              </w:rPr>
              <w:t>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0232" w14:textId="5450711C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6" w:history="1">
            <w:r w:rsidRPr="006A5555">
              <w:rPr>
                <w:rStyle w:val="ac"/>
                <w:noProof/>
              </w:rPr>
              <w:t xml:space="preserve">2.2 Разработка простейшего </w:t>
            </w:r>
            <w:r w:rsidRPr="006A5555">
              <w:rPr>
                <w:rStyle w:val="ac"/>
                <w:noProof/>
                <w:lang w:val="en-US"/>
              </w:rPr>
              <w:t>GUI</w:t>
            </w:r>
            <w:r w:rsidRPr="006A5555">
              <w:rPr>
                <w:rStyle w:val="ac"/>
                <w:noProof/>
              </w:rPr>
              <w:t xml:space="preserve">-приложения в </w:t>
            </w:r>
            <w:r w:rsidRPr="006A5555">
              <w:rPr>
                <w:rStyle w:val="ac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08B6" w14:textId="1FB6352F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7" w:history="1">
            <w:r w:rsidRPr="006A5555">
              <w:rPr>
                <w:rStyle w:val="ac"/>
                <w:noProof/>
              </w:rPr>
              <w:t>2.3 Разработка приложения, отражающего табл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1211" w14:textId="6BB43723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8" w:history="1">
            <w:r w:rsidRPr="006A5555">
              <w:rPr>
                <w:rStyle w:val="ac"/>
                <w:noProof/>
              </w:rPr>
              <w:t xml:space="preserve">2.4 Разработка простейшего </w:t>
            </w:r>
            <w:r w:rsidRPr="006A5555">
              <w:rPr>
                <w:rStyle w:val="ac"/>
                <w:noProof/>
                <w:lang w:val="en-US"/>
              </w:rPr>
              <w:t>SDI</w:t>
            </w:r>
            <w:r w:rsidRPr="006A5555">
              <w:rPr>
                <w:rStyle w:val="ac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2238" w14:textId="600A60C3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39" w:history="1">
            <w:r w:rsidRPr="006A5555">
              <w:rPr>
                <w:rStyle w:val="ac"/>
                <w:noProof/>
              </w:rPr>
              <w:t>2.5 Разработка аналога векторного графическ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848C" w14:textId="502B49AD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40" w:history="1">
            <w:r w:rsidRPr="006A5555">
              <w:rPr>
                <w:rStyle w:val="ac"/>
                <w:noProof/>
              </w:rPr>
              <w:t>2.6 Разработка проекта с графической анимацией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F6A1" w14:textId="16EA1ECD" w:rsidR="00714349" w:rsidRDefault="007143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41" w:history="1">
            <w:r w:rsidRPr="006A5555">
              <w:rPr>
                <w:rStyle w:val="ac"/>
                <w:noProof/>
              </w:rPr>
              <w:t>2.7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5D6D" w14:textId="2581AECD" w:rsidR="00714349" w:rsidRDefault="007143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42" w:history="1">
            <w:r w:rsidRPr="006A555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D764" w14:textId="4A6333EC" w:rsidR="00714349" w:rsidRDefault="007143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1081043" w:history="1">
            <w:r w:rsidRPr="006A5555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060" w14:textId="496CF619" w:rsidR="007C3A91" w:rsidRDefault="007C3A91" w:rsidP="00714349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36D08A" w14:textId="77777777" w:rsidR="007C3A91" w:rsidRPr="00E8102C" w:rsidRDefault="007C3A91" w:rsidP="007C3A91">
      <w:pPr>
        <w:pStyle w:val="1"/>
      </w:pPr>
      <w:bookmarkStart w:id="2" w:name="_Toc171081017"/>
      <w:r w:rsidRPr="00E8102C">
        <w:lastRenderedPageBreak/>
        <w:t>Введение</w:t>
      </w:r>
      <w:bookmarkEnd w:id="2"/>
    </w:p>
    <w:p w14:paraId="39EAF38F" w14:textId="78274451" w:rsidR="007C3A91" w:rsidRDefault="007C3A91" w:rsidP="007C3A91">
      <w:r>
        <w:t>В период с 24 июня по 6 июля было предложено пройти учебную ознакомительную практику для студентов первого курса. За это время студенту необходимо было выполнить ознакомительную</w:t>
      </w:r>
      <w:r w:rsidR="00486F8B">
        <w:t xml:space="preserve"> и </w:t>
      </w:r>
      <w:r>
        <w:t>практическую</w:t>
      </w:r>
      <w:r w:rsidR="00727B66" w:rsidRPr="00727B66">
        <w:t xml:space="preserve"> </w:t>
      </w:r>
      <w:r w:rsidR="00727B66">
        <w:t>части</w:t>
      </w:r>
      <w:r>
        <w:t xml:space="preserve">. </w:t>
      </w:r>
    </w:p>
    <w:p w14:paraId="058E7BFC" w14:textId="0DD6BFF8" w:rsidR="007C3A91" w:rsidRDefault="007C3A91" w:rsidP="007C3A91">
      <w:pPr>
        <w:spacing w:line="240" w:lineRule="auto"/>
        <w:ind w:firstLine="708"/>
      </w:pPr>
      <w:r>
        <w:t xml:space="preserve">В ознакомительной части был пройден курс по </w:t>
      </w:r>
      <w:r>
        <w:rPr>
          <w:lang w:val="en-US"/>
        </w:rPr>
        <w:t>Git</w:t>
      </w:r>
      <w:r w:rsidRPr="00E77F0F">
        <w:t xml:space="preserve"> </w:t>
      </w:r>
      <w:r>
        <w:t xml:space="preserve">и </w:t>
      </w:r>
      <w:r>
        <w:rPr>
          <w:lang w:val="en-US"/>
        </w:rPr>
        <w:t>GitHub</w:t>
      </w:r>
      <w:r w:rsidR="00486F8B">
        <w:t xml:space="preserve">, а также прослушана лекция </w:t>
      </w:r>
      <w:proofErr w:type="spellStart"/>
      <w:r w:rsidR="00486F8B">
        <w:rPr>
          <w:lang w:val="en-US"/>
        </w:rPr>
        <w:t>SoftClub</w:t>
      </w:r>
      <w:proofErr w:type="spellEnd"/>
      <w:r w:rsidRPr="00E77F0F">
        <w:t xml:space="preserve">. </w:t>
      </w:r>
    </w:p>
    <w:p w14:paraId="4DD9F8EB" w14:textId="1647F826" w:rsidR="007C3A91" w:rsidRDefault="007C3A91" w:rsidP="00AE4AFA">
      <w:pPr>
        <w:spacing w:line="240" w:lineRule="auto"/>
        <w:ind w:firstLine="708"/>
      </w:pPr>
      <w:r>
        <w:t xml:space="preserve">Практическая часть включает в </w:t>
      </w:r>
      <w:proofErr w:type="gramStart"/>
      <w:r>
        <w:t xml:space="preserve">себя  </w:t>
      </w:r>
      <w:r>
        <w:rPr>
          <w:lang w:val="en-US"/>
        </w:rPr>
        <w:t>Unit</w:t>
      </w:r>
      <w:proofErr w:type="gramEnd"/>
      <w:r w:rsidRPr="00E77F0F">
        <w:t>-</w:t>
      </w:r>
      <w:r>
        <w:t xml:space="preserve">тестирование, разработка простейшего </w:t>
      </w:r>
      <w:r w:rsidRPr="00E77F0F">
        <w:rPr>
          <w:lang w:val="en-US"/>
        </w:rPr>
        <w:t>GUI</w:t>
      </w:r>
      <w:r w:rsidRPr="00E77F0F">
        <w:t>-приложения, разработка приложения, отражающего табличные данные</w:t>
      </w:r>
      <w:r>
        <w:t xml:space="preserve">, </w:t>
      </w:r>
      <w:r w:rsidR="00486F8B">
        <w:t>р</w:t>
      </w:r>
      <w:r w:rsidRPr="00E77F0F">
        <w:t xml:space="preserve">азработка простейшего </w:t>
      </w:r>
      <w:r w:rsidRPr="00E77F0F">
        <w:rPr>
          <w:lang w:val="en-US"/>
        </w:rPr>
        <w:t>SDI</w:t>
      </w:r>
      <w:r w:rsidRPr="00E77F0F">
        <w:t>-приложения</w:t>
      </w:r>
      <w:r>
        <w:t>, р</w:t>
      </w:r>
      <w:r w:rsidRPr="00E77F0F">
        <w:t xml:space="preserve">азработка приложения, аналога </w:t>
      </w:r>
      <w:r>
        <w:t>в</w:t>
      </w:r>
      <w:r w:rsidRPr="00E77F0F">
        <w:t>екторного графического редактора</w:t>
      </w:r>
      <w:r>
        <w:t>, р</w:t>
      </w:r>
      <w:r w:rsidRPr="00E77F0F">
        <w:t>азработка проекта с графической анимацией объектов на экране</w:t>
      </w:r>
      <w:r>
        <w:t>.</w:t>
      </w:r>
    </w:p>
    <w:p w14:paraId="3E2F32A7" w14:textId="77777777" w:rsidR="007C3A91" w:rsidRDefault="007C3A91" w:rsidP="007C3A91">
      <w:pPr>
        <w:ind w:firstLine="708"/>
      </w:pPr>
      <w:r>
        <w:t>Все части ставят основные цели и задачи практики, которые достигаются по мере прохождения.</w:t>
      </w:r>
    </w:p>
    <w:p w14:paraId="33B6FDFF" w14:textId="77777777" w:rsidR="007C3A91" w:rsidRDefault="007C3A91" w:rsidP="007C3A91">
      <w:pPr>
        <w:spacing w:line="240" w:lineRule="auto"/>
        <w:ind w:firstLine="708"/>
      </w:pPr>
    </w:p>
    <w:p w14:paraId="0E3AE480" w14:textId="77777777" w:rsidR="007C3A91" w:rsidRPr="00D05A47" w:rsidRDefault="007C3A91" w:rsidP="007C3A91">
      <w:pPr>
        <w:spacing w:line="240" w:lineRule="auto"/>
        <w:ind w:firstLine="708"/>
      </w:pPr>
      <w:r w:rsidRPr="00D05A47">
        <w:t>Цели:</w:t>
      </w:r>
    </w:p>
    <w:p w14:paraId="045CB335" w14:textId="77777777" w:rsidR="007C3A91" w:rsidRPr="00D05A47" w:rsidRDefault="007C3A91" w:rsidP="007C3A91">
      <w:pPr>
        <w:pStyle w:val="a5"/>
        <w:numPr>
          <w:ilvl w:val="0"/>
          <w:numId w:val="24"/>
        </w:numPr>
        <w:spacing w:line="240" w:lineRule="auto"/>
      </w:pPr>
      <w:r w:rsidRPr="00D05A47">
        <w:t>Разработать векторный графический редактор, который позволит пользователям создавать, редактировать и управлять векторными графическими объектами.</w:t>
      </w:r>
    </w:p>
    <w:p w14:paraId="7353AE46" w14:textId="77777777" w:rsidR="007C3A91" w:rsidRPr="00D05A47" w:rsidRDefault="007C3A91" w:rsidP="007C3A91">
      <w:pPr>
        <w:pStyle w:val="a5"/>
        <w:numPr>
          <w:ilvl w:val="0"/>
          <w:numId w:val="24"/>
        </w:numPr>
        <w:spacing w:line="240" w:lineRule="auto"/>
      </w:pPr>
      <w:r w:rsidRPr="00D05A47">
        <w:t>Обеспечить интуитивно понятный и функциональный графический интерфейс для работы с векторными изображениями.</w:t>
      </w:r>
    </w:p>
    <w:p w14:paraId="6C51B235" w14:textId="77777777" w:rsidR="007C3A91" w:rsidRPr="00D05A47" w:rsidRDefault="007C3A91" w:rsidP="007C3A91">
      <w:pPr>
        <w:pStyle w:val="a5"/>
        <w:numPr>
          <w:ilvl w:val="0"/>
          <w:numId w:val="24"/>
        </w:numPr>
        <w:spacing w:line="240" w:lineRule="auto"/>
      </w:pPr>
      <w:r w:rsidRPr="00D05A47">
        <w:t>Реализовать возможность сохранения и загрузки векторных изображений в файлы.</w:t>
      </w:r>
    </w:p>
    <w:p w14:paraId="152E81FC" w14:textId="77777777" w:rsidR="007C3A91" w:rsidRDefault="007C3A91" w:rsidP="007C3A91">
      <w:pPr>
        <w:pStyle w:val="a5"/>
        <w:numPr>
          <w:ilvl w:val="0"/>
          <w:numId w:val="24"/>
        </w:numPr>
        <w:spacing w:line="240" w:lineRule="auto"/>
      </w:pPr>
      <w:r w:rsidRPr="00D05A47">
        <w:t>Спроектировать архитектуру приложения, которая будет обеспечивать модульность и возможность дальнейшего расширения функциональности.</w:t>
      </w:r>
    </w:p>
    <w:p w14:paraId="343D5539" w14:textId="77777777" w:rsidR="007C3A91" w:rsidRPr="00D05A47" w:rsidRDefault="007C3A91" w:rsidP="007C3A91">
      <w:pPr>
        <w:spacing w:line="240" w:lineRule="auto"/>
        <w:ind w:left="1068" w:firstLine="0"/>
      </w:pPr>
    </w:p>
    <w:p w14:paraId="2FFB39C9" w14:textId="77777777" w:rsidR="007C3A91" w:rsidRPr="00D05A47" w:rsidRDefault="007C3A91" w:rsidP="007C3A91">
      <w:pPr>
        <w:spacing w:line="240" w:lineRule="auto"/>
        <w:ind w:firstLine="708"/>
      </w:pPr>
      <w:r w:rsidRPr="00D05A47">
        <w:t>Задачи:</w:t>
      </w:r>
    </w:p>
    <w:p w14:paraId="53E491D6" w14:textId="77777777" w:rsidR="007C3A91" w:rsidRPr="00D05A47" w:rsidRDefault="007C3A91" w:rsidP="007C3A91">
      <w:pPr>
        <w:pStyle w:val="a5"/>
        <w:numPr>
          <w:ilvl w:val="0"/>
          <w:numId w:val="25"/>
        </w:numPr>
        <w:spacing w:line="240" w:lineRule="auto"/>
      </w:pPr>
      <w:r w:rsidRPr="00D05A47">
        <w:t>Спроектировать общую архитектуру приложения, включая структуру классов и взаимодействие между компонентами.</w:t>
      </w:r>
    </w:p>
    <w:p w14:paraId="02BB92F7" w14:textId="77777777" w:rsidR="007C3A91" w:rsidRPr="00D05A47" w:rsidRDefault="007C3A91" w:rsidP="007C3A91">
      <w:pPr>
        <w:pStyle w:val="a5"/>
        <w:numPr>
          <w:ilvl w:val="0"/>
          <w:numId w:val="25"/>
        </w:numPr>
        <w:spacing w:line="240" w:lineRule="auto"/>
      </w:pPr>
      <w:r w:rsidRPr="00D05A47">
        <w:t>Разработать функциональность для создания, редактирования и управления различными векторными графическими объектами (линии, фигуры, тексты и т.д.).</w:t>
      </w:r>
    </w:p>
    <w:p w14:paraId="7101C77F" w14:textId="77777777" w:rsidR="007C3A91" w:rsidRPr="00D05A47" w:rsidRDefault="007C3A91" w:rsidP="007C3A91">
      <w:pPr>
        <w:pStyle w:val="a5"/>
        <w:numPr>
          <w:ilvl w:val="0"/>
          <w:numId w:val="25"/>
        </w:numPr>
        <w:spacing w:line="240" w:lineRule="auto"/>
      </w:pPr>
      <w:r w:rsidRPr="00D05A47">
        <w:t>Реализовать обработку событий от пользовательского ввода, таких как перемещение, масштабирование и вращение объектов с помощью мыши.</w:t>
      </w:r>
    </w:p>
    <w:p w14:paraId="6C4F5510" w14:textId="77777777" w:rsidR="007C3A91" w:rsidRPr="00D05A47" w:rsidRDefault="007C3A91" w:rsidP="007C3A91">
      <w:pPr>
        <w:pStyle w:val="a5"/>
        <w:numPr>
          <w:ilvl w:val="0"/>
          <w:numId w:val="25"/>
        </w:numPr>
        <w:spacing w:line="240" w:lineRule="auto"/>
      </w:pPr>
      <w:r w:rsidRPr="00D05A47">
        <w:t xml:space="preserve">Разработать механизм </w:t>
      </w:r>
      <w:proofErr w:type="spellStart"/>
      <w:r w:rsidRPr="00D05A47">
        <w:t>сериализации</w:t>
      </w:r>
      <w:proofErr w:type="spellEnd"/>
      <w:r w:rsidRPr="00D05A47">
        <w:t xml:space="preserve"> и </w:t>
      </w:r>
      <w:proofErr w:type="spellStart"/>
      <w:r w:rsidRPr="00D05A47">
        <w:t>десериализации</w:t>
      </w:r>
      <w:proofErr w:type="spellEnd"/>
      <w:r w:rsidRPr="00D05A47">
        <w:t xml:space="preserve"> набора графических объектов для сохранения и загрузки векторных изображений.</w:t>
      </w:r>
    </w:p>
    <w:p w14:paraId="3A7F3662" w14:textId="77777777" w:rsidR="007C3A91" w:rsidRDefault="007C3A91" w:rsidP="007C3A91">
      <w:pPr>
        <w:pStyle w:val="a5"/>
        <w:numPr>
          <w:ilvl w:val="0"/>
          <w:numId w:val="25"/>
        </w:numPr>
        <w:spacing w:line="240" w:lineRule="auto"/>
      </w:pPr>
      <w:r w:rsidRPr="00D05A47">
        <w:t>Обеспечить модульность и расширяемость архитектуры приложения для возможности добавления новых типов графических объектов или инструментов редактирования.</w:t>
      </w:r>
    </w:p>
    <w:p w14:paraId="3D5612E9" w14:textId="77777777" w:rsidR="007C3A91" w:rsidRDefault="007C3A91" w:rsidP="007C3A91">
      <w:pPr>
        <w:pStyle w:val="a5"/>
        <w:numPr>
          <w:ilvl w:val="0"/>
          <w:numId w:val="25"/>
        </w:numPr>
        <w:spacing w:line="240" w:lineRule="auto"/>
      </w:pPr>
      <w:r w:rsidRPr="00D05A47">
        <w:lastRenderedPageBreak/>
        <w:t>Протестировать и отладить разработанное приложение, обеспечив его стабильность и производительность.</w:t>
      </w:r>
    </w:p>
    <w:p w14:paraId="2A204F29" w14:textId="77777777" w:rsidR="007C3A91" w:rsidRDefault="007C3A91" w:rsidP="007C3A91">
      <w:pPr>
        <w:pStyle w:val="a5"/>
        <w:spacing w:line="240" w:lineRule="auto"/>
        <w:ind w:left="1428" w:firstLine="0"/>
      </w:pPr>
    </w:p>
    <w:p w14:paraId="34899B8E" w14:textId="77777777" w:rsidR="007C3A91" w:rsidRDefault="007C3A91" w:rsidP="007C3A91">
      <w:pPr>
        <w:spacing w:line="240" w:lineRule="auto"/>
      </w:pPr>
      <w:r>
        <w:t>Для прохождения практики было необходимо авторизоваться в ряде тестирующих систем:</w:t>
      </w:r>
    </w:p>
    <w:p w14:paraId="1E217140" w14:textId="77777777" w:rsidR="007C3A91" w:rsidRDefault="007C3A91" w:rsidP="007C3A91">
      <w:pPr>
        <w:pStyle w:val="a5"/>
        <w:numPr>
          <w:ilvl w:val="0"/>
          <w:numId w:val="26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Learn.epam</w:t>
      </w:r>
      <w:proofErr w:type="spellEnd"/>
      <w:r>
        <w:rPr>
          <w:lang w:val="en-US"/>
        </w:rPr>
        <w:t>: imestor2@gmail.com</w:t>
      </w:r>
    </w:p>
    <w:p w14:paraId="040275DA" w14:textId="08996505" w:rsidR="007C3A91" w:rsidRPr="00D05A47" w:rsidRDefault="007C3A91" w:rsidP="007C3A91">
      <w:pPr>
        <w:pStyle w:val="a5"/>
        <w:numPr>
          <w:ilvl w:val="0"/>
          <w:numId w:val="26"/>
        </w:numPr>
        <w:spacing w:line="240" w:lineRule="auto"/>
        <w:rPr>
          <w:lang w:val="en-US"/>
        </w:rPr>
      </w:pPr>
      <w:r>
        <w:rPr>
          <w:lang w:val="en-US"/>
        </w:rPr>
        <w:t>G</w:t>
      </w:r>
      <w:r w:rsidRPr="00D05A47">
        <w:rPr>
          <w:lang w:val="en-US"/>
        </w:rPr>
        <w:t>ithub.com</w:t>
      </w:r>
      <w:r>
        <w:rPr>
          <w:lang w:val="en-US"/>
        </w:rPr>
        <w:t xml:space="preserve">: </w:t>
      </w:r>
      <w:hyperlink r:id="rId8" w:history="1">
        <w:r w:rsidRPr="00B72A90">
          <w:rPr>
            <w:rStyle w:val="ac"/>
            <w:lang w:val="en-US"/>
          </w:rPr>
          <w:t>https://github.com/1m3st3r</w:t>
        </w:r>
      </w:hyperlink>
    </w:p>
    <w:p w14:paraId="6D6FD840" w14:textId="77777777" w:rsidR="007C3A91" w:rsidRPr="00752616" w:rsidRDefault="007C3A91" w:rsidP="007C3A91">
      <w:pPr>
        <w:pStyle w:val="1"/>
      </w:pPr>
      <w:bookmarkStart w:id="3" w:name="_Toc171081018"/>
      <w:r w:rsidRPr="00D53FB8">
        <w:lastRenderedPageBreak/>
        <w:t xml:space="preserve">Глава 1 </w:t>
      </w:r>
      <w:r w:rsidRPr="009556B7">
        <w:t>Теорет</w:t>
      </w:r>
      <w:r>
        <w:t>ические основы</w:t>
      </w:r>
      <w:bookmarkEnd w:id="3"/>
    </w:p>
    <w:p w14:paraId="76C807F5" w14:textId="77777777" w:rsidR="007C3A91" w:rsidRPr="0096779F" w:rsidRDefault="007C3A91" w:rsidP="007C3A91">
      <w:pPr>
        <w:pStyle w:val="2"/>
        <w:numPr>
          <w:ilvl w:val="1"/>
          <w:numId w:val="7"/>
        </w:numPr>
        <w:rPr>
          <w:lang w:val="en-US"/>
        </w:rPr>
      </w:pPr>
      <w:bookmarkStart w:id="4" w:name="_Toc171081019"/>
      <w:r>
        <w:t xml:space="preserve">Знакомство с </w:t>
      </w:r>
      <w:proofErr w:type="spellStart"/>
      <w:r>
        <w:rPr>
          <w:lang w:val="en-US"/>
        </w:rPr>
        <w:t>SoftClub</w:t>
      </w:r>
      <w:bookmarkEnd w:id="4"/>
      <w:proofErr w:type="spellEnd"/>
    </w:p>
    <w:p w14:paraId="72E633D1" w14:textId="77777777" w:rsidR="007C3A91" w:rsidRPr="00DD5C35" w:rsidRDefault="007C3A91" w:rsidP="007C3A91"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- это ИТ-компания, специализирующаяся на разработке программного обеспечения и предоставлении консалтинговых услуг. Была прослушана лекция компании про работу в данной сфере, а </w:t>
      </w:r>
      <w:proofErr w:type="gramStart"/>
      <w:r w:rsidRPr="00DD5C35">
        <w:t>так же</w:t>
      </w:r>
      <w:proofErr w:type="gramEnd"/>
      <w:r w:rsidRPr="00DD5C35">
        <w:t xml:space="preserve"> </w:t>
      </w:r>
      <w:r>
        <w:t xml:space="preserve">было </w:t>
      </w:r>
      <w:r w:rsidRPr="00DD5C35">
        <w:t>рассказа</w:t>
      </w:r>
      <w:r>
        <w:t xml:space="preserve">но </w:t>
      </w:r>
      <w:r w:rsidRPr="00DD5C35">
        <w:t xml:space="preserve">про стажировку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. Кроме того, на презентации вакансий участники узнали, что стажировка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предоставляет отличные возможности для получения практического опыта в разработке программного обеспечения, ориентированного на финансовую отрасль.</w:t>
      </w:r>
    </w:p>
    <w:p w14:paraId="045ED5D6" w14:textId="77777777" w:rsidR="007C3A91" w:rsidRPr="00DD5C35" w:rsidRDefault="007C3A91" w:rsidP="007C3A91">
      <w:r w:rsidRPr="00DD5C35">
        <w:t xml:space="preserve">Стажировка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позволяет кандидатам приобрести ценные навыки и знания в области финансового ПО.</w:t>
      </w:r>
    </w:p>
    <w:p w14:paraId="453E1E6D" w14:textId="77777777" w:rsidR="007C3A91" w:rsidRPr="00DD5C35" w:rsidRDefault="007C3A91" w:rsidP="007C3A91"/>
    <w:p w14:paraId="7B221176" w14:textId="77777777" w:rsidR="007C3A91" w:rsidRDefault="007C3A91" w:rsidP="007C3A91">
      <w:pPr>
        <w:pStyle w:val="2"/>
        <w:numPr>
          <w:ilvl w:val="1"/>
          <w:numId w:val="7"/>
        </w:numPr>
      </w:pPr>
      <w:bookmarkStart w:id="5" w:name="_Toc171081020"/>
      <w:r w:rsidRPr="004C4BA3">
        <w:t>Общая характеристика</w:t>
      </w:r>
      <w:r>
        <w:t xml:space="preserve"> </w:t>
      </w:r>
      <w:r w:rsidRPr="004C4BA3">
        <w:t>курса</w:t>
      </w:r>
      <w:r>
        <w:t xml:space="preserve"> «</w:t>
      </w:r>
      <w:r w:rsidRPr="00D75591">
        <w:t xml:space="preserve">Контроль версий с помощью </w:t>
      </w:r>
      <w:proofErr w:type="spellStart"/>
      <w:r w:rsidRPr="00D75591">
        <w:t>Git</w:t>
      </w:r>
      <w:proofErr w:type="spellEnd"/>
      <w:r>
        <w:t>»</w:t>
      </w:r>
      <w:bookmarkEnd w:id="5"/>
    </w:p>
    <w:p w14:paraId="6504E236" w14:textId="77777777" w:rsidR="007C3A91" w:rsidRDefault="007C3A91" w:rsidP="007C3A91">
      <w:r>
        <w:rPr>
          <w:lang w:eastAsia="ru-RU"/>
        </w:rPr>
        <w:t xml:space="preserve">Во время учебной практики был пройден курс на </w:t>
      </w:r>
      <w:r>
        <w:rPr>
          <w:lang w:val="en-US" w:eastAsia="ru-RU"/>
        </w:rPr>
        <w:t>Epam</w:t>
      </w:r>
      <w:r w:rsidRPr="00DD75CA">
        <w:rPr>
          <w:lang w:eastAsia="ru-RU"/>
        </w:rPr>
        <w:t xml:space="preserve"> </w:t>
      </w:r>
      <w:r>
        <w:t xml:space="preserve">«Контроль версий с помощью </w:t>
      </w:r>
      <w:r>
        <w:rPr>
          <w:lang w:val="en-US"/>
        </w:rPr>
        <w:t>Git</w:t>
      </w:r>
      <w:r>
        <w:t xml:space="preserve">». Данный курс включает в себя теоретическую и практическую части, а также промежуточные проверочные тесты для закрепления теоретических знаний. Была проделана практическая работа с целью углубления навыков использования системы контроля версий </w:t>
      </w:r>
      <w:r>
        <w:rPr>
          <w:lang w:val="en-US"/>
        </w:rPr>
        <w:t>Git</w:t>
      </w:r>
      <w:r w:rsidRPr="00DD5C35">
        <w:t xml:space="preserve">, </w:t>
      </w:r>
      <w:r>
        <w:t xml:space="preserve">а также изучены основы работы с платформой </w:t>
      </w:r>
      <w:r>
        <w:rPr>
          <w:lang w:val="en-US"/>
        </w:rPr>
        <w:t>GitHub</w:t>
      </w:r>
      <w:r w:rsidRPr="00DD5C35">
        <w:t>.</w:t>
      </w:r>
    </w:p>
    <w:p w14:paraId="076725AF" w14:textId="77777777" w:rsidR="007C3A91" w:rsidRDefault="007C3A91" w:rsidP="007C3A91">
      <w:r>
        <w:t xml:space="preserve">Практические занятия позволили закрепить теоретический материал и получить практический опыт работы с </w:t>
      </w:r>
      <w:r>
        <w:rPr>
          <w:lang w:val="en-US"/>
        </w:rPr>
        <w:t>Git</w:t>
      </w:r>
      <w:r w:rsidRPr="00DD5C35">
        <w:t xml:space="preserve"> </w:t>
      </w:r>
      <w:r>
        <w:t xml:space="preserve">и </w:t>
      </w:r>
      <w:r>
        <w:rPr>
          <w:lang w:val="en-US"/>
        </w:rPr>
        <w:t>GitHub</w:t>
      </w:r>
      <w:r w:rsidRPr="00DD5C35">
        <w:t xml:space="preserve">. </w:t>
      </w:r>
      <w:r>
        <w:t xml:space="preserve">По итогам прохождения курса была предоставлена информация об этапах обучения, отражающая на каких шагах возникли сложности. Это дает возможность проанализировать успеваемость и сделать выводы для дальнейшего совершенствования навыков работы в </w:t>
      </w:r>
      <w:r>
        <w:rPr>
          <w:lang w:val="en-US"/>
        </w:rPr>
        <w:t>Git</w:t>
      </w:r>
      <w:r w:rsidRPr="005B7DFB">
        <w:t>.</w:t>
      </w:r>
    </w:p>
    <w:p w14:paraId="1B1D6BEA" w14:textId="77777777" w:rsidR="007C3A91" w:rsidRPr="005B7DFB" w:rsidRDefault="007C3A91" w:rsidP="007C3A91">
      <w:pPr>
        <w:rPr>
          <w:color w:val="FF0000"/>
        </w:rPr>
      </w:pPr>
    </w:p>
    <w:p w14:paraId="52C1B278" w14:textId="77777777" w:rsidR="007C3A91" w:rsidRPr="005B7DFB" w:rsidRDefault="007C3A91" w:rsidP="007C3A91">
      <w:pPr>
        <w:pStyle w:val="2"/>
        <w:numPr>
          <w:ilvl w:val="2"/>
          <w:numId w:val="7"/>
        </w:numPr>
        <w:ind w:firstLine="0"/>
        <w:rPr>
          <w:szCs w:val="28"/>
        </w:rPr>
      </w:pPr>
      <w:bookmarkStart w:id="6" w:name="_Toc171081021"/>
      <w:r w:rsidRPr="005B7DFB">
        <w:rPr>
          <w:szCs w:val="28"/>
        </w:rPr>
        <w:t xml:space="preserve">Установка платформы </w:t>
      </w:r>
      <w:r w:rsidRPr="005B7DFB">
        <w:rPr>
          <w:szCs w:val="28"/>
          <w:lang w:val="en-US"/>
        </w:rPr>
        <w:t>Git</w:t>
      </w:r>
      <w:bookmarkEnd w:id="6"/>
    </w:p>
    <w:p w14:paraId="6BE883DA" w14:textId="77777777" w:rsidR="007C3A91" w:rsidRDefault="007C3A91" w:rsidP="007C3A91">
      <w:r w:rsidRPr="00016AE5">
        <w:t xml:space="preserve">Была установлена и настроена платформа </w:t>
      </w:r>
      <w:r w:rsidRPr="00016AE5">
        <w:rPr>
          <w:lang w:val="en-US"/>
        </w:rPr>
        <w:t>Git</w:t>
      </w:r>
      <w:r w:rsidRPr="00016AE5">
        <w:t xml:space="preserve">, а также выполнена авторизация на </w:t>
      </w:r>
      <w:r w:rsidRPr="00016AE5">
        <w:rPr>
          <w:lang w:val="en-US"/>
        </w:rPr>
        <w:t>GitHub</w:t>
      </w:r>
      <w:r w:rsidRPr="00016AE5">
        <w:t>.</w:t>
      </w:r>
    </w:p>
    <w:p w14:paraId="52172F5D" w14:textId="77777777" w:rsidR="007C3A91" w:rsidRPr="00016AE5" w:rsidRDefault="007C3A91" w:rsidP="007C3A91"/>
    <w:p w14:paraId="5E80F5A6" w14:textId="178BD2A6" w:rsidR="007C3A91" w:rsidRPr="00016AE5" w:rsidRDefault="007C3A91" w:rsidP="007C3A91">
      <w:pPr>
        <w:pStyle w:val="2"/>
        <w:rPr>
          <w:szCs w:val="28"/>
        </w:rPr>
      </w:pPr>
      <w:bookmarkStart w:id="7" w:name="_Toc171081022"/>
      <w:r w:rsidRPr="00016AE5">
        <w:rPr>
          <w:szCs w:val="28"/>
        </w:rPr>
        <w:t>1.</w:t>
      </w:r>
      <w:r>
        <w:rPr>
          <w:szCs w:val="28"/>
        </w:rPr>
        <w:t>2</w:t>
      </w:r>
      <w:r w:rsidRPr="00016AE5">
        <w:rPr>
          <w:szCs w:val="28"/>
        </w:rPr>
        <w:t xml:space="preserve">.2 </w:t>
      </w:r>
      <w:r w:rsidR="00470257">
        <w:rPr>
          <w:szCs w:val="28"/>
        </w:rPr>
        <w:t xml:space="preserve">  </w:t>
      </w:r>
      <w:r w:rsidRPr="00016AE5">
        <w:rPr>
          <w:szCs w:val="28"/>
        </w:rPr>
        <w:t xml:space="preserve">Изучение основных концепций системы контроля версий </w:t>
      </w:r>
      <w:proofErr w:type="spellStart"/>
      <w:r w:rsidRPr="00016AE5">
        <w:rPr>
          <w:szCs w:val="28"/>
        </w:rPr>
        <w:t>Git</w:t>
      </w:r>
      <w:bookmarkEnd w:id="7"/>
      <w:proofErr w:type="spellEnd"/>
    </w:p>
    <w:p w14:paraId="145CCC9B" w14:textId="77777777" w:rsidR="007C3A91" w:rsidRPr="00016AE5" w:rsidRDefault="007C3A91" w:rsidP="007C3A91">
      <w:pPr>
        <w:jc w:val="left"/>
        <w:rPr>
          <w:lang w:val="en-US"/>
        </w:rPr>
      </w:pPr>
      <w:bookmarkStart w:id="8" w:name="_Hlk170391712"/>
      <w:r w:rsidRPr="00016AE5">
        <w:t>Были</w:t>
      </w:r>
      <w:r w:rsidRPr="00016AE5">
        <w:rPr>
          <w:lang w:val="en-US"/>
        </w:rPr>
        <w:t xml:space="preserve"> </w:t>
      </w:r>
      <w:r w:rsidRPr="00016AE5">
        <w:t>изучены</w:t>
      </w:r>
      <w:r w:rsidRPr="00016AE5">
        <w:rPr>
          <w:lang w:val="en-US"/>
        </w:rPr>
        <w:t>: commit, push, branch, remotes, merge, stash, tags</w:t>
      </w:r>
      <w:r w:rsidRPr="002D62D8">
        <w:rPr>
          <w:lang w:val="en-US"/>
        </w:rPr>
        <w:t>:</w:t>
      </w:r>
      <w:r w:rsidRPr="00016AE5">
        <w:rPr>
          <w:lang w:val="en-US"/>
        </w:rPr>
        <w:br/>
      </w:r>
    </w:p>
    <w:p w14:paraId="69332380" w14:textId="654EE51A" w:rsidR="00235FEA" w:rsidRPr="00235FEA" w:rsidRDefault="007C3A91" w:rsidP="00235FEA">
      <w:pPr>
        <w:pStyle w:val="a5"/>
        <w:numPr>
          <w:ilvl w:val="0"/>
          <w:numId w:val="28"/>
        </w:numPr>
        <w:jc w:val="left"/>
        <w:rPr>
          <w:rFonts w:eastAsia="Times New Roman"/>
          <w:lang w:eastAsia="ru-RU"/>
        </w:rPr>
      </w:pPr>
      <w:r w:rsidRPr="00016AE5">
        <w:lastRenderedPageBreak/>
        <w:t xml:space="preserve">Сохранение изменений в локальном репозитории с комментарием, описывающим произведенные модификации, осуществляется посредством операции </w:t>
      </w:r>
      <w:r w:rsidRPr="0096779F">
        <w:rPr>
          <w:lang w:val="en-US"/>
        </w:rPr>
        <w:t>commit</w:t>
      </w:r>
      <w:r w:rsidRPr="00016AE5">
        <w:t>.</w:t>
      </w:r>
    </w:p>
    <w:p w14:paraId="53D7D197" w14:textId="2B690925" w:rsidR="00235FEA" w:rsidRPr="00016AE5" w:rsidRDefault="007C3A91" w:rsidP="00235FEA">
      <w:pPr>
        <w:pStyle w:val="a5"/>
        <w:numPr>
          <w:ilvl w:val="0"/>
          <w:numId w:val="28"/>
        </w:numPr>
        <w:jc w:val="left"/>
      </w:pPr>
      <w:r w:rsidRPr="00016AE5">
        <w:t xml:space="preserve">Для отправки локальных коммитов в удаленный репозиторий и синхронизации изменений с другими участниками проекта используется операция </w:t>
      </w:r>
      <w:r w:rsidRPr="00235FEA">
        <w:rPr>
          <w:lang w:val="en-US"/>
        </w:rPr>
        <w:t>push</w:t>
      </w:r>
      <w:r w:rsidR="00235FEA">
        <w:t>.</w:t>
      </w:r>
    </w:p>
    <w:p w14:paraId="7062B1FA" w14:textId="5C2B4B54" w:rsidR="00235FEA" w:rsidRPr="00016AE5" w:rsidRDefault="007C3A91" w:rsidP="00235FEA">
      <w:pPr>
        <w:pStyle w:val="a5"/>
        <w:numPr>
          <w:ilvl w:val="0"/>
          <w:numId w:val="28"/>
        </w:numPr>
        <w:jc w:val="left"/>
      </w:pPr>
      <w:r w:rsidRPr="00016AE5">
        <w:t>Ветвление (</w:t>
      </w:r>
      <w:r w:rsidRPr="0096779F">
        <w:rPr>
          <w:lang w:val="en-US"/>
        </w:rPr>
        <w:t>brunch</w:t>
      </w:r>
      <w:r w:rsidRPr="00016AE5">
        <w:t>) позволяет разделять разработку на независимые направления, что облегчает работу над проектом.</w:t>
      </w:r>
    </w:p>
    <w:p w14:paraId="503D2293" w14:textId="6C704B1D" w:rsidR="00727B66" w:rsidRPr="00016AE5" w:rsidRDefault="007C3A91" w:rsidP="00235FEA">
      <w:pPr>
        <w:pStyle w:val="a5"/>
        <w:numPr>
          <w:ilvl w:val="0"/>
          <w:numId w:val="28"/>
        </w:numPr>
        <w:jc w:val="left"/>
      </w:pPr>
      <w:r w:rsidRPr="00016AE5">
        <w:t xml:space="preserve">Функционал </w:t>
      </w:r>
      <w:r w:rsidRPr="0096779F">
        <w:rPr>
          <w:lang w:val="en-US"/>
        </w:rPr>
        <w:t>remotes</w:t>
      </w:r>
      <w:r w:rsidRPr="00016AE5">
        <w:t xml:space="preserve"> дает возможность синхронизировать локальный репозиторий с удаленными хранилищами, обеспечивая совместную работу над проектом.</w:t>
      </w:r>
    </w:p>
    <w:p w14:paraId="0109C7EB" w14:textId="44795AC9" w:rsidR="00235FEA" w:rsidRPr="00016AE5" w:rsidRDefault="007C3A91" w:rsidP="00235FEA">
      <w:pPr>
        <w:pStyle w:val="a5"/>
        <w:numPr>
          <w:ilvl w:val="0"/>
          <w:numId w:val="28"/>
        </w:numPr>
        <w:jc w:val="left"/>
      </w:pPr>
      <w:r w:rsidRPr="00016AE5">
        <w:t xml:space="preserve">Для объединения изменений разных веток и интеграции наработок в единую кодовую базу применяется операция </w:t>
      </w:r>
      <w:r w:rsidRPr="0096779F">
        <w:rPr>
          <w:lang w:val="en-US"/>
        </w:rPr>
        <w:t>merge</w:t>
      </w:r>
      <w:r w:rsidRPr="00016AE5">
        <w:t>.</w:t>
      </w:r>
    </w:p>
    <w:p w14:paraId="3A44DFF0" w14:textId="4A17E4E2" w:rsidR="00235FEA" w:rsidRPr="00016AE5" w:rsidRDefault="007C3A91" w:rsidP="00235FEA">
      <w:pPr>
        <w:pStyle w:val="a5"/>
        <w:numPr>
          <w:ilvl w:val="0"/>
          <w:numId w:val="28"/>
        </w:numPr>
        <w:jc w:val="left"/>
      </w:pPr>
      <w:r w:rsidRPr="00016AE5">
        <w:t xml:space="preserve">Временное хранение </w:t>
      </w:r>
      <w:proofErr w:type="spellStart"/>
      <w:r w:rsidRPr="00016AE5">
        <w:t>незакоммиченных</w:t>
      </w:r>
      <w:proofErr w:type="spellEnd"/>
      <w:r w:rsidRPr="00016AE5">
        <w:t xml:space="preserve"> изменений с возможностью последующего восстановления для продолжения работы обеспечивается с помощью операции </w:t>
      </w:r>
      <w:r w:rsidRPr="0096779F">
        <w:rPr>
          <w:lang w:val="en-US"/>
        </w:rPr>
        <w:t>stash</w:t>
      </w:r>
      <w:r w:rsidRPr="00016AE5">
        <w:t>.</w:t>
      </w:r>
    </w:p>
    <w:p w14:paraId="1348D3B5" w14:textId="77777777" w:rsidR="007C3A91" w:rsidRPr="00016AE5" w:rsidRDefault="007C3A91" w:rsidP="007C3A91">
      <w:pPr>
        <w:pStyle w:val="a5"/>
        <w:numPr>
          <w:ilvl w:val="0"/>
          <w:numId w:val="28"/>
        </w:numPr>
        <w:jc w:val="left"/>
      </w:pPr>
      <w:r w:rsidRPr="00016AE5">
        <w:t>Метки (</w:t>
      </w:r>
      <w:r w:rsidRPr="0096779F">
        <w:rPr>
          <w:lang w:val="en-US"/>
        </w:rPr>
        <w:t>tags</w:t>
      </w:r>
      <w:r w:rsidRPr="00016AE5">
        <w:t>) позволяют помечать ключевые моменты в истории проекта.</w:t>
      </w:r>
    </w:p>
    <w:bookmarkEnd w:id="8"/>
    <w:p w14:paraId="6BEE7CC6" w14:textId="77777777" w:rsidR="007C3A91" w:rsidRPr="00016AE5" w:rsidRDefault="007C3A91" w:rsidP="007C3A91"/>
    <w:p w14:paraId="3735B6B6" w14:textId="77777777" w:rsidR="007C3A91" w:rsidRPr="005B7DFB" w:rsidRDefault="007C3A91" w:rsidP="007C3A91">
      <w:pPr>
        <w:pStyle w:val="a5"/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before="360" w:after="360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9" w:name="_Toc170476876"/>
      <w:bookmarkStart w:id="10" w:name="_Toc170736263"/>
      <w:bookmarkStart w:id="11" w:name="_Toc170829560"/>
      <w:bookmarkStart w:id="12" w:name="_Toc170829796"/>
      <w:bookmarkStart w:id="13" w:name="_Toc170829932"/>
      <w:bookmarkStart w:id="14" w:name="_Toc170991576"/>
      <w:bookmarkStart w:id="15" w:name="_Toc171001835"/>
      <w:bookmarkStart w:id="16" w:name="_Toc171005690"/>
      <w:bookmarkStart w:id="17" w:name="_Toc171077964"/>
      <w:bookmarkStart w:id="18" w:name="_Toc171078002"/>
      <w:bookmarkStart w:id="19" w:name="_Toc171078032"/>
      <w:bookmarkStart w:id="20" w:name="_Toc171078061"/>
      <w:bookmarkStart w:id="21" w:name="_Toc17108102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2AF247C" w14:textId="77777777" w:rsidR="007C3A91" w:rsidRPr="005B7DFB" w:rsidRDefault="007C3A91" w:rsidP="007C3A91">
      <w:pPr>
        <w:pStyle w:val="a5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360" w:after="360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22" w:name="_Toc170476877"/>
      <w:bookmarkStart w:id="23" w:name="_Toc170736264"/>
      <w:bookmarkStart w:id="24" w:name="_Toc170829561"/>
      <w:bookmarkStart w:id="25" w:name="_Toc170829797"/>
      <w:bookmarkStart w:id="26" w:name="_Toc170829933"/>
      <w:bookmarkStart w:id="27" w:name="_Toc170991577"/>
      <w:bookmarkStart w:id="28" w:name="_Toc171001836"/>
      <w:bookmarkStart w:id="29" w:name="_Toc171005691"/>
      <w:bookmarkStart w:id="30" w:name="_Toc171077965"/>
      <w:bookmarkStart w:id="31" w:name="_Toc171078003"/>
      <w:bookmarkStart w:id="32" w:name="_Toc171078033"/>
      <w:bookmarkStart w:id="33" w:name="_Toc171078062"/>
      <w:bookmarkStart w:id="34" w:name="_Toc17108102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4175DA6" w14:textId="77777777" w:rsidR="007C3A91" w:rsidRPr="005B7DFB" w:rsidRDefault="007C3A91" w:rsidP="007C3A91">
      <w:pPr>
        <w:pStyle w:val="a5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360" w:after="360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35" w:name="_Toc170476878"/>
      <w:bookmarkStart w:id="36" w:name="_Toc170736265"/>
      <w:bookmarkStart w:id="37" w:name="_Toc170829562"/>
      <w:bookmarkStart w:id="38" w:name="_Toc170829798"/>
      <w:bookmarkStart w:id="39" w:name="_Toc170829934"/>
      <w:bookmarkStart w:id="40" w:name="_Toc170991578"/>
      <w:bookmarkStart w:id="41" w:name="_Toc171001837"/>
      <w:bookmarkStart w:id="42" w:name="_Toc171005692"/>
      <w:bookmarkStart w:id="43" w:name="_Toc171077966"/>
      <w:bookmarkStart w:id="44" w:name="_Toc171078004"/>
      <w:bookmarkStart w:id="45" w:name="_Toc171078034"/>
      <w:bookmarkStart w:id="46" w:name="_Toc171078063"/>
      <w:bookmarkStart w:id="47" w:name="_Toc17108102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F707068" w14:textId="77777777" w:rsidR="007C3A91" w:rsidRPr="00016AE5" w:rsidRDefault="007C3A91" w:rsidP="007C3A91">
      <w:pPr>
        <w:pStyle w:val="2"/>
        <w:numPr>
          <w:ilvl w:val="2"/>
          <w:numId w:val="11"/>
        </w:numPr>
        <w:rPr>
          <w:szCs w:val="28"/>
        </w:rPr>
      </w:pPr>
      <w:bookmarkStart w:id="48" w:name="_Toc171081026"/>
      <w:r w:rsidRPr="00016AE5">
        <w:rPr>
          <w:szCs w:val="28"/>
        </w:rPr>
        <w:t>Работа с удаленными репозиториями</w:t>
      </w:r>
      <w:bookmarkEnd w:id="48"/>
    </w:p>
    <w:p w14:paraId="17955473" w14:textId="77777777" w:rsidR="007C3A91" w:rsidRPr="00016AE5" w:rsidRDefault="007C3A91" w:rsidP="007C3A91">
      <w:r w:rsidRPr="00016AE5">
        <w:t xml:space="preserve">Взаимодействие с удаленными репозиториями на платформе </w:t>
      </w:r>
      <w:r w:rsidRPr="00016AE5">
        <w:rPr>
          <w:lang w:val="en-US"/>
        </w:rPr>
        <w:t>GitHub</w:t>
      </w:r>
      <w:r w:rsidRPr="00016AE5">
        <w:t xml:space="preserve"> включает в себя связывание локального репозитория с его удаленным аналогом, размещенным на </w:t>
      </w:r>
      <w:r w:rsidRPr="00016AE5">
        <w:rPr>
          <w:lang w:val="en-US"/>
        </w:rPr>
        <w:t>GitHub</w:t>
      </w:r>
      <w:r w:rsidRPr="00016AE5">
        <w:t xml:space="preserve">. Это позволяет эффективно организовывать совместную работу над проектом, обмениваться наработками и отслеживать историю развития кодовой базы. Для этого используются операции </w:t>
      </w:r>
      <w:r w:rsidRPr="00016AE5">
        <w:rPr>
          <w:lang w:val="en-US"/>
        </w:rPr>
        <w:t>push</w:t>
      </w:r>
      <w:r w:rsidRPr="00016AE5">
        <w:t xml:space="preserve"> и </w:t>
      </w:r>
      <w:r w:rsidRPr="00016AE5">
        <w:rPr>
          <w:lang w:val="en-US"/>
        </w:rPr>
        <w:t>pull</w:t>
      </w:r>
      <w:r w:rsidRPr="00016AE5">
        <w:t>, обеспечивающие синхронизацию изменений между локальной и удаленной версиями проектов.</w:t>
      </w:r>
    </w:p>
    <w:p w14:paraId="56D56D42" w14:textId="77777777" w:rsidR="007C3A91" w:rsidRPr="00016AE5" w:rsidRDefault="007C3A91" w:rsidP="007C3A91"/>
    <w:p w14:paraId="54CD60A1" w14:textId="77777777" w:rsidR="007C3A91" w:rsidRPr="00016AE5" w:rsidRDefault="007C3A91" w:rsidP="007C3A91">
      <w:pPr>
        <w:pStyle w:val="2"/>
        <w:numPr>
          <w:ilvl w:val="1"/>
          <w:numId w:val="12"/>
        </w:numPr>
        <w:rPr>
          <w:szCs w:val="28"/>
        </w:rPr>
      </w:pPr>
      <w:bookmarkStart w:id="49" w:name="_Toc171081027"/>
      <w:r w:rsidRPr="00016AE5">
        <w:rPr>
          <w:szCs w:val="28"/>
          <w:lang w:val="en-US"/>
        </w:rPr>
        <w:t xml:space="preserve">Unit </w:t>
      </w:r>
      <w:r w:rsidRPr="00016AE5">
        <w:rPr>
          <w:szCs w:val="28"/>
        </w:rPr>
        <w:t>тестирование</w:t>
      </w:r>
      <w:bookmarkEnd w:id="49"/>
    </w:p>
    <w:p w14:paraId="6600F0A7" w14:textId="77777777" w:rsidR="007C3A91" w:rsidRDefault="007C3A91" w:rsidP="007C3A91">
      <w:r w:rsidRPr="00016AE5">
        <w:t xml:space="preserve">Unit-тесты представляют собой небольшие, изолированные проверки, предназначенные для оценки корректности и соответствия ожидаемым результатам отдельных компонентов программного кода. Данный инструмент широко используется разработчиками для валидации правильности работы конкретных модулей или функций программы. Применение </w:t>
      </w:r>
      <w:proofErr w:type="spellStart"/>
      <w:r w:rsidRPr="00016AE5">
        <w:t>unit</w:t>
      </w:r>
      <w:proofErr w:type="spellEnd"/>
      <w:r w:rsidRPr="00016AE5">
        <w:t xml:space="preserve">-тестов позволяет удостовериться, что каждый элемент кода функционирует корректно независимо от остальных частей программы, что в свою очередь способствует выявлению и устранению ошибок на ранних этапах разработки. В целом, </w:t>
      </w:r>
      <w:proofErr w:type="spellStart"/>
      <w:r w:rsidRPr="00016AE5">
        <w:t>unit</w:t>
      </w:r>
      <w:proofErr w:type="spellEnd"/>
      <w:r w:rsidRPr="00016AE5">
        <w:t xml:space="preserve">-тестирование является важным компонентом в процессе разработки </w:t>
      </w:r>
      <w:r w:rsidRPr="00016AE5">
        <w:lastRenderedPageBreak/>
        <w:t>программного обеспечения, поскольку оно обеспечивает стабильность и надежность конечного кода.</w:t>
      </w:r>
    </w:p>
    <w:p w14:paraId="4D1D33A6" w14:textId="77777777" w:rsidR="007C3A91" w:rsidRPr="00016AE5" w:rsidRDefault="007C3A91" w:rsidP="007C3A91"/>
    <w:p w14:paraId="7453403E" w14:textId="77777777" w:rsidR="007C3A91" w:rsidRDefault="007C3A91" w:rsidP="007C3A91">
      <w:pPr>
        <w:pStyle w:val="2"/>
        <w:numPr>
          <w:ilvl w:val="0"/>
          <w:numId w:val="13"/>
        </w:numPr>
      </w:pPr>
      <w:r>
        <w:t xml:space="preserve"> </w:t>
      </w:r>
      <w:bookmarkStart w:id="50" w:name="_Toc171081028"/>
      <w:r>
        <w:t xml:space="preserve">Разработка простейшего </w:t>
      </w:r>
      <w:r>
        <w:rPr>
          <w:lang w:val="en-US"/>
        </w:rPr>
        <w:t>GUI</w:t>
      </w:r>
      <w:r w:rsidRPr="005B7DFB">
        <w:t>-</w:t>
      </w:r>
      <w:r>
        <w:t xml:space="preserve">приложения в </w:t>
      </w:r>
      <w:r>
        <w:rPr>
          <w:lang w:val="en-US"/>
        </w:rPr>
        <w:t>QT</w:t>
      </w:r>
      <w:bookmarkEnd w:id="50"/>
    </w:p>
    <w:p w14:paraId="38D47BAA" w14:textId="77777777" w:rsidR="007C3A91" w:rsidRDefault="007C3A91" w:rsidP="007C3A91">
      <w:r w:rsidRPr="00D41582">
        <w:t xml:space="preserve">Разработка простейшего GUI-приложения в </w:t>
      </w:r>
      <w:proofErr w:type="spellStart"/>
      <w:r w:rsidRPr="00D41582">
        <w:t>Qt</w:t>
      </w:r>
      <w:proofErr w:type="spellEnd"/>
      <w:r w:rsidRPr="00D41582">
        <w:t xml:space="preserve"> </w:t>
      </w:r>
      <w:proofErr w:type="gramStart"/>
      <w:r w:rsidRPr="00D41582">
        <w:t>- это</w:t>
      </w:r>
      <w:proofErr w:type="gramEnd"/>
      <w:r w:rsidRPr="00D41582">
        <w:t xml:space="preserve"> процесс создания графического пользовательского интерфейса (GUI) с использованием фреймворка </w:t>
      </w:r>
      <w:proofErr w:type="spellStart"/>
      <w:r w:rsidRPr="00D41582">
        <w:t>Qt</w:t>
      </w:r>
      <w:proofErr w:type="spellEnd"/>
      <w:r w:rsidRPr="00D41582">
        <w:t xml:space="preserve">. </w:t>
      </w:r>
      <w:proofErr w:type="spellStart"/>
      <w:r w:rsidRPr="00D41582">
        <w:t>Qt</w:t>
      </w:r>
      <w:proofErr w:type="spellEnd"/>
      <w:r w:rsidRPr="00D41582">
        <w:t xml:space="preserve"> является кроссплатформенной библиотекой для разработки приложений с графическим интерфейсом, поддерживающей различные языки программирования.</w:t>
      </w:r>
    </w:p>
    <w:p w14:paraId="4A990D63" w14:textId="77777777" w:rsidR="007C3A91" w:rsidRDefault="007C3A91" w:rsidP="007C3A91">
      <w:r w:rsidRPr="00D41582">
        <w:t xml:space="preserve">Разработка простейшего GUI-приложения в </w:t>
      </w:r>
      <w:proofErr w:type="spellStart"/>
      <w:r w:rsidRPr="00D41582">
        <w:t>Qt</w:t>
      </w:r>
      <w:proofErr w:type="spellEnd"/>
      <w:r w:rsidRPr="00D41582">
        <w:t xml:space="preserve"> позволяет создавать интуитивно понятные и функциональные пользовательские интерфейсы, которые могут работать на различных платформах, включая Windows, </w:t>
      </w:r>
      <w:proofErr w:type="spellStart"/>
      <w:r w:rsidRPr="00D41582">
        <w:t>macOS</w:t>
      </w:r>
      <w:proofErr w:type="spellEnd"/>
      <w:r w:rsidRPr="00D41582">
        <w:t xml:space="preserve">, Linux, </w:t>
      </w:r>
      <w:proofErr w:type="spellStart"/>
      <w:r w:rsidRPr="00D41582">
        <w:t>Android</w:t>
      </w:r>
      <w:proofErr w:type="spellEnd"/>
      <w:r w:rsidRPr="00D41582">
        <w:t xml:space="preserve"> и </w:t>
      </w:r>
      <w:proofErr w:type="spellStart"/>
      <w:r w:rsidRPr="00D41582">
        <w:t>iOS</w:t>
      </w:r>
      <w:proofErr w:type="spellEnd"/>
      <w:r w:rsidRPr="00D41582">
        <w:t xml:space="preserve">. Это делает </w:t>
      </w:r>
      <w:proofErr w:type="spellStart"/>
      <w:r w:rsidRPr="00D41582">
        <w:t>Qt</w:t>
      </w:r>
      <w:proofErr w:type="spellEnd"/>
      <w:r w:rsidRPr="00D41582">
        <w:t xml:space="preserve"> популярным выбором для разработчиков, стремящихся создавать кроссплатформенные приложения с минимальными усилиями</w:t>
      </w:r>
      <w:r>
        <w:t>.</w:t>
      </w:r>
    </w:p>
    <w:p w14:paraId="6CA366A1" w14:textId="77777777" w:rsidR="007C3A91" w:rsidRDefault="007C3A91" w:rsidP="007C3A91">
      <w:pPr>
        <w:ind w:firstLine="0"/>
      </w:pPr>
    </w:p>
    <w:p w14:paraId="53A51C42" w14:textId="77777777" w:rsidR="007C3A91" w:rsidRDefault="007C3A91" w:rsidP="007C3A91">
      <w:pPr>
        <w:pStyle w:val="2"/>
        <w:numPr>
          <w:ilvl w:val="1"/>
          <w:numId w:val="14"/>
        </w:numPr>
        <w:rPr>
          <w:szCs w:val="28"/>
        </w:rPr>
      </w:pPr>
      <w:bookmarkStart w:id="51" w:name="_Toc171081029"/>
      <w:proofErr w:type="gramStart"/>
      <w:r w:rsidRPr="00DA065F">
        <w:rPr>
          <w:szCs w:val="28"/>
        </w:rPr>
        <w:t xml:space="preserve">Разработка </w:t>
      </w:r>
      <w:r>
        <w:rPr>
          <w:szCs w:val="28"/>
        </w:rPr>
        <w:t>приложения</w:t>
      </w:r>
      <w:proofErr w:type="gramEnd"/>
      <w:r>
        <w:rPr>
          <w:szCs w:val="28"/>
        </w:rPr>
        <w:t xml:space="preserve"> отражающего табличные значения</w:t>
      </w:r>
      <w:bookmarkEnd w:id="51"/>
    </w:p>
    <w:p w14:paraId="0039EDDE" w14:textId="77777777" w:rsidR="007C3A91" w:rsidRDefault="007C3A91" w:rsidP="007C3A91">
      <w:r w:rsidRPr="00B92601">
        <w:t>Разработка приложения, отражающего табличные данные, является важной задачей в создании современных пользовательских интерфейсов. Такие приложения позволяют эффективно представлять и взаимодействовать с большими объемами структурированной информации, что востребовано в различных областях, таких как бизнес-аналитика, научные исследования, обработка данных и многих других.</w:t>
      </w:r>
    </w:p>
    <w:p w14:paraId="4967019D" w14:textId="77777777" w:rsidR="007C3A91" w:rsidRPr="00B92601" w:rsidRDefault="007C3A91" w:rsidP="007C3A91">
      <w:r w:rsidRPr="00B92601">
        <w:t>Разработка приложения, отражающего табличные данные, требует комплексного подхода, сочетающего в себе глубокое понимание пользовательских потребностей, проектирование эффективного интерфейса, надежную реализацию функциональности и тщательное тестирование. Применение передовых подходов и технологий в этой области позволяет создавать мощные и интуитивно понятные инструменты для работы с данными, повышая эффективность и производительность пользователей.</w:t>
      </w:r>
    </w:p>
    <w:p w14:paraId="0FB5C512" w14:textId="77777777" w:rsidR="007C3A91" w:rsidRDefault="007C3A91" w:rsidP="007C3A91"/>
    <w:p w14:paraId="4B560E04" w14:textId="77777777" w:rsidR="007C3A91" w:rsidRDefault="007C3A91" w:rsidP="007C3A91">
      <w:pPr>
        <w:pStyle w:val="2"/>
        <w:numPr>
          <w:ilvl w:val="1"/>
          <w:numId w:val="14"/>
        </w:numPr>
      </w:pPr>
      <w:bookmarkStart w:id="52" w:name="_Toc171081030"/>
      <w:r w:rsidRPr="00DA065F">
        <w:rPr>
          <w:szCs w:val="28"/>
        </w:rPr>
        <w:t xml:space="preserve">Разработка простейшего </w:t>
      </w:r>
      <w:r w:rsidRPr="00DA065F">
        <w:rPr>
          <w:szCs w:val="28"/>
          <w:lang w:val="en-US"/>
        </w:rPr>
        <w:t>SDI</w:t>
      </w:r>
      <w:r w:rsidRPr="00DA065F">
        <w:rPr>
          <w:szCs w:val="28"/>
        </w:rPr>
        <w:t>-приложения</w:t>
      </w:r>
      <w:bookmarkEnd w:id="52"/>
    </w:p>
    <w:p w14:paraId="3F649E6C" w14:textId="77777777" w:rsidR="007C3A91" w:rsidRDefault="007C3A91" w:rsidP="007C3A91">
      <w:r>
        <w:t xml:space="preserve">SDI-приложения </w:t>
      </w:r>
      <w:proofErr w:type="gramStart"/>
      <w:r>
        <w:t>- это</w:t>
      </w:r>
      <w:proofErr w:type="gramEnd"/>
      <w:r>
        <w:t xml:space="preserve"> тип графических пользовательских интерфейсов (GUI), в котором каждый открытый документ отображается в отдельном окне.</w:t>
      </w:r>
    </w:p>
    <w:p w14:paraId="121E6F73" w14:textId="77777777" w:rsidR="007C3A91" w:rsidRDefault="007C3A91" w:rsidP="007C3A91">
      <w:r>
        <w:t>Основными преимуществами SDI-приложений являются:</w:t>
      </w:r>
    </w:p>
    <w:p w14:paraId="34A65CEE" w14:textId="77777777" w:rsidR="007C3A91" w:rsidRDefault="007C3A91" w:rsidP="007C3A91"/>
    <w:p w14:paraId="6D47DB3E" w14:textId="77777777" w:rsidR="007C3A91" w:rsidRDefault="007C3A91" w:rsidP="007C3A91">
      <w:pPr>
        <w:pStyle w:val="a5"/>
        <w:numPr>
          <w:ilvl w:val="0"/>
          <w:numId w:val="16"/>
        </w:numPr>
      </w:pPr>
      <w:r>
        <w:t>Простота использования и интуитивно понятный интерфейс</w:t>
      </w:r>
    </w:p>
    <w:p w14:paraId="78B2CFFB" w14:textId="77777777" w:rsidR="007C3A91" w:rsidRDefault="007C3A91" w:rsidP="007C3A91">
      <w:pPr>
        <w:pStyle w:val="a5"/>
        <w:numPr>
          <w:ilvl w:val="0"/>
          <w:numId w:val="16"/>
        </w:numPr>
      </w:pPr>
      <w:r>
        <w:lastRenderedPageBreak/>
        <w:t>Возможность легко переключаться между открытыми документами</w:t>
      </w:r>
    </w:p>
    <w:p w14:paraId="7EE1D720" w14:textId="77777777" w:rsidR="007C3A91" w:rsidRDefault="007C3A91" w:rsidP="007C3A91">
      <w:pPr>
        <w:pStyle w:val="a5"/>
        <w:numPr>
          <w:ilvl w:val="0"/>
          <w:numId w:val="16"/>
        </w:numPr>
      </w:pPr>
      <w:r>
        <w:t>Более гибкая организация рабочего пространства</w:t>
      </w:r>
    </w:p>
    <w:p w14:paraId="3906EC13" w14:textId="77777777" w:rsidR="007C3A91" w:rsidRDefault="007C3A91" w:rsidP="007C3A91">
      <w:pPr>
        <w:pStyle w:val="2"/>
        <w:numPr>
          <w:ilvl w:val="1"/>
          <w:numId w:val="22"/>
        </w:numPr>
        <w:rPr>
          <w:szCs w:val="28"/>
        </w:rPr>
      </w:pPr>
      <w:bookmarkStart w:id="53" w:name="_Toc171081031"/>
      <w:r w:rsidRPr="0096779F">
        <w:rPr>
          <w:szCs w:val="28"/>
        </w:rPr>
        <w:t xml:space="preserve">Разработка аналога </w:t>
      </w:r>
      <w:r>
        <w:rPr>
          <w:szCs w:val="28"/>
        </w:rPr>
        <w:t>в</w:t>
      </w:r>
      <w:r w:rsidRPr="0096779F">
        <w:rPr>
          <w:szCs w:val="28"/>
        </w:rPr>
        <w:t>екторного графического редактора</w:t>
      </w:r>
      <w:bookmarkEnd w:id="53"/>
    </w:p>
    <w:p w14:paraId="599B5BB5" w14:textId="77777777" w:rsidR="007C3A91" w:rsidRDefault="007C3A91" w:rsidP="007C3A91">
      <w:r>
        <w:t xml:space="preserve">Использование фреймворка </w:t>
      </w:r>
      <w:proofErr w:type="spellStart"/>
      <w:r>
        <w:t>Qt</w:t>
      </w:r>
      <w:proofErr w:type="spellEnd"/>
      <w:r>
        <w:t xml:space="preserve"> и языка программирования C++ позволяет создать высокопроизводительный аналог векторного графического редактора. Основные компоненты такого проекта могут включать:</w:t>
      </w:r>
    </w:p>
    <w:p w14:paraId="381A218B" w14:textId="77777777" w:rsidR="007C3A91" w:rsidRDefault="007C3A91" w:rsidP="007C3A91">
      <w:pPr>
        <w:pStyle w:val="a5"/>
        <w:numPr>
          <w:ilvl w:val="0"/>
          <w:numId w:val="27"/>
        </w:numPr>
      </w:pPr>
      <w:r>
        <w:t>Графический интерфейс пользователя (GUI): Разработка интуитивно понятного интерфейса с использованием виджетов.</w:t>
      </w:r>
    </w:p>
    <w:p w14:paraId="5D85B5D3" w14:textId="77777777" w:rsidR="007C3A91" w:rsidRDefault="007C3A91" w:rsidP="007C3A91">
      <w:pPr>
        <w:pStyle w:val="a5"/>
        <w:numPr>
          <w:ilvl w:val="0"/>
          <w:numId w:val="27"/>
        </w:numPr>
      </w:pPr>
      <w:r>
        <w:t>Работа с векторными объектами: Реализация классов для представления и управления различными геометрическими примитивами (линии, кривые, многоугольники и т.д.).</w:t>
      </w:r>
    </w:p>
    <w:p w14:paraId="6D9D41CE" w14:textId="77777777" w:rsidR="007C3A91" w:rsidRDefault="007C3A91" w:rsidP="007C3A91">
      <w:pPr>
        <w:pStyle w:val="a5"/>
        <w:numPr>
          <w:ilvl w:val="0"/>
          <w:numId w:val="27"/>
        </w:numPr>
      </w:pPr>
      <w:r>
        <w:t>Операции над объектами: Создание инструментов для выбора, масштабирования, поворота, дублирования и других действий над векторными объектами.</w:t>
      </w:r>
    </w:p>
    <w:p w14:paraId="44F27A17" w14:textId="77777777" w:rsidR="007C3A91" w:rsidRDefault="007C3A91" w:rsidP="007C3A91">
      <w:pPr>
        <w:pStyle w:val="a5"/>
        <w:numPr>
          <w:ilvl w:val="0"/>
          <w:numId w:val="27"/>
        </w:numPr>
      </w:pPr>
      <w:r>
        <w:t>Система слоев и группировка: Разработка механизма для организации объектов в слои и их группировки.</w:t>
      </w:r>
    </w:p>
    <w:p w14:paraId="2542A0BE" w14:textId="77777777" w:rsidR="007C3A91" w:rsidRDefault="007C3A91" w:rsidP="007C3A91">
      <w:pPr>
        <w:pStyle w:val="a5"/>
        <w:numPr>
          <w:ilvl w:val="0"/>
          <w:numId w:val="27"/>
        </w:numPr>
      </w:pPr>
      <w:r>
        <w:t>Управление цветом и заливкой: Реализация подсистемы для применения сплошных цветов, градиентов и узоров к векторным объектам.</w:t>
      </w:r>
    </w:p>
    <w:p w14:paraId="081D7171" w14:textId="77777777" w:rsidR="007C3A91" w:rsidRDefault="007C3A91" w:rsidP="007C3A91">
      <w:pPr>
        <w:pStyle w:val="a5"/>
        <w:numPr>
          <w:ilvl w:val="0"/>
          <w:numId w:val="27"/>
        </w:numPr>
      </w:pPr>
      <w:r>
        <w:t>Трансформации: Реализация различных геометрических преобразований, таких как перемещение, масштабирование, вращение, скос и отражение.</w:t>
      </w:r>
    </w:p>
    <w:p w14:paraId="6C95BC69" w14:textId="77777777" w:rsidR="007C3A91" w:rsidRDefault="007C3A91" w:rsidP="007C3A91">
      <w:pPr>
        <w:pStyle w:val="a5"/>
        <w:numPr>
          <w:ilvl w:val="0"/>
          <w:numId w:val="27"/>
        </w:numPr>
      </w:pPr>
      <w:r>
        <w:t>Импорт и экспорт данных: Добавление функциональности для импорта и экспорта векторных изображений в популярных форматах.</w:t>
      </w:r>
    </w:p>
    <w:p w14:paraId="476A0978" w14:textId="77777777" w:rsidR="007C3A91" w:rsidRPr="0096779F" w:rsidRDefault="007C3A91" w:rsidP="007C3A91">
      <w:pPr>
        <w:pStyle w:val="a5"/>
        <w:numPr>
          <w:ilvl w:val="0"/>
          <w:numId w:val="27"/>
        </w:numPr>
      </w:pPr>
      <w:r>
        <w:t>Сохранение и загрузка проектов: Разработка механизма для сохранения и загрузки состояния проекта.</w:t>
      </w:r>
    </w:p>
    <w:p w14:paraId="49FA2E37" w14:textId="77777777" w:rsidR="007C3A91" w:rsidRDefault="007C3A91" w:rsidP="007C3A91">
      <w:pPr>
        <w:pStyle w:val="2"/>
        <w:numPr>
          <w:ilvl w:val="1"/>
          <w:numId w:val="22"/>
        </w:numPr>
        <w:rPr>
          <w:szCs w:val="28"/>
        </w:rPr>
      </w:pPr>
      <w:bookmarkStart w:id="54" w:name="_Hlk170737255"/>
      <w:bookmarkStart w:id="55" w:name="_Toc171081032"/>
      <w:r w:rsidRPr="0096779F">
        <w:rPr>
          <w:szCs w:val="28"/>
        </w:rPr>
        <w:t>Разработка проекта с графической анимацией объектов</w:t>
      </w:r>
      <w:bookmarkEnd w:id="55"/>
    </w:p>
    <w:p w14:paraId="1DCBC3DB" w14:textId="77777777" w:rsidR="007C3A91" w:rsidRPr="00265D82" w:rsidRDefault="007C3A91" w:rsidP="007C3A91">
      <w:r w:rsidRPr="00265D82">
        <w:t xml:space="preserve">Разработка проекта с графической анимацией объектов является захватывающей и творческой задачей, которая требует интеграции различных навыков и подходов. Для создания успешной анимированной графики необходимо глубокое понимание основных принципов анимации, таких как тайминг, плавность движений и эмоциональная выразительность персонажей. Художники и аниматоры должны работать в тесном сотрудничестве, чтобы разработать визуальный стиль, который не только эстетически привлекателен, но и идеально передает настроение и личность анимированных объектов. Кроме того, разработчики должны владеть техническими навыками, необходимыми для создания анимированной графики, включая использование специализированного программного обеспечения и понимание принципов </w:t>
      </w:r>
      <w:r w:rsidRPr="00265D82">
        <w:lastRenderedPageBreak/>
        <w:t>компьютерной графики. Этот всеобъемлющий процесс требует тщательного планирования, итеративного тестирования и постоянной оптимизации для достижения желаемого результата. В конечном итоге, успешная разработка проекта с графической анимацией объектов является результатом тесного сотрудничества, творческого мышления и технического мастерства.</w:t>
      </w:r>
    </w:p>
    <w:p w14:paraId="2D25742A" w14:textId="77777777" w:rsidR="007C3A91" w:rsidRDefault="007C3A91" w:rsidP="007C3A91">
      <w:pPr>
        <w:pStyle w:val="2"/>
        <w:numPr>
          <w:ilvl w:val="1"/>
          <w:numId w:val="22"/>
        </w:numPr>
        <w:rPr>
          <w:lang w:val="en-US"/>
        </w:rPr>
      </w:pPr>
      <w:bookmarkStart w:id="56" w:name="_Toc171081033"/>
      <w:bookmarkEnd w:id="54"/>
      <w:r>
        <w:t>Выводы к главе 1</w:t>
      </w:r>
      <w:bookmarkEnd w:id="56"/>
    </w:p>
    <w:p w14:paraId="10E62D4D" w14:textId="77777777" w:rsidR="007C3A91" w:rsidRPr="00F574B4" w:rsidRDefault="007C3A91" w:rsidP="007C3A91"/>
    <w:p w14:paraId="6964A5BB" w14:textId="77777777" w:rsidR="007C3A91" w:rsidRPr="00F574B4" w:rsidRDefault="007C3A91" w:rsidP="007C3A91">
      <w:pPr>
        <w:numPr>
          <w:ilvl w:val="0"/>
          <w:numId w:val="17"/>
        </w:numPr>
      </w:pPr>
      <w:r w:rsidRPr="00F574B4">
        <w:t xml:space="preserve">Знакомство с </w:t>
      </w:r>
      <w:proofErr w:type="spellStart"/>
      <w:r w:rsidRPr="00F574B4">
        <w:t>SoftClub</w:t>
      </w:r>
      <w:proofErr w:type="spellEnd"/>
      <w:r w:rsidRPr="00F574B4">
        <w:t>:</w:t>
      </w:r>
    </w:p>
    <w:p w14:paraId="5536F111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SoftClub</w:t>
      </w:r>
      <w:proofErr w:type="spellEnd"/>
      <w:r w:rsidRPr="00F574B4">
        <w:t xml:space="preserve"> - ИТ-компания, специализирующаяся на разработке ПО и консалтинговых услугах.</w:t>
      </w:r>
    </w:p>
    <w:p w14:paraId="37CAF5DD" w14:textId="77777777" w:rsidR="007C3A91" w:rsidRPr="00F574B4" w:rsidRDefault="007C3A91" w:rsidP="007C3A91">
      <w:pPr>
        <w:numPr>
          <w:ilvl w:val="1"/>
          <w:numId w:val="17"/>
        </w:numPr>
      </w:pPr>
      <w:r w:rsidRPr="00F574B4">
        <w:t>Компания провела презентацию о работе в ИТ-сфере и возможностях стажировки.</w:t>
      </w:r>
    </w:p>
    <w:p w14:paraId="0046ED37" w14:textId="77777777" w:rsidR="007C3A91" w:rsidRDefault="007C3A91" w:rsidP="007C3A91">
      <w:pPr>
        <w:numPr>
          <w:ilvl w:val="1"/>
          <w:numId w:val="17"/>
        </w:numPr>
      </w:pPr>
      <w:r w:rsidRPr="00F574B4">
        <w:t xml:space="preserve">Стажировка в </w:t>
      </w:r>
      <w:proofErr w:type="spellStart"/>
      <w:r w:rsidRPr="00F574B4">
        <w:t>SoftClub</w:t>
      </w:r>
      <w:proofErr w:type="spellEnd"/>
      <w:r w:rsidRPr="00F574B4">
        <w:t xml:space="preserve"> позволяет получить практический опыт в разработке финансового ПО.</w:t>
      </w:r>
    </w:p>
    <w:p w14:paraId="3C0706DC" w14:textId="77777777" w:rsidR="007C3A91" w:rsidRPr="00F574B4" w:rsidRDefault="007C3A91" w:rsidP="007C3A91">
      <w:pPr>
        <w:ind w:left="1440" w:firstLine="0"/>
      </w:pPr>
    </w:p>
    <w:p w14:paraId="749F0262" w14:textId="77777777" w:rsidR="007C3A91" w:rsidRPr="00F574B4" w:rsidRDefault="007C3A91" w:rsidP="007C3A91">
      <w:pPr>
        <w:numPr>
          <w:ilvl w:val="0"/>
          <w:numId w:val="17"/>
        </w:numPr>
      </w:pPr>
      <w:r w:rsidRPr="00F574B4">
        <w:t xml:space="preserve">Курс "Контроль версий с помощью </w:t>
      </w:r>
      <w:proofErr w:type="spellStart"/>
      <w:r w:rsidRPr="00F574B4">
        <w:t>Git</w:t>
      </w:r>
      <w:proofErr w:type="spellEnd"/>
      <w:r w:rsidRPr="00F574B4">
        <w:t>":</w:t>
      </w:r>
    </w:p>
    <w:p w14:paraId="132B5760" w14:textId="77777777" w:rsidR="007C3A91" w:rsidRPr="00F574B4" w:rsidRDefault="007C3A91" w:rsidP="007C3A91">
      <w:pPr>
        <w:numPr>
          <w:ilvl w:val="1"/>
          <w:numId w:val="17"/>
        </w:numPr>
      </w:pPr>
      <w:r w:rsidRPr="00F574B4">
        <w:t>Курс включает теоретическую и практическую части, а также промежуточные тесты.</w:t>
      </w:r>
    </w:p>
    <w:p w14:paraId="00C3B567" w14:textId="77777777" w:rsidR="007C3A91" w:rsidRPr="00F574B4" w:rsidRDefault="007C3A91" w:rsidP="007C3A91">
      <w:pPr>
        <w:numPr>
          <w:ilvl w:val="1"/>
          <w:numId w:val="17"/>
        </w:numPr>
      </w:pPr>
      <w:r w:rsidRPr="00F574B4">
        <w:t xml:space="preserve">Практические занятия позволили закрепить теоретический материал и получить опыт работы с </w:t>
      </w:r>
      <w:proofErr w:type="spellStart"/>
      <w:r w:rsidRPr="00F574B4">
        <w:t>Git</w:t>
      </w:r>
      <w:proofErr w:type="spellEnd"/>
      <w:r w:rsidRPr="00F574B4">
        <w:t xml:space="preserve"> и </w:t>
      </w:r>
      <w:proofErr w:type="spellStart"/>
      <w:r w:rsidRPr="00F574B4">
        <w:t>GitHub</w:t>
      </w:r>
      <w:proofErr w:type="spellEnd"/>
      <w:r w:rsidRPr="00F574B4">
        <w:t>.</w:t>
      </w:r>
    </w:p>
    <w:p w14:paraId="6F12D462" w14:textId="77777777" w:rsidR="007C3A91" w:rsidRDefault="007C3A91" w:rsidP="007C3A91">
      <w:pPr>
        <w:numPr>
          <w:ilvl w:val="1"/>
          <w:numId w:val="17"/>
        </w:numPr>
      </w:pPr>
      <w:r w:rsidRPr="00F574B4">
        <w:t>По итогам курса был предоставлен отчет об успеваемости, что позволяет проанализировать сложности и улучшить навыки.</w:t>
      </w:r>
    </w:p>
    <w:p w14:paraId="406A94A3" w14:textId="77777777" w:rsidR="007C3A91" w:rsidRPr="00F574B4" w:rsidRDefault="007C3A91" w:rsidP="007C3A91">
      <w:pPr>
        <w:ind w:left="1440" w:firstLine="0"/>
      </w:pPr>
    </w:p>
    <w:p w14:paraId="53D4F8EC" w14:textId="77777777" w:rsidR="007C3A91" w:rsidRPr="00F574B4" w:rsidRDefault="007C3A91" w:rsidP="007C3A91">
      <w:pPr>
        <w:numPr>
          <w:ilvl w:val="0"/>
          <w:numId w:val="17"/>
        </w:numPr>
      </w:pPr>
      <w:r w:rsidRPr="00F574B4">
        <w:t xml:space="preserve">Основные концепции системы контроля версий </w:t>
      </w:r>
      <w:proofErr w:type="spellStart"/>
      <w:r w:rsidRPr="00F574B4">
        <w:t>Git</w:t>
      </w:r>
      <w:proofErr w:type="spellEnd"/>
      <w:r w:rsidRPr="00F574B4">
        <w:t>:</w:t>
      </w:r>
    </w:p>
    <w:p w14:paraId="2C5E490E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Commit</w:t>
      </w:r>
      <w:proofErr w:type="spellEnd"/>
      <w:r w:rsidRPr="00F574B4">
        <w:t xml:space="preserve"> - сохранение изменений в локальном репозитории с комментарием.</w:t>
      </w:r>
    </w:p>
    <w:p w14:paraId="38257754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Push</w:t>
      </w:r>
      <w:proofErr w:type="spellEnd"/>
      <w:r w:rsidRPr="00F574B4">
        <w:t xml:space="preserve"> - отправка локальных коммитов в удаленный репозиторий.</w:t>
      </w:r>
    </w:p>
    <w:p w14:paraId="105F91CF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Branch</w:t>
      </w:r>
      <w:proofErr w:type="spellEnd"/>
      <w:r w:rsidRPr="00F574B4">
        <w:t xml:space="preserve"> - ветвление для независимой разработки.</w:t>
      </w:r>
    </w:p>
    <w:p w14:paraId="3D695FD5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Remotes</w:t>
      </w:r>
      <w:proofErr w:type="spellEnd"/>
      <w:r w:rsidRPr="00F574B4">
        <w:t xml:space="preserve"> - синхронизация локального репозитория с удаленными.</w:t>
      </w:r>
    </w:p>
    <w:p w14:paraId="0E8E399C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Merge</w:t>
      </w:r>
      <w:proofErr w:type="spellEnd"/>
      <w:r w:rsidRPr="00F574B4">
        <w:t xml:space="preserve"> - объединение изменений разных веток.</w:t>
      </w:r>
    </w:p>
    <w:p w14:paraId="0144D73D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Stash</w:t>
      </w:r>
      <w:proofErr w:type="spellEnd"/>
      <w:r w:rsidRPr="00F574B4">
        <w:t xml:space="preserve"> - временное хранение </w:t>
      </w:r>
      <w:proofErr w:type="spellStart"/>
      <w:r w:rsidRPr="00F574B4">
        <w:t>незакоммиченных</w:t>
      </w:r>
      <w:proofErr w:type="spellEnd"/>
      <w:r w:rsidRPr="00F574B4">
        <w:t xml:space="preserve"> изменений.</w:t>
      </w:r>
    </w:p>
    <w:p w14:paraId="4901F02A" w14:textId="77777777" w:rsidR="007C3A91" w:rsidRPr="00F574B4" w:rsidRDefault="007C3A91" w:rsidP="007C3A91">
      <w:pPr>
        <w:numPr>
          <w:ilvl w:val="1"/>
          <w:numId w:val="17"/>
        </w:numPr>
      </w:pPr>
      <w:proofErr w:type="spellStart"/>
      <w:r w:rsidRPr="00F574B4">
        <w:t>Tags</w:t>
      </w:r>
      <w:proofErr w:type="spellEnd"/>
      <w:r w:rsidRPr="00F574B4">
        <w:t xml:space="preserve"> - пометка ключевых моментов в истории проекта.</w:t>
      </w:r>
    </w:p>
    <w:p w14:paraId="6A674D27" w14:textId="77777777" w:rsidR="007C3A91" w:rsidRDefault="007C3A91" w:rsidP="007C3A91"/>
    <w:p w14:paraId="1807CAEE" w14:textId="6EFBEABA" w:rsidR="007C3A91" w:rsidRDefault="007C3A91" w:rsidP="007C3A91">
      <w:pPr>
        <w:numPr>
          <w:ilvl w:val="0"/>
          <w:numId w:val="18"/>
        </w:numPr>
      </w:pPr>
      <w:r w:rsidRPr="00F574B4">
        <w:t>Работа с удаленными репозиториями</w:t>
      </w:r>
      <w:r w:rsidR="00185965">
        <w:t>:</w:t>
      </w:r>
    </w:p>
    <w:p w14:paraId="7E00C64D" w14:textId="77777777" w:rsidR="007C3A91" w:rsidRPr="00F574B4" w:rsidRDefault="007C3A91" w:rsidP="007C3A91">
      <w:pPr>
        <w:pStyle w:val="a5"/>
        <w:numPr>
          <w:ilvl w:val="0"/>
          <w:numId w:val="19"/>
        </w:numPr>
      </w:pPr>
      <w:r w:rsidRPr="00F574B4">
        <w:t xml:space="preserve">Взаимодействие с удаленными репозиториями на платформе </w:t>
      </w:r>
      <w:proofErr w:type="spellStart"/>
      <w:r w:rsidRPr="00F574B4">
        <w:t>GitHub</w:t>
      </w:r>
      <w:proofErr w:type="spellEnd"/>
      <w:r w:rsidRPr="00F574B4">
        <w:t xml:space="preserve"> включает в себя связывание локального репозитория с его удаленным аналогом, размещенным на </w:t>
      </w:r>
      <w:proofErr w:type="spellStart"/>
      <w:r w:rsidRPr="00F574B4">
        <w:t>GitHub</w:t>
      </w:r>
      <w:proofErr w:type="spellEnd"/>
      <w:r w:rsidRPr="00F574B4">
        <w:t>.</w:t>
      </w:r>
    </w:p>
    <w:p w14:paraId="7EC480DD" w14:textId="77777777" w:rsidR="007C3A91" w:rsidRPr="00F574B4" w:rsidRDefault="007C3A91" w:rsidP="007C3A91">
      <w:pPr>
        <w:pStyle w:val="a5"/>
        <w:numPr>
          <w:ilvl w:val="0"/>
          <w:numId w:val="19"/>
        </w:numPr>
      </w:pPr>
      <w:r w:rsidRPr="00F574B4">
        <w:t>Это позволяет эффективно организовывать совместную работу над проектом, обмениваться наработками и отслеживать историю развития кодовой базы.</w:t>
      </w:r>
    </w:p>
    <w:p w14:paraId="53909917" w14:textId="77777777" w:rsidR="007C3A91" w:rsidRPr="00F574B4" w:rsidRDefault="007C3A91" w:rsidP="007C3A91">
      <w:pPr>
        <w:pStyle w:val="a5"/>
        <w:numPr>
          <w:ilvl w:val="0"/>
          <w:numId w:val="19"/>
        </w:numPr>
      </w:pPr>
      <w:r w:rsidRPr="00F574B4">
        <w:lastRenderedPageBreak/>
        <w:t xml:space="preserve">Для этого используются операции </w:t>
      </w:r>
      <w:proofErr w:type="spellStart"/>
      <w:r w:rsidRPr="00F574B4">
        <w:t>push</w:t>
      </w:r>
      <w:proofErr w:type="spellEnd"/>
      <w:r w:rsidRPr="00F574B4">
        <w:t xml:space="preserve"> и </w:t>
      </w:r>
      <w:proofErr w:type="spellStart"/>
      <w:r w:rsidRPr="00F574B4">
        <w:t>pull</w:t>
      </w:r>
      <w:proofErr w:type="spellEnd"/>
      <w:r w:rsidRPr="00F574B4">
        <w:t>, обеспечивающие синхронизацию изменений между локальной и удаленной версиями проектов.</w:t>
      </w:r>
    </w:p>
    <w:p w14:paraId="6D4DFC77" w14:textId="77777777" w:rsidR="007C3A91" w:rsidRPr="00F574B4" w:rsidRDefault="007C3A91" w:rsidP="007C3A91">
      <w:pPr>
        <w:ind w:left="720" w:firstLine="0"/>
      </w:pPr>
    </w:p>
    <w:p w14:paraId="63DB5DC2" w14:textId="5168CED1" w:rsidR="007C3A91" w:rsidRDefault="007C3A91" w:rsidP="007C3A91">
      <w:pPr>
        <w:numPr>
          <w:ilvl w:val="0"/>
          <w:numId w:val="18"/>
        </w:numPr>
      </w:pPr>
      <w:r w:rsidRPr="00F574B4">
        <w:t>Unit</w:t>
      </w:r>
      <w:r>
        <w:t>-</w:t>
      </w:r>
      <w:r w:rsidRPr="00F574B4">
        <w:t>тестирование</w:t>
      </w:r>
      <w:r w:rsidR="00185965">
        <w:t>:</w:t>
      </w:r>
    </w:p>
    <w:p w14:paraId="71A8D77B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>Unit-тесты представляют собой небольшие, изолированные проверки, предназначенные для оценки корректности и соответствия ожидаемым результатам отдельных компонентов программного кода.</w:t>
      </w:r>
    </w:p>
    <w:p w14:paraId="755F7B1F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>Данный инструмент широко используется разработчиками для валидации правильности работы конкретных модулей или функций программы.</w:t>
      </w:r>
      <w:r w:rsidRPr="00DD710B">
        <w:br/>
        <w:t xml:space="preserve">Применение </w:t>
      </w:r>
      <w:proofErr w:type="spellStart"/>
      <w:r w:rsidRPr="00DD710B">
        <w:t>unit</w:t>
      </w:r>
      <w:proofErr w:type="spellEnd"/>
      <w:r w:rsidRPr="00DD710B">
        <w:t>-тестов позволяет удостовериться, что каждый элемент кода функционирует корректно независимо от остальных частей программы, что в свою очередь способствует выявлению и устранению ошибок на ранних этапах разработки.</w:t>
      </w:r>
    </w:p>
    <w:p w14:paraId="6B0354C3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>Unit-тестирование является важным компонентом в процессе разработки программного обеспечения, поскольку оно обеспечивает стабильность и надежность конечного кода.</w:t>
      </w:r>
    </w:p>
    <w:p w14:paraId="79D7AA75" w14:textId="77777777" w:rsidR="007C3A91" w:rsidRPr="00DD710B" w:rsidRDefault="007C3A91" w:rsidP="007C3A91">
      <w:pPr>
        <w:pStyle w:val="a5"/>
        <w:ind w:left="1440" w:firstLine="0"/>
      </w:pPr>
    </w:p>
    <w:p w14:paraId="61B340D0" w14:textId="3CD2FB79" w:rsidR="007C3A91" w:rsidRDefault="007C3A91" w:rsidP="007C3A91">
      <w:pPr>
        <w:numPr>
          <w:ilvl w:val="0"/>
          <w:numId w:val="18"/>
        </w:numPr>
      </w:pPr>
      <w:r w:rsidRPr="00F574B4">
        <w:t>Разработка простейшего GUI-приложения в QT</w:t>
      </w:r>
      <w:r w:rsidR="00185965">
        <w:t>:</w:t>
      </w:r>
    </w:p>
    <w:p w14:paraId="34CA6493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 xml:space="preserve">Разработка простейшего GUI-приложения в </w:t>
      </w:r>
      <w:proofErr w:type="spellStart"/>
      <w:r w:rsidRPr="00DD710B">
        <w:t>Qt</w:t>
      </w:r>
      <w:proofErr w:type="spellEnd"/>
      <w:r w:rsidRPr="00DD710B">
        <w:t xml:space="preserve"> </w:t>
      </w:r>
      <w:proofErr w:type="gramStart"/>
      <w:r w:rsidRPr="00DD710B">
        <w:t>- это</w:t>
      </w:r>
      <w:proofErr w:type="gramEnd"/>
      <w:r w:rsidRPr="00DD710B">
        <w:t xml:space="preserve"> процесс создания графического пользовательского интерфейса (GUI) с использованием фреймворка </w:t>
      </w:r>
      <w:proofErr w:type="spellStart"/>
      <w:r w:rsidRPr="00DD710B">
        <w:t>Qt</w:t>
      </w:r>
      <w:proofErr w:type="spellEnd"/>
      <w:r w:rsidRPr="00DD710B">
        <w:t>.</w:t>
      </w:r>
    </w:p>
    <w:p w14:paraId="53811C4A" w14:textId="77777777" w:rsidR="007C3A91" w:rsidRDefault="007C3A91" w:rsidP="007C3A91">
      <w:pPr>
        <w:pStyle w:val="a5"/>
        <w:numPr>
          <w:ilvl w:val="0"/>
          <w:numId w:val="20"/>
        </w:numPr>
      </w:pPr>
      <w:proofErr w:type="spellStart"/>
      <w:r w:rsidRPr="00DD710B">
        <w:t>Qt</w:t>
      </w:r>
      <w:proofErr w:type="spellEnd"/>
      <w:r w:rsidRPr="00DD710B">
        <w:t xml:space="preserve"> является кроссплатформенной библиотекой для разработки приложений с графическим интерфейсом, поддерживающей различные языки программирования, такие как C++, Python, Java и другие.</w:t>
      </w:r>
    </w:p>
    <w:p w14:paraId="1B272843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 xml:space="preserve">Разработка простейшего GUI-приложения в </w:t>
      </w:r>
      <w:proofErr w:type="spellStart"/>
      <w:r w:rsidRPr="00DD710B">
        <w:t>Qt</w:t>
      </w:r>
      <w:proofErr w:type="spellEnd"/>
      <w:r w:rsidRPr="00DD710B">
        <w:t xml:space="preserve"> позволяет создавать интуитивно понятные и функциональные пользовательские интерфейсы, которые могут работать на различных платформах, включая Windows, </w:t>
      </w:r>
      <w:proofErr w:type="spellStart"/>
      <w:r w:rsidRPr="00DD710B">
        <w:t>macOS</w:t>
      </w:r>
      <w:proofErr w:type="spellEnd"/>
      <w:r w:rsidRPr="00DD710B">
        <w:t xml:space="preserve">, Linux, </w:t>
      </w:r>
      <w:proofErr w:type="spellStart"/>
      <w:r w:rsidRPr="00DD710B">
        <w:t>Android</w:t>
      </w:r>
      <w:proofErr w:type="spellEnd"/>
      <w:r w:rsidRPr="00DD710B">
        <w:t xml:space="preserve"> и </w:t>
      </w:r>
      <w:proofErr w:type="spellStart"/>
      <w:r w:rsidRPr="00DD710B">
        <w:t>iOS</w:t>
      </w:r>
      <w:proofErr w:type="spellEnd"/>
      <w:r w:rsidRPr="00DD710B">
        <w:t>.</w:t>
      </w:r>
    </w:p>
    <w:p w14:paraId="484062F6" w14:textId="77777777" w:rsidR="007C3A91" w:rsidRDefault="007C3A91" w:rsidP="007C3A91">
      <w:pPr>
        <w:pStyle w:val="a5"/>
        <w:ind w:left="1440" w:firstLine="0"/>
      </w:pPr>
    </w:p>
    <w:p w14:paraId="6921624A" w14:textId="77777777" w:rsidR="007C3A91" w:rsidRDefault="007C3A91" w:rsidP="007C3A91">
      <w:pPr>
        <w:pStyle w:val="a5"/>
        <w:numPr>
          <w:ilvl w:val="0"/>
          <w:numId w:val="18"/>
        </w:numPr>
        <w:tabs>
          <w:tab w:val="clear" w:pos="720"/>
          <w:tab w:val="num" w:pos="360"/>
        </w:tabs>
        <w:ind w:left="360" w:firstLine="0"/>
      </w:pPr>
      <w:r>
        <w:t>Разработка приложения, отражающего табличные данные, является важной и комплексной задачей, требующей комплексного подхода. Ключевые аспекты при разработке такого приложения включают:</w:t>
      </w:r>
    </w:p>
    <w:p w14:paraId="40C49271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Выбор подходящей технологической платформы и фреймворка.</w:t>
      </w:r>
    </w:p>
    <w:p w14:paraId="5032BF8F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Тщательное проектирование пользовательского интерфейса.</w:t>
      </w:r>
    </w:p>
    <w:p w14:paraId="45EBA7DE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Эффективное взаимодействие с данными из различных источников.</w:t>
      </w:r>
    </w:p>
    <w:p w14:paraId="7C93BE18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Использование эффективных средств визуализации данных.</w:t>
      </w:r>
    </w:p>
    <w:p w14:paraId="4AF0A5BD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Реализация механизмов для обработки пользовательских взаимодействий.</w:t>
      </w:r>
    </w:p>
    <w:p w14:paraId="0D1329CA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Обеспечение масштабируемости и высокой производительности.</w:t>
      </w:r>
    </w:p>
    <w:p w14:paraId="3336F3F7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lastRenderedPageBreak/>
        <w:t>Проведение всесторонних тестов для обеспечения стабильности и     надежности.</w:t>
      </w:r>
    </w:p>
    <w:p w14:paraId="5E3A0C71" w14:textId="77777777" w:rsidR="007C3A91" w:rsidRDefault="007C3A91" w:rsidP="007C3A91">
      <w:pPr>
        <w:pStyle w:val="a5"/>
        <w:numPr>
          <w:ilvl w:val="0"/>
          <w:numId w:val="23"/>
        </w:numPr>
        <w:ind w:left="1080"/>
      </w:pPr>
      <w:r>
        <w:t>Создание подробной документации для поддержки и дальнейшего развития приложения.</w:t>
      </w:r>
    </w:p>
    <w:p w14:paraId="73FC305A" w14:textId="77777777" w:rsidR="007C3A91" w:rsidRPr="00E20622" w:rsidRDefault="007C3A91" w:rsidP="007C3A91">
      <w:pPr>
        <w:ind w:left="360" w:firstLine="0"/>
      </w:pPr>
    </w:p>
    <w:p w14:paraId="2CD7DCB7" w14:textId="77777777" w:rsidR="007C3A91" w:rsidRDefault="007C3A91" w:rsidP="007C3A91">
      <w:pPr>
        <w:numPr>
          <w:ilvl w:val="0"/>
          <w:numId w:val="18"/>
        </w:numPr>
      </w:pPr>
      <w:r w:rsidRPr="00F574B4">
        <w:t>Разработка простейшего SDI-приложения</w:t>
      </w:r>
      <w:r>
        <w:t>:</w:t>
      </w:r>
    </w:p>
    <w:p w14:paraId="703B213C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 xml:space="preserve">SDI-приложения </w:t>
      </w:r>
      <w:proofErr w:type="gramStart"/>
      <w:r w:rsidRPr="00DD710B">
        <w:t>- это</w:t>
      </w:r>
      <w:proofErr w:type="gramEnd"/>
      <w:r w:rsidRPr="00DD710B">
        <w:t xml:space="preserve"> тип графических пользовательских интерфейсов (GUI), в котором каждый открытый документ отображается в отдельном окне.</w:t>
      </w:r>
    </w:p>
    <w:p w14:paraId="2776E2F3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>Это противоположность MDI-приложениям (</w:t>
      </w:r>
      <w:proofErr w:type="spellStart"/>
      <w:r w:rsidRPr="00DD710B">
        <w:t>Multiple</w:t>
      </w:r>
      <w:proofErr w:type="spellEnd"/>
      <w:r w:rsidRPr="00DD710B">
        <w:t xml:space="preserve"> Document Interface), где документы открываются во вложенных окнах внутри главного окна приложения.</w:t>
      </w:r>
    </w:p>
    <w:p w14:paraId="16ED4A57" w14:textId="77777777" w:rsidR="007C3A91" w:rsidRDefault="007C3A91" w:rsidP="007C3A91">
      <w:pPr>
        <w:pStyle w:val="a5"/>
        <w:numPr>
          <w:ilvl w:val="0"/>
          <w:numId w:val="20"/>
        </w:numPr>
      </w:pPr>
      <w:r w:rsidRPr="00DD710B">
        <w:t>Основными преимуществами SDI-приложений являются простота использования и интуитивно понятный интерфейс, возможность легко переключаться между открытыми документами, а также более гибкая организация рабочего пространства.</w:t>
      </w:r>
    </w:p>
    <w:p w14:paraId="284998B7" w14:textId="77777777" w:rsidR="007C3A91" w:rsidRPr="00DD710B" w:rsidRDefault="007C3A91" w:rsidP="007C3A91">
      <w:pPr>
        <w:pStyle w:val="a5"/>
        <w:ind w:left="1440" w:firstLine="0"/>
      </w:pPr>
    </w:p>
    <w:p w14:paraId="2A74654C" w14:textId="77777777" w:rsidR="007C3A91" w:rsidRDefault="007C3A91" w:rsidP="007C3A91">
      <w:pPr>
        <w:pStyle w:val="a5"/>
        <w:numPr>
          <w:ilvl w:val="0"/>
          <w:numId w:val="18"/>
        </w:numPr>
      </w:pPr>
      <w:r>
        <w:t>Разработка аналога векторного графического редактора:</w:t>
      </w:r>
    </w:p>
    <w:p w14:paraId="4E5ECCA8" w14:textId="77777777" w:rsidR="007C3A91" w:rsidRDefault="007C3A91" w:rsidP="00E35711">
      <w:pPr>
        <w:pStyle w:val="a5"/>
        <w:numPr>
          <w:ilvl w:val="0"/>
          <w:numId w:val="36"/>
        </w:numPr>
      </w:pPr>
      <w:r w:rsidRPr="00265D82">
        <w:t xml:space="preserve">Использование фреймворка </w:t>
      </w:r>
      <w:proofErr w:type="spellStart"/>
      <w:r w:rsidRPr="00265D82">
        <w:t>Qt</w:t>
      </w:r>
      <w:proofErr w:type="spellEnd"/>
      <w:r w:rsidRPr="00265D82">
        <w:t xml:space="preserve"> и языка программирования C++ позволяет создать высокопроизводительный аналог векторного графического редактора с широкими возможностями. Такое приложение может включать в себя интуитивно понятный графический интерфейс, набор инструментов для работы с векторными объектами, систему слоев и группировки, управление цветом и заливкой, трансформации, а также функции импорта, экспорта и сохранения проектов. Данный подход обеспечивает создание кроссплатформенного приложения с высокой производительностью и удобным пользовательским опытом.</w:t>
      </w:r>
    </w:p>
    <w:p w14:paraId="25DE1DC7" w14:textId="77777777" w:rsidR="007C3A91" w:rsidRDefault="007C3A91" w:rsidP="007C3A91">
      <w:pPr>
        <w:pStyle w:val="a5"/>
        <w:ind w:firstLine="0"/>
      </w:pPr>
    </w:p>
    <w:p w14:paraId="55291F7A" w14:textId="77777777" w:rsidR="007C3A91" w:rsidRDefault="007C3A91" w:rsidP="007C3A91">
      <w:pPr>
        <w:pStyle w:val="a5"/>
        <w:numPr>
          <w:ilvl w:val="0"/>
          <w:numId w:val="18"/>
        </w:numPr>
      </w:pPr>
      <w:r>
        <w:t xml:space="preserve"> </w:t>
      </w:r>
      <w:r w:rsidRPr="00265D82">
        <w:t>Разработка проекта с графической анимацией объектов</w:t>
      </w:r>
      <w:r>
        <w:t>:</w:t>
      </w:r>
    </w:p>
    <w:p w14:paraId="25A97067" w14:textId="77777777" w:rsidR="007C3A91" w:rsidRPr="00F574B4" w:rsidRDefault="007C3A91" w:rsidP="00E35711">
      <w:pPr>
        <w:pStyle w:val="a5"/>
        <w:numPr>
          <w:ilvl w:val="0"/>
          <w:numId w:val="36"/>
        </w:numPr>
      </w:pPr>
      <w:r w:rsidRPr="00265D82">
        <w:t>Разработка проекта с графической анимацией объектов требует сочетания художественных, технических и коммуникативных навыков. Это творческий процесс, который включает в себя понимание принципов анимации, создание визуальной концепции, использование специализированных инструментов и тесную совместную работу команды. Ключом к успеху является тщательное планирование, итеративное тестирование и постоянная оптимизация, что в конечном итоге позволяет создать анимированную графику, которая гармонично сочетает эстетическую привлекательность, эмоциональную выразительность и технические характеристики.</w:t>
      </w:r>
    </w:p>
    <w:p w14:paraId="7049D42A" w14:textId="77777777" w:rsidR="007C3A91" w:rsidRDefault="007C3A91" w:rsidP="007C3A91">
      <w:pPr>
        <w:pStyle w:val="1"/>
      </w:pPr>
      <w:bookmarkStart w:id="57" w:name="_Toc171081034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ь курса</w:t>
      </w:r>
      <w:bookmarkEnd w:id="57"/>
    </w:p>
    <w:p w14:paraId="5B5D4AAA" w14:textId="77777777" w:rsidR="007C3A91" w:rsidRDefault="007C3A91" w:rsidP="007C3A91">
      <w:pPr>
        <w:pStyle w:val="2"/>
      </w:pPr>
      <w:bookmarkStart w:id="58" w:name="_Toc171081035"/>
      <w:r w:rsidRPr="004C4BA3">
        <w:t xml:space="preserve">2.1 </w:t>
      </w:r>
      <w:r>
        <w:rPr>
          <w:lang w:val="en-US"/>
        </w:rPr>
        <w:t>Unit</w:t>
      </w:r>
      <w:r w:rsidRPr="00671031">
        <w:t>-</w:t>
      </w:r>
      <w:r>
        <w:t>тестирование</w:t>
      </w:r>
      <w:bookmarkEnd w:id="58"/>
    </w:p>
    <w:p w14:paraId="25063BE5" w14:textId="77777777" w:rsidR="007C3A91" w:rsidRDefault="007C3A91" w:rsidP="007C3A91">
      <w:r>
        <w:t xml:space="preserve">Задача: составить </w:t>
      </w:r>
      <w:r>
        <w:rPr>
          <w:lang w:val="en-US"/>
        </w:rPr>
        <w:t>UNIT</w:t>
      </w:r>
      <w:r>
        <w:t>-тест в рамках модульного тестирования.</w:t>
      </w:r>
    </w:p>
    <w:p w14:paraId="7E485EFA" w14:textId="77777777" w:rsidR="007C3A91" w:rsidRPr="00486F8B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</w:pPr>
    </w:p>
    <w:p w14:paraId="3187CC48" w14:textId="0C7380FF" w:rsidR="007C3A91" w:rsidRDefault="005369E9" w:rsidP="005369E9">
      <w:pPr>
        <w:spacing w:line="240" w:lineRule="auto"/>
        <w:jc w:val="left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t xml:space="preserve">QFETCH </w:t>
      </w:r>
      <w:proofErr w:type="gramStart"/>
      <w:r w:rsidRPr="005369E9">
        <w:rPr>
          <w:rFonts w:eastAsia="Times New Roman"/>
          <w:color w:val="000000"/>
          <w:shd w:val="clear" w:color="auto" w:fill="FFFFFF"/>
        </w:rPr>
        <w:t>- это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 xml:space="preserve"> макрос, предоставляемый фреймворком </w:t>
      </w:r>
      <w:proofErr w:type="spellStart"/>
      <w:r w:rsidRPr="005369E9">
        <w:rPr>
          <w:rFonts w:eastAsia="Times New Roman"/>
          <w:color w:val="000000"/>
          <w:shd w:val="clear" w:color="auto" w:fill="FFFFFF"/>
        </w:rPr>
        <w:t>Qt</w:t>
      </w:r>
      <w:proofErr w:type="spellEnd"/>
      <w:r w:rsidRPr="005369E9">
        <w:rPr>
          <w:rFonts w:eastAsia="Times New Roman"/>
          <w:color w:val="000000"/>
          <w:shd w:val="clear" w:color="auto" w:fill="FFFFFF"/>
        </w:rPr>
        <w:t xml:space="preserve"> Test, который используется для извлечения данных, необходимых для выполнения тестов в </w:t>
      </w:r>
      <w:proofErr w:type="spellStart"/>
      <w:r w:rsidRPr="005369E9">
        <w:rPr>
          <w:rFonts w:eastAsia="Times New Roman"/>
          <w:color w:val="000000"/>
          <w:shd w:val="clear" w:color="auto" w:fill="FFFFFF"/>
        </w:rPr>
        <w:t>Qt</w:t>
      </w:r>
      <w:proofErr w:type="spellEnd"/>
      <w:r w:rsidRPr="005369E9">
        <w:rPr>
          <w:rFonts w:eastAsia="Times New Roman"/>
          <w:color w:val="000000"/>
          <w:shd w:val="clear" w:color="auto" w:fill="FFFFFF"/>
        </w:rPr>
        <w:t>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5369E9">
        <w:rPr>
          <w:rFonts w:eastAsia="Times New Roman"/>
          <w:color w:val="000000"/>
          <w:shd w:val="clear" w:color="auto" w:fill="FFFFFF"/>
        </w:rPr>
        <w:t>Основная цель QFETCH - отделить данные тестов от самих тестовых функций. Это позволяет легко управлять наборами тестовых данных и повторно использовать их в различных тестах.</w:t>
      </w:r>
    </w:p>
    <w:p w14:paraId="2735E89A" w14:textId="77777777" w:rsidR="005369E9" w:rsidRPr="00486F8B" w:rsidRDefault="005369E9" w:rsidP="005369E9">
      <w:pPr>
        <w:ind w:firstLine="0"/>
      </w:pPr>
    </w:p>
    <w:p w14:paraId="3C9467AB" w14:textId="51566BE4" w:rsidR="005369E9" w:rsidRDefault="005369E9" w:rsidP="005369E9">
      <w:pPr>
        <w:spacing w:line="240" w:lineRule="auto"/>
        <w:jc w:val="left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  <w:lang w:val="en-US"/>
        </w:rPr>
        <w:t>QVERIFY</w:t>
      </w:r>
      <w:r w:rsidRPr="005369E9">
        <w:rPr>
          <w:rFonts w:eastAsia="Times New Roman"/>
          <w:color w:val="000000"/>
          <w:shd w:val="clear" w:color="auto" w:fill="FFFFFF"/>
        </w:rPr>
        <w:t xml:space="preserve"> является макросом, предоставляемым фреймворком 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Qt</w:t>
      </w:r>
      <w:r w:rsidRPr="005369E9">
        <w:rPr>
          <w:rFonts w:eastAsia="Times New Roman"/>
          <w:color w:val="000000"/>
          <w:shd w:val="clear" w:color="auto" w:fill="FFFFFF"/>
        </w:rPr>
        <w:t xml:space="preserve"> для модульного тестирования (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Qt</w:t>
      </w:r>
      <w:r w:rsidRPr="005369E9">
        <w:rPr>
          <w:rFonts w:eastAsia="Times New Roman"/>
          <w:color w:val="000000"/>
          <w:shd w:val="clear" w:color="auto" w:fill="FFFFFF"/>
        </w:rPr>
        <w:t xml:space="preserve"> 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Test</w:t>
      </w:r>
      <w:r w:rsidRPr="005369E9">
        <w:rPr>
          <w:rFonts w:eastAsia="Times New Roman"/>
          <w:color w:val="000000"/>
          <w:shd w:val="clear" w:color="auto" w:fill="FFFFFF"/>
        </w:rPr>
        <w:t xml:space="preserve"> </w:t>
      </w:r>
      <w:r w:rsidRPr="005369E9">
        <w:rPr>
          <w:rFonts w:eastAsia="Times New Roman"/>
          <w:color w:val="000000"/>
          <w:shd w:val="clear" w:color="auto" w:fill="FFFFFF"/>
          <w:lang w:val="en-US"/>
        </w:rPr>
        <w:t>Framework</w:t>
      </w:r>
      <w:r w:rsidRPr="005369E9">
        <w:rPr>
          <w:rFonts w:eastAsia="Times New Roman"/>
          <w:color w:val="000000"/>
          <w:shd w:val="clear" w:color="auto" w:fill="FFFFFF"/>
        </w:rPr>
        <w:t>). Он используется для проверки условий в юнит-тестах.</w:t>
      </w:r>
    </w:p>
    <w:p w14:paraId="7B75EC6E" w14:textId="75FC39A9" w:rsidR="005369E9" w:rsidRDefault="005369E9" w:rsidP="005369E9">
      <w:pPr>
        <w:spacing w:line="240" w:lineRule="auto"/>
        <w:jc w:val="left"/>
        <w:rPr>
          <w:rFonts w:eastAsia="Times New Roman"/>
          <w:color w:val="000000"/>
          <w:shd w:val="clear" w:color="auto" w:fill="FFFFFF"/>
        </w:rPr>
      </w:pPr>
    </w:p>
    <w:p w14:paraId="3AF5399E" w14:textId="06054485" w:rsidR="005369E9" w:rsidRPr="005369E9" w:rsidRDefault="005369E9" w:rsidP="005369E9">
      <w:pPr>
        <w:spacing w:line="240" w:lineRule="auto"/>
        <w:jc w:val="left"/>
      </w:pPr>
      <w:r w:rsidRPr="005369E9">
        <w:t xml:space="preserve">QTEST_APPLESS_MAIN </w:t>
      </w:r>
      <w:proofErr w:type="gramStart"/>
      <w:r w:rsidRPr="005369E9">
        <w:t>- это</w:t>
      </w:r>
      <w:proofErr w:type="gramEnd"/>
      <w:r w:rsidRPr="005369E9">
        <w:t xml:space="preserve"> макрос, предоставляемый фреймворком </w:t>
      </w:r>
      <w:proofErr w:type="spellStart"/>
      <w:r w:rsidRPr="005369E9">
        <w:t>Qt</w:t>
      </w:r>
      <w:proofErr w:type="spellEnd"/>
      <w:r w:rsidRPr="005369E9">
        <w:t xml:space="preserve"> Test, который позволяет создавать автономные (без приложения) модульные тесты в </w:t>
      </w:r>
      <w:proofErr w:type="spellStart"/>
      <w:r w:rsidRPr="005369E9">
        <w:t>Qt</w:t>
      </w:r>
      <w:proofErr w:type="spellEnd"/>
      <w:r w:rsidRPr="005369E9">
        <w:t>.</w:t>
      </w:r>
    </w:p>
    <w:p w14:paraId="1974539A" w14:textId="1BB06BA5" w:rsidR="009F0C2D" w:rsidRDefault="005369E9" w:rsidP="009F0C2D">
      <w:pPr>
        <w:keepNext/>
        <w:jc w:val="left"/>
      </w:pPr>
      <w:r w:rsidRPr="005369E9">
        <w:rPr>
          <w:rFonts w:ascii="Segoe UI Symbol" w:hAnsi="Segoe UI Symbol" w:cs="Segoe UI Symbol"/>
        </w:rPr>
        <w:t>⠀</w:t>
      </w:r>
      <w:r w:rsidR="009F0C2D" w:rsidRPr="009F0C2D">
        <w:rPr>
          <w:noProof/>
        </w:rPr>
        <w:drawing>
          <wp:inline distT="0" distB="0" distL="0" distR="0" wp14:anchorId="04C0B8A7" wp14:editId="216A69CA">
            <wp:extent cx="612013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30DC" w14:textId="1DEB01EB" w:rsidR="009F0C2D" w:rsidRPr="008364EF" w:rsidRDefault="009F0C2D" w:rsidP="009F0C2D">
      <w:pPr>
        <w:pStyle w:val="aff2"/>
        <w:jc w:val="left"/>
      </w:pPr>
      <w:r w:rsidRPr="008364EF">
        <w:t xml:space="preserve">Рисунок </w:t>
      </w:r>
      <w:r w:rsidRPr="008364EF">
        <w:fldChar w:fldCharType="begin"/>
      </w:r>
      <w:r w:rsidRPr="008364EF">
        <w:instrText xml:space="preserve"> SEQ Рисунок \* ARABIC </w:instrText>
      </w:r>
      <w:r w:rsidRPr="008364EF">
        <w:fldChar w:fldCharType="separate"/>
      </w:r>
      <w:r w:rsidR="005369E9" w:rsidRPr="008364EF">
        <w:rPr>
          <w:noProof/>
        </w:rPr>
        <w:t>1</w:t>
      </w:r>
      <w:r w:rsidRPr="008364EF">
        <w:fldChar w:fldCharType="end"/>
      </w:r>
      <w:r w:rsidR="005369E9" w:rsidRPr="008364EF">
        <w:t>.</w:t>
      </w:r>
      <w:r w:rsidRPr="008364EF">
        <w:t xml:space="preserve"> Результаты тестов</w:t>
      </w:r>
    </w:p>
    <w:p w14:paraId="5FD871E7" w14:textId="77777777" w:rsidR="007C3A91" w:rsidRPr="00CA1503" w:rsidRDefault="007C3A91" w:rsidP="007C3A91"/>
    <w:p w14:paraId="0D96897B" w14:textId="77777777" w:rsidR="007C3A91" w:rsidRPr="00972EAC" w:rsidRDefault="007C3A91" w:rsidP="007C3A91">
      <w:pPr>
        <w:pStyle w:val="2"/>
      </w:pPr>
      <w:bookmarkStart w:id="59" w:name="_Toc171081036"/>
      <w:r w:rsidRPr="00972EAC">
        <w:t xml:space="preserve">2.2 </w:t>
      </w:r>
      <w:r w:rsidRPr="00972EAC">
        <w:rPr>
          <w:szCs w:val="28"/>
        </w:rPr>
        <w:t xml:space="preserve">Разработка простейшего </w:t>
      </w:r>
      <w:r w:rsidRPr="00972EAC">
        <w:rPr>
          <w:szCs w:val="28"/>
          <w:lang w:val="en-US"/>
        </w:rPr>
        <w:t>GUI</w:t>
      </w:r>
      <w:r w:rsidRPr="00972EAC">
        <w:rPr>
          <w:szCs w:val="28"/>
        </w:rPr>
        <w:t xml:space="preserve">-приложения в </w:t>
      </w:r>
      <w:r w:rsidRPr="00972EAC">
        <w:rPr>
          <w:szCs w:val="28"/>
          <w:lang w:val="en-US"/>
        </w:rPr>
        <w:t>QT</w:t>
      </w:r>
      <w:bookmarkEnd w:id="59"/>
    </w:p>
    <w:p w14:paraId="6324F000" w14:textId="77777777" w:rsidR="007C3A91" w:rsidRPr="00EB4867" w:rsidRDefault="007C3A91" w:rsidP="007C3A91">
      <w:pPr>
        <w:ind w:left="709" w:firstLine="0"/>
      </w:pPr>
      <w:r>
        <w:t>Задача: р</w:t>
      </w:r>
      <w:r w:rsidRPr="00972EAC">
        <w:t>азработ</w:t>
      </w:r>
      <w:r>
        <w:t>ать</w:t>
      </w:r>
      <w:r w:rsidRPr="00972EAC">
        <w:t xml:space="preserve"> простейше</w:t>
      </w:r>
      <w:r>
        <w:t>е</w:t>
      </w:r>
      <w:r w:rsidRPr="00972EAC">
        <w:t xml:space="preserve"> </w:t>
      </w:r>
      <w:r w:rsidRPr="00972EAC">
        <w:rPr>
          <w:lang w:val="en-US"/>
        </w:rPr>
        <w:t>GUI</w:t>
      </w:r>
      <w:r w:rsidRPr="00972EAC">
        <w:t xml:space="preserve">-приложения в </w:t>
      </w:r>
      <w:r w:rsidRPr="00972EAC">
        <w:rPr>
          <w:lang w:val="en-US"/>
        </w:rPr>
        <w:t>QT</w:t>
      </w:r>
    </w:p>
    <w:p w14:paraId="1B18124F" w14:textId="2092242A" w:rsidR="007C3A91" w:rsidRDefault="007C3A91" w:rsidP="007C3A91">
      <w:pPr>
        <w:ind w:firstLine="708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Реализация: реализует</w:t>
      </w:r>
      <w:r w:rsidRPr="001D5CA6">
        <w:rPr>
          <w:rFonts w:eastAsia="Times New Roman"/>
          <w:color w:val="000000"/>
          <w:shd w:val="clear" w:color="auto" w:fill="FFFFFF"/>
        </w:rPr>
        <w:t xml:space="preserve"> визуализацию биологических ритмов человека в зависимости от количества прожитых дней. Пользователь может видеть графическое отображение физиологического, эмоционального и интеллектуального состояния на заданную дату</w:t>
      </w:r>
      <w:r w:rsidR="00185965">
        <w:rPr>
          <w:rFonts w:eastAsia="Times New Roman"/>
          <w:color w:val="000000"/>
          <w:shd w:val="clear" w:color="auto" w:fill="FFFFFF"/>
        </w:rPr>
        <w:t>, а также количество дней между датами</w:t>
      </w:r>
      <w:r w:rsidRPr="001D5CA6">
        <w:rPr>
          <w:rFonts w:eastAsia="Times New Roman"/>
          <w:color w:val="000000"/>
          <w:shd w:val="clear" w:color="auto" w:fill="FFFFFF"/>
        </w:rPr>
        <w:t>.</w:t>
      </w:r>
    </w:p>
    <w:p w14:paraId="218225C4" w14:textId="77777777" w:rsidR="005369E9" w:rsidRDefault="005369E9" w:rsidP="007C3A91">
      <w:pPr>
        <w:ind w:firstLine="708"/>
        <w:rPr>
          <w:rFonts w:eastAsia="Times New Roman"/>
          <w:color w:val="000000"/>
          <w:shd w:val="clear" w:color="auto" w:fill="FFFFFF"/>
        </w:rPr>
      </w:pPr>
    </w:p>
    <w:p w14:paraId="72FD5102" w14:textId="42249D4D" w:rsidR="005369E9" w:rsidRPr="005369E9" w:rsidRDefault="005369E9" w:rsidP="005369E9">
      <w:pPr>
        <w:ind w:firstLine="0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t xml:space="preserve">Графики биоритмов </w:t>
      </w:r>
      <w:proofErr w:type="gramStart"/>
      <w:r w:rsidRPr="005369E9">
        <w:rPr>
          <w:rFonts w:eastAsia="Times New Roman"/>
          <w:color w:val="000000"/>
          <w:shd w:val="clear" w:color="auto" w:fill="FFFFFF"/>
        </w:rPr>
        <w:t>- это визуальное представление циклических изменений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 xml:space="preserve"> в физическом, эмоциональном и интеллектуальном состоянии человека. Биоритмы </w:t>
      </w:r>
      <w:proofErr w:type="gramStart"/>
      <w:r w:rsidRPr="005369E9">
        <w:rPr>
          <w:rFonts w:eastAsia="Times New Roman"/>
          <w:color w:val="000000"/>
          <w:shd w:val="clear" w:color="auto" w:fill="FFFFFF"/>
        </w:rPr>
        <w:t>- это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 xml:space="preserve"> периодические колебания различных физиологических и психологических процессов в организме человека.</w:t>
      </w:r>
    </w:p>
    <w:p w14:paraId="7B2F1693" w14:textId="47AEAB3E" w:rsidR="005369E9" w:rsidRPr="005369E9" w:rsidRDefault="005369E9" w:rsidP="005369E9">
      <w:pPr>
        <w:ind w:firstLine="0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lastRenderedPageBreak/>
        <w:t>Для построения графиков биоритмов используется следующая формула:</w:t>
      </w:r>
    </w:p>
    <w:p w14:paraId="0583202B" w14:textId="52197DFC" w:rsidR="007C3A91" w:rsidRDefault="005369E9" w:rsidP="005369E9">
      <w:pPr>
        <w:ind w:firstLine="0"/>
        <w:rPr>
          <w:rFonts w:eastAsia="Times New Roman"/>
          <w:color w:val="000000"/>
          <w:shd w:val="clear" w:color="auto" w:fill="FFFFFF"/>
        </w:rPr>
      </w:pPr>
      <w:r w:rsidRPr="005369E9">
        <w:rPr>
          <w:rFonts w:eastAsia="Times New Roman"/>
          <w:color w:val="000000"/>
          <w:shd w:val="clear" w:color="auto" w:fill="FFFFFF"/>
        </w:rPr>
        <w:t xml:space="preserve">Значение биоритма = Амплитуда * </w:t>
      </w:r>
      <w:proofErr w:type="spellStart"/>
      <w:proofErr w:type="gramStart"/>
      <w:r w:rsidRPr="005369E9">
        <w:rPr>
          <w:rFonts w:eastAsia="Times New Roman"/>
          <w:color w:val="000000"/>
          <w:shd w:val="clear" w:color="auto" w:fill="FFFFFF"/>
        </w:rPr>
        <w:t>sin</w:t>
      </w:r>
      <w:proofErr w:type="spellEnd"/>
      <w:r w:rsidRPr="005369E9">
        <w:rPr>
          <w:rFonts w:eastAsia="Times New Roman"/>
          <w:color w:val="000000"/>
          <w:shd w:val="clear" w:color="auto" w:fill="FFFFFF"/>
        </w:rPr>
        <w:t>(</w:t>
      </w:r>
      <w:proofErr w:type="gramEnd"/>
      <w:r w:rsidRPr="005369E9">
        <w:rPr>
          <w:rFonts w:eastAsia="Times New Roman"/>
          <w:color w:val="000000"/>
          <w:shd w:val="clear" w:color="auto" w:fill="FFFFFF"/>
        </w:rPr>
        <w:t>2π * t / Период)</w:t>
      </w:r>
      <w:r w:rsidR="00470257">
        <w:rPr>
          <w:rFonts w:eastAsia="Times New Roman"/>
          <w:color w:val="000000"/>
          <w:shd w:val="clear" w:color="auto" w:fill="FFFFFF"/>
        </w:rPr>
        <w:t>.</w:t>
      </w:r>
    </w:p>
    <w:p w14:paraId="46A048F0" w14:textId="77777777" w:rsidR="005369E9" w:rsidRPr="005369E9" w:rsidRDefault="005369E9" w:rsidP="005369E9">
      <w:pPr>
        <w:ind w:firstLine="0"/>
        <w:rPr>
          <w:rFonts w:eastAsia="Times New Roman"/>
          <w:color w:val="000000"/>
          <w:shd w:val="clear" w:color="auto" w:fill="FFFFFF"/>
        </w:rPr>
      </w:pPr>
    </w:p>
    <w:p w14:paraId="064FE50C" w14:textId="77777777" w:rsidR="005369E9" w:rsidRDefault="007C3A91" w:rsidP="005369E9">
      <w:pPr>
        <w:keepNext/>
        <w:ind w:firstLine="0"/>
      </w:pPr>
      <w:r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16E3AB0" wp14:editId="1193ADC3">
            <wp:extent cx="6118860" cy="4396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F55" w14:textId="5922BCC1" w:rsidR="007C3A91" w:rsidRPr="008364EF" w:rsidRDefault="005369E9" w:rsidP="005369E9">
      <w:pPr>
        <w:pStyle w:val="aff2"/>
      </w:pPr>
      <w:r w:rsidRPr="008364EF">
        <w:t xml:space="preserve">Рисунок </w:t>
      </w:r>
      <w:r w:rsidRPr="008364EF">
        <w:fldChar w:fldCharType="begin"/>
      </w:r>
      <w:r w:rsidRPr="008364EF">
        <w:instrText xml:space="preserve"> SEQ Рисунок \* ARABIC </w:instrText>
      </w:r>
      <w:r w:rsidRPr="008364EF">
        <w:fldChar w:fldCharType="separate"/>
      </w:r>
      <w:r w:rsidRPr="008364EF">
        <w:rPr>
          <w:noProof/>
        </w:rPr>
        <w:t>2</w:t>
      </w:r>
      <w:r w:rsidRPr="008364EF">
        <w:fldChar w:fldCharType="end"/>
      </w:r>
      <w:r w:rsidRPr="008364EF">
        <w:t>. Графики биоритмов</w:t>
      </w:r>
    </w:p>
    <w:p w14:paraId="4A39CBB6" w14:textId="77777777" w:rsidR="007C3A91" w:rsidRPr="00486F8B" w:rsidRDefault="007C3A91" w:rsidP="007C3A91">
      <w:pPr>
        <w:ind w:firstLine="0"/>
      </w:pPr>
    </w:p>
    <w:p w14:paraId="2648E8EC" w14:textId="77777777" w:rsidR="007C3A91" w:rsidRDefault="007C3A91" w:rsidP="007C3A91">
      <w:pPr>
        <w:pStyle w:val="2"/>
        <w:rPr>
          <w:szCs w:val="28"/>
        </w:rPr>
      </w:pPr>
      <w:bookmarkStart w:id="60" w:name="_Toc171081037"/>
      <w:r w:rsidRPr="00972EAC">
        <w:t>2.</w:t>
      </w:r>
      <w:r w:rsidRPr="00B92601">
        <w:t>3</w:t>
      </w:r>
      <w:r w:rsidRPr="00972EAC">
        <w:t xml:space="preserve"> </w:t>
      </w:r>
      <w:r w:rsidRPr="00B92601">
        <w:rPr>
          <w:szCs w:val="28"/>
        </w:rPr>
        <w:t>Разработка приложения, отражающего табличные данные</w:t>
      </w:r>
      <w:bookmarkEnd w:id="60"/>
    </w:p>
    <w:p w14:paraId="561C7D79" w14:textId="77777777" w:rsidR="007C3A91" w:rsidRPr="00EB4867" w:rsidRDefault="007C3A91" w:rsidP="007C3A91">
      <w:r>
        <w:t>Задача</w:t>
      </w:r>
      <w:proofErr w:type="gramStart"/>
      <w:r>
        <w:t xml:space="preserve">: </w:t>
      </w:r>
      <w:r w:rsidRPr="00EB4867">
        <w:t>Разработ</w:t>
      </w:r>
      <w:r>
        <w:t>ать</w:t>
      </w:r>
      <w:proofErr w:type="gramEnd"/>
      <w:r w:rsidRPr="00EB4867">
        <w:t xml:space="preserve"> приложени</w:t>
      </w:r>
      <w:r>
        <w:t>е</w:t>
      </w:r>
      <w:r w:rsidRPr="00EB4867">
        <w:t>, отражающе</w:t>
      </w:r>
      <w:r>
        <w:t>е</w:t>
      </w:r>
      <w:r w:rsidRPr="00EB4867">
        <w:t xml:space="preserve"> табличные данные</w:t>
      </w:r>
      <w:r>
        <w:t>.</w:t>
      </w:r>
    </w:p>
    <w:p w14:paraId="2F1D5377" w14:textId="3703056A" w:rsidR="007C3A91" w:rsidRDefault="007C3A91" w:rsidP="007C3A91">
      <w:r>
        <w:t>Р</w:t>
      </w:r>
      <w:r w:rsidRPr="00CA1503">
        <w:t>еализ</w:t>
      </w:r>
      <w:r>
        <w:t xml:space="preserve">ация: </w:t>
      </w:r>
      <w:r w:rsidR="008364EF">
        <w:t>р</w:t>
      </w:r>
      <w:r w:rsidR="008364EF" w:rsidRPr="008364EF">
        <w:t>еализует простое приложение, в котором можно открывать CSV-файл, отображать его содержимое в таблице, и изменять размеры таблицы. Данные из CSV-файла также записываются в новый файл</w:t>
      </w:r>
      <w:r w:rsidR="008364EF">
        <w:t>.</w:t>
      </w:r>
    </w:p>
    <w:p w14:paraId="1B895A0C" w14:textId="77777777" w:rsidR="00470257" w:rsidRPr="00470257" w:rsidRDefault="00470257" w:rsidP="00470257">
      <w:r w:rsidRPr="00470257">
        <w:t>В конструкторе происходят следующие действия:</w:t>
      </w:r>
    </w:p>
    <w:p w14:paraId="7F50452A" w14:textId="77777777" w:rsidR="00470257" w:rsidRPr="00C73CB4" w:rsidRDefault="00470257" w:rsidP="00C73CB4">
      <w:pPr>
        <w:pStyle w:val="a5"/>
        <w:numPr>
          <w:ilvl w:val="0"/>
          <w:numId w:val="36"/>
        </w:numPr>
      </w:pPr>
      <w:r w:rsidRPr="00C73CB4">
        <w:t>Создается экземпляр QStandardItemModel для хранения данных таблицы.</w:t>
      </w:r>
    </w:p>
    <w:p w14:paraId="457A4F0C" w14:textId="45A6DB97" w:rsidR="00470257" w:rsidRPr="00C73CB4" w:rsidRDefault="00470257" w:rsidP="00C73CB4">
      <w:pPr>
        <w:pStyle w:val="a5"/>
        <w:numPr>
          <w:ilvl w:val="0"/>
          <w:numId w:val="36"/>
        </w:numPr>
      </w:pPr>
      <w:r w:rsidRPr="00C73CB4">
        <w:t>Устанавливается количество столбцов модели и задаются их заголовки.</w:t>
      </w:r>
    </w:p>
    <w:p w14:paraId="003763B1" w14:textId="77777777" w:rsidR="00470257" w:rsidRPr="00C73CB4" w:rsidRDefault="00470257" w:rsidP="00C73CB4">
      <w:pPr>
        <w:pStyle w:val="a5"/>
        <w:numPr>
          <w:ilvl w:val="0"/>
          <w:numId w:val="36"/>
        </w:numPr>
      </w:pPr>
      <w:r w:rsidRPr="00C73CB4">
        <w:t>Связывается QTableView с моделью данных.</w:t>
      </w:r>
    </w:p>
    <w:p w14:paraId="15F4BC35" w14:textId="77777777" w:rsidR="00C73CB4" w:rsidRPr="00C73CB4" w:rsidRDefault="00470257" w:rsidP="00C73CB4">
      <w:pPr>
        <w:pStyle w:val="a5"/>
        <w:numPr>
          <w:ilvl w:val="0"/>
          <w:numId w:val="36"/>
        </w:numPr>
      </w:pPr>
      <w:r w:rsidRPr="00C73CB4">
        <w:t>Устанавливается режим редактирования ячеек таблицы - по двойному клику.</w:t>
      </w:r>
    </w:p>
    <w:p w14:paraId="2444385D" w14:textId="00C162B7" w:rsidR="005369E9" w:rsidRDefault="007C3A91" w:rsidP="00714349">
      <w:pPr>
        <w:ind w:left="1080" w:firstLine="0"/>
      </w:pPr>
      <w:r w:rsidRPr="00632F6A">
        <w:rPr>
          <w:noProof/>
        </w:rPr>
        <w:lastRenderedPageBreak/>
        <w:drawing>
          <wp:inline distT="0" distB="0" distL="0" distR="0" wp14:anchorId="0BA0A3A2" wp14:editId="4F1245D9">
            <wp:extent cx="4998720" cy="3391432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3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0E5F" w14:textId="0B0E7645" w:rsidR="007C3A91" w:rsidRDefault="005369E9" w:rsidP="008364EF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8364EF">
        <w:t>Таблица</w:t>
      </w:r>
    </w:p>
    <w:p w14:paraId="44DBDFC7" w14:textId="77777777" w:rsidR="00714349" w:rsidRPr="00714349" w:rsidRDefault="00714349" w:rsidP="00714349"/>
    <w:p w14:paraId="002A094A" w14:textId="77777777" w:rsidR="007C3A91" w:rsidRDefault="007C3A91" w:rsidP="007C3A91">
      <w:pPr>
        <w:pStyle w:val="2"/>
        <w:rPr>
          <w:szCs w:val="28"/>
        </w:rPr>
      </w:pPr>
      <w:bookmarkStart w:id="61" w:name="_Toc171081038"/>
      <w:r w:rsidRPr="00972EAC">
        <w:t>2.</w:t>
      </w:r>
      <w:r w:rsidRPr="00E77F0F">
        <w:t>4</w:t>
      </w:r>
      <w:r w:rsidRPr="00972EAC">
        <w:t xml:space="preserve"> </w:t>
      </w:r>
      <w:r w:rsidRPr="00DA065F">
        <w:rPr>
          <w:szCs w:val="28"/>
        </w:rPr>
        <w:t xml:space="preserve">Разработка простейшего </w:t>
      </w:r>
      <w:r w:rsidRPr="00DA065F">
        <w:rPr>
          <w:szCs w:val="28"/>
          <w:lang w:val="en-US"/>
        </w:rPr>
        <w:t>SDI</w:t>
      </w:r>
      <w:r w:rsidRPr="00DA065F">
        <w:rPr>
          <w:szCs w:val="28"/>
        </w:rPr>
        <w:t>-приложения</w:t>
      </w:r>
      <w:bookmarkEnd w:id="61"/>
    </w:p>
    <w:p w14:paraId="67B306E4" w14:textId="77777777" w:rsidR="007C3A91" w:rsidRDefault="007C3A91" w:rsidP="007C3A91">
      <w:pPr>
        <w:ind w:firstLine="0"/>
      </w:pPr>
      <w:r>
        <w:t>Задача</w:t>
      </w:r>
      <w:proofErr w:type="gramStart"/>
      <w:r>
        <w:t>: Разработать</w:t>
      </w:r>
      <w:proofErr w:type="gramEnd"/>
      <w:r>
        <w:t xml:space="preserve"> простейшее </w:t>
      </w:r>
      <w:r>
        <w:rPr>
          <w:lang w:val="en-US"/>
        </w:rPr>
        <w:t>SDI</w:t>
      </w:r>
      <w:r w:rsidRPr="00DA065F">
        <w:t>-</w:t>
      </w:r>
      <w:r>
        <w:t xml:space="preserve">приложение в </w:t>
      </w:r>
      <w:r>
        <w:rPr>
          <w:lang w:val="en-US"/>
        </w:rPr>
        <w:t>QT</w:t>
      </w:r>
    </w:p>
    <w:p w14:paraId="5A1C3CB5" w14:textId="77777777" w:rsidR="007C3A91" w:rsidRPr="00DA065F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</w:pPr>
    </w:p>
    <w:p w14:paraId="0851D8DA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My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::</w:t>
      </w:r>
      <w:proofErr w:type="spellStart"/>
      <w:proofErr w:type="gramEnd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y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Widget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*parent)</w:t>
      </w:r>
    </w:p>
    <w:p w14:paraId="46F8E8A7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: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ainWindow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parent)</w:t>
      </w:r>
    </w:p>
    <w:p w14:paraId="5602371E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{</w:t>
      </w:r>
    </w:p>
    <w:p w14:paraId="2E095BAE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* file =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new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File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380EFDA0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* info =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new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Info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3224ADAE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Work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* form =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new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WorkForm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;</w:t>
      </w:r>
    </w:p>
    <w:p w14:paraId="4427BBC9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</w:p>
    <w:p w14:paraId="435BE41D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Open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Load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374AFB10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info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Help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this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Info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528E5613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Save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Sav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3988F8C2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Save as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SaveAs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56BC0CDB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Separato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07461A5C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file-&gt;</w:t>
      </w:r>
      <w:proofErr w:type="spellStart"/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Action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"&amp;Quit"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App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qui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));</w:t>
      </w:r>
    </w:p>
    <w:p w14:paraId="276DE502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</w:p>
    <w:p w14:paraId="3DF7504C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menuBa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-&gt;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file);</w:t>
      </w:r>
    </w:p>
    <w:p w14:paraId="53D053E4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menuBa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-&gt;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addMenu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info);</w:t>
      </w:r>
    </w:p>
    <w:p w14:paraId="7A2F3B53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tatusBar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)-&gt;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etVisibl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false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);</w:t>
      </w:r>
    </w:p>
    <w:p w14:paraId="0103D5C5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etCentralWidget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form);</w:t>
      </w:r>
    </w:p>
    <w:p w14:paraId="0B2C885D" w14:textId="77777777" w:rsidR="007C3A91" w:rsidRPr="00CA1503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</w:pP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   </w:t>
      </w:r>
      <w:proofErr w:type="gram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connec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form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IGNAL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ChangeTitl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cons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String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&amp;)), </w:t>
      </w:r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CA1503">
        <w:rPr>
          <w:rFonts w:ascii="Lucida Console" w:eastAsia="Times New Roman" w:hAnsi="Lucida Console"/>
          <w:color w:val="0000FF"/>
          <w:sz w:val="22"/>
          <w:szCs w:val="22"/>
          <w:lang w:val="en-US"/>
        </w:rPr>
        <w:t>slotChangeTitle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(</w:t>
      </w:r>
      <w:r w:rsidRPr="00CA1503">
        <w:rPr>
          <w:rFonts w:ascii="Lucida Console" w:eastAsia="Times New Roman" w:hAnsi="Lucida Console"/>
          <w:color w:val="A31515"/>
          <w:sz w:val="22"/>
          <w:szCs w:val="22"/>
          <w:lang w:val="en-US"/>
        </w:rPr>
        <w:t>const</w:t>
      </w:r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QString</w:t>
      </w:r>
      <w:proofErr w:type="spellEnd"/>
      <w:r w:rsidRPr="00CA1503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US"/>
        </w:rPr>
        <w:t>&amp;)));</w:t>
      </w:r>
    </w:p>
    <w:p w14:paraId="46780831" w14:textId="77777777" w:rsidR="007C3A91" w:rsidRDefault="007C3A91" w:rsidP="007C3A91">
      <w:pPr>
        <w:spacing w:line="240" w:lineRule="auto"/>
        <w:ind w:firstLine="0"/>
        <w:jc w:val="left"/>
        <w:rPr>
          <w:rFonts w:eastAsia="Times New Roman"/>
          <w:color w:val="000000"/>
          <w:shd w:val="clear" w:color="auto" w:fill="FFFFFF"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  <w:t>}</w:t>
      </w:r>
      <w:r w:rsidRPr="00B92601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  <w:br/>
      </w:r>
    </w:p>
    <w:p w14:paraId="05DF0BD2" w14:textId="77777777" w:rsidR="007C3A91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Э</w:t>
      </w:r>
      <w:r w:rsidRPr="00B92601">
        <w:rPr>
          <w:rFonts w:eastAsia="Times New Roman"/>
          <w:color w:val="000000"/>
          <w:shd w:val="clear" w:color="auto" w:fill="FFFFFF"/>
        </w:rPr>
        <w:t xml:space="preserve">тот конструктор настраивает главное окно приложения, добавляя в него меню "File" и "Info", а также устанавливая центральный виджет </w:t>
      </w:r>
      <w:proofErr w:type="spellStart"/>
      <w:r w:rsidRPr="00B92601">
        <w:rPr>
          <w:rFonts w:eastAsia="Times New Roman"/>
          <w:color w:val="000000"/>
          <w:shd w:val="clear" w:color="auto" w:fill="FFFFFF"/>
        </w:rPr>
        <w:t>QWorkForm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 xml:space="preserve">. Также устанавливается обработчик сигнала </w:t>
      </w:r>
      <w:proofErr w:type="spellStart"/>
      <w:proofErr w:type="gramStart"/>
      <w:r w:rsidRPr="00B92601">
        <w:rPr>
          <w:rFonts w:eastAsia="Times New Roman"/>
          <w:color w:val="000000"/>
          <w:shd w:val="clear" w:color="auto" w:fill="FFFFFF"/>
        </w:rPr>
        <w:t>ChangeTitle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>(</w:t>
      </w:r>
      <w:proofErr w:type="spellStart"/>
      <w:proofErr w:type="gramEnd"/>
      <w:r w:rsidRPr="00B92601">
        <w:rPr>
          <w:rFonts w:eastAsia="Times New Roman"/>
          <w:color w:val="000000"/>
          <w:shd w:val="clear" w:color="auto" w:fill="FFFFFF"/>
        </w:rPr>
        <w:t>const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 xml:space="preserve"> </w:t>
      </w:r>
      <w:proofErr w:type="spellStart"/>
      <w:r w:rsidRPr="00B92601">
        <w:rPr>
          <w:rFonts w:eastAsia="Times New Roman"/>
          <w:color w:val="000000"/>
          <w:shd w:val="clear" w:color="auto" w:fill="FFFFFF"/>
        </w:rPr>
        <w:t>QString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 xml:space="preserve">&amp;), испускаемого объектом </w:t>
      </w:r>
      <w:proofErr w:type="spellStart"/>
      <w:r w:rsidRPr="00B92601">
        <w:rPr>
          <w:rFonts w:eastAsia="Times New Roman"/>
          <w:color w:val="000000"/>
          <w:shd w:val="clear" w:color="auto" w:fill="FFFFFF"/>
        </w:rPr>
        <w:t>QWorkForm</w:t>
      </w:r>
      <w:proofErr w:type="spellEnd"/>
      <w:r w:rsidRPr="00B92601">
        <w:rPr>
          <w:rFonts w:eastAsia="Times New Roman"/>
          <w:color w:val="000000"/>
          <w:shd w:val="clear" w:color="auto" w:fill="FFFFFF"/>
        </w:rPr>
        <w:t>.</w:t>
      </w:r>
    </w:p>
    <w:p w14:paraId="58D52226" w14:textId="77777777" w:rsidR="007C3A91" w:rsidRDefault="007C3A91" w:rsidP="007C3A91">
      <w:pPr>
        <w:spacing w:line="240" w:lineRule="auto"/>
        <w:ind w:firstLine="0"/>
        <w:jc w:val="left"/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</w:pPr>
    </w:p>
    <w:p w14:paraId="188DF20E" w14:textId="77777777" w:rsidR="005369E9" w:rsidRDefault="007C3A91" w:rsidP="005369E9">
      <w:pPr>
        <w:keepNext/>
        <w:spacing w:line="240" w:lineRule="auto"/>
        <w:ind w:firstLine="0"/>
        <w:jc w:val="left"/>
      </w:pPr>
      <w:r w:rsidRPr="00E20622"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4B1B3530" wp14:editId="6DD44BD3">
            <wp:extent cx="6120130" cy="327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E1C0" w14:textId="2394136A" w:rsidR="007C3A91" w:rsidRDefault="005369E9" w:rsidP="005369E9">
      <w:pPr>
        <w:pStyle w:val="aff2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="008364EF">
        <w:t xml:space="preserve">Простейшее </w:t>
      </w:r>
      <w:r w:rsidR="008364EF">
        <w:rPr>
          <w:lang w:val="en-US"/>
        </w:rPr>
        <w:t>SDI</w:t>
      </w:r>
      <w:r w:rsidR="008364EF" w:rsidRPr="00DA065F">
        <w:t>-</w:t>
      </w:r>
      <w:r w:rsidR="008364EF">
        <w:t>приложение</w:t>
      </w:r>
    </w:p>
    <w:p w14:paraId="28604357" w14:textId="77777777" w:rsidR="007C3A91" w:rsidRDefault="007C3A91" w:rsidP="007C3A91">
      <w:pPr>
        <w:pStyle w:val="2"/>
        <w:rPr>
          <w:szCs w:val="28"/>
        </w:rPr>
      </w:pPr>
      <w:bookmarkStart w:id="62" w:name="_Toc171081039"/>
      <w:r w:rsidRPr="00972EAC">
        <w:t>2.</w:t>
      </w:r>
      <w:r>
        <w:t>5</w:t>
      </w:r>
      <w:r w:rsidRPr="00972EAC">
        <w:t xml:space="preserve"> </w:t>
      </w:r>
      <w:r w:rsidRPr="00885015">
        <w:rPr>
          <w:szCs w:val="28"/>
        </w:rPr>
        <w:t xml:space="preserve">Разработка аналога </w:t>
      </w:r>
      <w:r>
        <w:rPr>
          <w:szCs w:val="28"/>
        </w:rPr>
        <w:t>в</w:t>
      </w:r>
      <w:r w:rsidRPr="00885015">
        <w:rPr>
          <w:szCs w:val="28"/>
        </w:rPr>
        <w:t>екторного графического редактора</w:t>
      </w:r>
      <w:bookmarkEnd w:id="62"/>
    </w:p>
    <w:p w14:paraId="5044B878" w14:textId="0D3D6650" w:rsidR="008540D5" w:rsidRDefault="007C3A91" w:rsidP="007C3A91">
      <w:pPr>
        <w:ind w:firstLine="0"/>
      </w:pPr>
      <w:r>
        <w:t>Задача: р</w:t>
      </w:r>
      <w:r w:rsidRPr="006A3049">
        <w:t>азрабо</w:t>
      </w:r>
      <w:r>
        <w:t>тать</w:t>
      </w:r>
      <w:r w:rsidRPr="006A3049">
        <w:t xml:space="preserve"> аналог векторного графического редактора</w:t>
      </w:r>
      <w:r>
        <w:t>.</w:t>
      </w:r>
    </w:p>
    <w:p w14:paraId="1A34AC1E" w14:textId="735E04A0" w:rsidR="008540D5" w:rsidRDefault="008540D5" w:rsidP="007C3A91">
      <w:pPr>
        <w:ind w:firstLine="0"/>
      </w:pPr>
      <w:r>
        <w:t>Реализация: реализованы сохранение и загрузка файлов, линии, прямоугольники с границами.</w:t>
      </w:r>
    </w:p>
    <w:p w14:paraId="44F42D55" w14:textId="16A20291" w:rsidR="00235FEA" w:rsidRPr="00235FEA" w:rsidRDefault="00235FEA" w:rsidP="00235FEA">
      <w:pPr>
        <w:ind w:firstLine="0"/>
      </w:pPr>
      <w:r>
        <w:t>В</w:t>
      </w:r>
      <w:r w:rsidRPr="00235FEA">
        <w:t>ыполняет следующие основные функции:</w:t>
      </w:r>
    </w:p>
    <w:p w14:paraId="667BDCFC" w14:textId="77777777" w:rsidR="00235FEA" w:rsidRPr="00235FEA" w:rsidRDefault="00235FEA" w:rsidP="00235FEA">
      <w:pPr>
        <w:pStyle w:val="a5"/>
        <w:numPr>
          <w:ilvl w:val="0"/>
          <w:numId w:val="34"/>
        </w:numPr>
      </w:pPr>
      <w:r w:rsidRPr="00235FEA">
        <w:t>Инициализация пользовательского интерфейса:</w:t>
      </w:r>
    </w:p>
    <w:p w14:paraId="38D997D9" w14:textId="77777777" w:rsidR="00235FEA" w:rsidRPr="00235FEA" w:rsidRDefault="00235FEA" w:rsidP="00235FEA">
      <w:pPr>
        <w:ind w:left="360" w:firstLine="0"/>
      </w:pPr>
      <w:r w:rsidRPr="00235FEA">
        <w:t xml:space="preserve">Конструктор </w:t>
      </w:r>
      <w:proofErr w:type="spellStart"/>
      <w:r w:rsidRPr="00235FEA">
        <w:t>MainWindow</w:t>
      </w:r>
      <w:proofErr w:type="spellEnd"/>
      <w:r w:rsidRPr="00235FEA">
        <w:t xml:space="preserve"> создает и настраивает пользовательский интерфейс, используя класс </w:t>
      </w:r>
      <w:proofErr w:type="spellStart"/>
      <w:proofErr w:type="gramStart"/>
      <w:r w:rsidRPr="00235FEA">
        <w:t>Ui</w:t>
      </w:r>
      <w:proofErr w:type="spellEnd"/>
      <w:r w:rsidRPr="00235FEA">
        <w:t>::</w:t>
      </w:r>
      <w:proofErr w:type="spellStart"/>
      <w:proofErr w:type="gramEnd"/>
      <w:r w:rsidRPr="00235FEA">
        <w:t>MainWindow</w:t>
      </w:r>
      <w:proofErr w:type="spellEnd"/>
      <w:r w:rsidRPr="00235FEA">
        <w:t xml:space="preserve">, сгенерированный </w:t>
      </w:r>
      <w:proofErr w:type="spellStart"/>
      <w:r w:rsidRPr="00235FEA">
        <w:t>Qt</w:t>
      </w:r>
      <w:proofErr w:type="spellEnd"/>
      <w:r w:rsidRPr="00235FEA">
        <w:t xml:space="preserve"> </w:t>
      </w:r>
      <w:proofErr w:type="spellStart"/>
      <w:r w:rsidRPr="00235FEA">
        <w:t>Designer</w:t>
      </w:r>
      <w:proofErr w:type="spellEnd"/>
      <w:r w:rsidRPr="00235FEA">
        <w:t>.</w:t>
      </w:r>
    </w:p>
    <w:p w14:paraId="487F5DB0" w14:textId="2800A387" w:rsidR="00235FEA" w:rsidRPr="00235FEA" w:rsidRDefault="00235FEA" w:rsidP="00E35711">
      <w:pPr>
        <w:ind w:left="360" w:firstLine="0"/>
      </w:pPr>
      <w:r w:rsidRPr="00235FEA">
        <w:t xml:space="preserve">Он создает экземпляр </w:t>
      </w:r>
      <w:proofErr w:type="spellStart"/>
      <w:r w:rsidRPr="00235FEA">
        <w:t>QStandardItemModel</w:t>
      </w:r>
      <w:proofErr w:type="spellEnd"/>
      <w:r w:rsidRPr="00235FEA">
        <w:t xml:space="preserve"> для хранения и отображения данных в </w:t>
      </w:r>
      <w:proofErr w:type="spellStart"/>
      <w:r w:rsidRPr="00235FEA">
        <w:t>QTableView</w:t>
      </w:r>
      <w:proofErr w:type="spellEnd"/>
      <w:r w:rsidRPr="00235FEA">
        <w:t>.</w:t>
      </w:r>
    </w:p>
    <w:p w14:paraId="5939F2AA" w14:textId="77777777" w:rsidR="00235FEA" w:rsidRPr="00E35711" w:rsidRDefault="00235FEA" w:rsidP="00E35711">
      <w:pPr>
        <w:pStyle w:val="a5"/>
        <w:numPr>
          <w:ilvl w:val="0"/>
          <w:numId w:val="34"/>
        </w:numPr>
      </w:pPr>
      <w:r w:rsidRPr="00E35711">
        <w:t>Изменение размера таблицы:</w:t>
      </w:r>
    </w:p>
    <w:p w14:paraId="2319C3D5" w14:textId="2A3FAADA" w:rsidR="00235FEA" w:rsidRPr="00235FEA" w:rsidRDefault="00235FEA" w:rsidP="00E35711">
      <w:pPr>
        <w:ind w:left="360" w:firstLine="0"/>
      </w:pPr>
      <w:r w:rsidRPr="00235FEA">
        <w:t>Обработчик события on_pushButton_5_</w:t>
      </w:r>
      <w:proofErr w:type="gramStart"/>
      <w:r w:rsidRPr="00235FEA">
        <w:t>clicked(</w:t>
      </w:r>
      <w:proofErr w:type="gramEnd"/>
      <w:r w:rsidRPr="00235FEA">
        <w:t>) реагирует на нажатие кнопки с идентификатором pushButton_5.</w:t>
      </w:r>
      <w:r w:rsidR="00E35711">
        <w:t xml:space="preserve"> </w:t>
      </w:r>
      <w:r w:rsidRPr="00235FEA">
        <w:t xml:space="preserve">Он проверяет, что значения, введенные в поля </w:t>
      </w:r>
      <w:proofErr w:type="spellStart"/>
      <w:r w:rsidRPr="00235FEA">
        <w:t>lineEdit</w:t>
      </w:r>
      <w:proofErr w:type="spellEnd"/>
      <w:r w:rsidRPr="00235FEA">
        <w:t xml:space="preserve"> и lineEdit_2, являются положительными числами.</w:t>
      </w:r>
      <w:r w:rsidR="00E35711">
        <w:t xml:space="preserve"> </w:t>
      </w:r>
      <w:r w:rsidRPr="00235FEA">
        <w:t>Он также добавляет новые ячейки в модель, чтобы соответствовать новому размеру.</w:t>
      </w:r>
    </w:p>
    <w:p w14:paraId="2BB49C79" w14:textId="1B6DDB5A" w:rsidR="00235FEA" w:rsidRPr="00235FEA" w:rsidRDefault="00235FEA" w:rsidP="00E35711">
      <w:pPr>
        <w:ind w:left="360" w:firstLine="0"/>
      </w:pPr>
      <w:r w:rsidRPr="00235FEA">
        <w:t xml:space="preserve">В конце он обновляет размер ячеек в </w:t>
      </w:r>
      <w:proofErr w:type="spellStart"/>
      <w:r w:rsidRPr="00235FEA">
        <w:t>QTableView</w:t>
      </w:r>
      <w:proofErr w:type="spellEnd"/>
      <w:r w:rsidRPr="00235FEA">
        <w:t>, чтобы они соответствовали новому размеру модели.</w:t>
      </w:r>
    </w:p>
    <w:p w14:paraId="24D609BD" w14:textId="77777777" w:rsidR="005369E9" w:rsidRDefault="008540D5" w:rsidP="005369E9">
      <w:pPr>
        <w:keepNext/>
        <w:ind w:firstLine="0"/>
      </w:pPr>
      <w:r w:rsidRPr="008540D5">
        <w:rPr>
          <w:noProof/>
        </w:rPr>
        <w:lastRenderedPageBreak/>
        <w:drawing>
          <wp:inline distT="0" distB="0" distL="0" distR="0" wp14:anchorId="4E20E667" wp14:editId="2E484F1E">
            <wp:extent cx="6119390" cy="42218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65C" w14:textId="349E448A" w:rsidR="008540D5" w:rsidRPr="008540D5" w:rsidRDefault="005369E9" w:rsidP="005369E9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="008364EF">
        <w:t>Аналог графического редактора</w:t>
      </w:r>
    </w:p>
    <w:p w14:paraId="0AD05548" w14:textId="77777777" w:rsidR="007C3A91" w:rsidRDefault="007C3A91" w:rsidP="007C3A91">
      <w:pPr>
        <w:pStyle w:val="2"/>
      </w:pPr>
      <w:bookmarkStart w:id="63" w:name="_Toc171081040"/>
      <w:r w:rsidRPr="00972EAC">
        <w:t>2.</w:t>
      </w:r>
      <w:r>
        <w:t>6</w:t>
      </w:r>
      <w:r w:rsidRPr="00972EAC">
        <w:t xml:space="preserve"> </w:t>
      </w:r>
      <w:r w:rsidRPr="00885015">
        <w:t>Разработка проекта с графической анимацией объектов</w:t>
      </w:r>
      <w:bookmarkEnd w:id="63"/>
    </w:p>
    <w:p w14:paraId="75646E37" w14:textId="77777777" w:rsidR="007C3A91" w:rsidRDefault="007C3A91" w:rsidP="007C3A91">
      <w:r>
        <w:t>Задача: разработать приложение с графической анимацией объектов на экране.</w:t>
      </w:r>
    </w:p>
    <w:p w14:paraId="28E523A0" w14:textId="5A8FCBB0" w:rsidR="007C3A91" w:rsidRDefault="007C3A91" w:rsidP="007C3A91">
      <w:r>
        <w:t>На экране появляется фотография, а также на экране появляется вместо курсора бейсбольная бита.</w:t>
      </w:r>
      <w:r w:rsidR="00185965">
        <w:t xml:space="preserve"> У</w:t>
      </w:r>
      <w:r>
        <w:t>правляя мышкой пытаться догнать фото, нажимая ЛКМ. Фото в это время убегает. В том случае, когда удается попасть по фотографии – она меняется на другую.</w:t>
      </w:r>
      <w:r w:rsidR="00185965">
        <w:t xml:space="preserve"> </w:t>
      </w:r>
      <w:r>
        <w:t>При четвертом (4) нажатии по фотографии на экране появляется гроб и движется в сторону фотографии.</w:t>
      </w:r>
    </w:p>
    <w:p w14:paraId="79947D79" w14:textId="77777777" w:rsidR="007C3A91" w:rsidRDefault="007C3A91" w:rsidP="007C3A91">
      <w:r>
        <w:t>Также реализован выбор персонажей, у каждого определенное количество жизней.</w:t>
      </w:r>
    </w:p>
    <w:p w14:paraId="509E8EAE" w14:textId="77777777" w:rsidR="007C3A91" w:rsidRDefault="007C3A91" w:rsidP="007C3A91">
      <w:pPr>
        <w:ind w:firstLine="0"/>
      </w:pPr>
    </w:p>
    <w:p w14:paraId="576379C9" w14:textId="693B1B8C" w:rsidR="005369E9" w:rsidRDefault="007C3A91" w:rsidP="005369E9">
      <w:pPr>
        <w:keepNext/>
        <w:ind w:firstLine="0"/>
      </w:pPr>
      <w:r w:rsidRPr="001E5011">
        <w:rPr>
          <w:noProof/>
        </w:rPr>
        <w:lastRenderedPageBreak/>
        <w:drawing>
          <wp:inline distT="0" distB="0" distL="0" distR="0" wp14:anchorId="046DD23F" wp14:editId="12F74FC2">
            <wp:extent cx="6120130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3D0C" w14:textId="72B0D7D0" w:rsidR="008364EF" w:rsidRPr="008364EF" w:rsidRDefault="005369E9" w:rsidP="008364EF">
      <w:pPr>
        <w:pStyle w:val="af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="008364EF">
        <w:t>Главное меню</w:t>
      </w:r>
    </w:p>
    <w:p w14:paraId="3CDE15F4" w14:textId="0F912255" w:rsidR="007C3A91" w:rsidRPr="0054116C" w:rsidRDefault="007C3A91" w:rsidP="007C3A91">
      <w:pPr>
        <w:ind w:firstLine="0"/>
      </w:pPr>
      <w:r>
        <w:t>В данном окне происходят действия игры.</w:t>
      </w:r>
    </w:p>
    <w:p w14:paraId="63F178C5" w14:textId="77777777" w:rsidR="005369E9" w:rsidRDefault="007C3A91" w:rsidP="005369E9">
      <w:pPr>
        <w:keepNext/>
        <w:spacing w:line="240" w:lineRule="auto"/>
        <w:ind w:firstLine="0"/>
        <w:jc w:val="left"/>
      </w:pPr>
      <w:r>
        <w:t xml:space="preserve">          </w:t>
      </w:r>
      <w:r w:rsidRPr="007F00E5">
        <w:rPr>
          <w:noProof/>
        </w:rPr>
        <w:drawing>
          <wp:inline distT="0" distB="0" distL="0" distR="0" wp14:anchorId="75A54FC4" wp14:editId="13C3B2DC">
            <wp:extent cx="6050280" cy="3403673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4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502D" w14:textId="78C23787" w:rsidR="008364EF" w:rsidRPr="008364EF" w:rsidRDefault="005369E9" w:rsidP="00714349">
      <w:pPr>
        <w:pStyle w:val="aff2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="008364EF">
        <w:t>Игра</w:t>
      </w:r>
    </w:p>
    <w:p w14:paraId="76EECA43" w14:textId="0F215DCC" w:rsidR="008540D5" w:rsidRDefault="008540D5" w:rsidP="007C3A91">
      <w:pPr>
        <w:spacing w:line="240" w:lineRule="auto"/>
        <w:ind w:firstLine="0"/>
        <w:jc w:val="left"/>
      </w:pPr>
    </w:p>
    <w:p w14:paraId="3B644808" w14:textId="3583037B" w:rsidR="008540D5" w:rsidRDefault="008540D5" w:rsidP="008540D5">
      <w:pPr>
        <w:pStyle w:val="2"/>
      </w:pPr>
      <w:bookmarkStart w:id="64" w:name="_Toc171081041"/>
      <w:r w:rsidRPr="00972EAC">
        <w:t>2.</w:t>
      </w:r>
      <w:r>
        <w:t>7</w:t>
      </w:r>
      <w:r w:rsidRPr="00972EAC">
        <w:t xml:space="preserve"> </w:t>
      </w:r>
      <w:r>
        <w:t>Выводы к главе 2</w:t>
      </w:r>
      <w:bookmarkEnd w:id="64"/>
    </w:p>
    <w:p w14:paraId="7E295A0D" w14:textId="0671C978" w:rsidR="00235FEA" w:rsidRPr="00235FEA" w:rsidRDefault="00235FEA" w:rsidP="00235FEA">
      <w:r>
        <w:t>Были созданы программы (приложения):</w:t>
      </w:r>
    </w:p>
    <w:p w14:paraId="5B29A3A0" w14:textId="77777777" w:rsidR="008364EF" w:rsidRPr="008364EF" w:rsidRDefault="008364EF" w:rsidP="008364EF">
      <w:r w:rsidRPr="008364EF">
        <w:t>Unit-тестирование:</w:t>
      </w:r>
    </w:p>
    <w:p w14:paraId="67771142" w14:textId="77777777" w:rsidR="008364EF" w:rsidRPr="008364EF" w:rsidRDefault="008364EF" w:rsidP="008364EF">
      <w:pPr>
        <w:pStyle w:val="a5"/>
        <w:numPr>
          <w:ilvl w:val="0"/>
          <w:numId w:val="30"/>
        </w:numPr>
      </w:pPr>
      <w:r w:rsidRPr="008364EF">
        <w:lastRenderedPageBreak/>
        <w:t xml:space="preserve">QFETCH - макрос для извлечения данных, необходимых для выполнения тестов в </w:t>
      </w:r>
      <w:proofErr w:type="spellStart"/>
      <w:r w:rsidRPr="008364EF">
        <w:t>Qt</w:t>
      </w:r>
      <w:proofErr w:type="spellEnd"/>
      <w:r w:rsidRPr="008364EF">
        <w:t>. Позволяет отделить данные тестов от самих тестовых функций.</w:t>
      </w:r>
    </w:p>
    <w:p w14:paraId="5DDDEC8A" w14:textId="77777777" w:rsidR="008364EF" w:rsidRPr="008364EF" w:rsidRDefault="008364EF" w:rsidP="008364EF">
      <w:pPr>
        <w:pStyle w:val="a5"/>
        <w:numPr>
          <w:ilvl w:val="0"/>
          <w:numId w:val="30"/>
        </w:numPr>
      </w:pPr>
      <w:r w:rsidRPr="008364EF">
        <w:t xml:space="preserve">QVERIFY - макрос для проверки условий в юнит-тестах в </w:t>
      </w:r>
      <w:proofErr w:type="spellStart"/>
      <w:r w:rsidRPr="008364EF">
        <w:t>Qt</w:t>
      </w:r>
      <w:proofErr w:type="spellEnd"/>
      <w:r w:rsidRPr="008364EF">
        <w:t xml:space="preserve"> Test Framework.</w:t>
      </w:r>
    </w:p>
    <w:p w14:paraId="25C842A0" w14:textId="1C758F7B" w:rsidR="008364EF" w:rsidRDefault="008364EF" w:rsidP="008364EF">
      <w:pPr>
        <w:pStyle w:val="a5"/>
        <w:numPr>
          <w:ilvl w:val="0"/>
          <w:numId w:val="30"/>
        </w:numPr>
      </w:pPr>
      <w:r w:rsidRPr="008364EF">
        <w:t xml:space="preserve">QTEST_APPLESS_MAIN - макрос для создания автономных (без приложения) модульных тестов в </w:t>
      </w:r>
      <w:proofErr w:type="spellStart"/>
      <w:r w:rsidRPr="008364EF">
        <w:t>Qt</w:t>
      </w:r>
      <w:proofErr w:type="spellEnd"/>
      <w:r w:rsidRPr="008364EF">
        <w:t>.</w:t>
      </w:r>
    </w:p>
    <w:p w14:paraId="650E2292" w14:textId="77777777" w:rsidR="008364EF" w:rsidRPr="008364EF" w:rsidRDefault="008364EF" w:rsidP="008364EF">
      <w:pPr>
        <w:pStyle w:val="a5"/>
        <w:ind w:left="1429" w:firstLine="0"/>
      </w:pPr>
    </w:p>
    <w:p w14:paraId="0EB0BB76" w14:textId="39A417F6" w:rsidR="008364EF" w:rsidRPr="008364EF" w:rsidRDefault="008364EF" w:rsidP="008364EF">
      <w:r w:rsidRPr="008364EF">
        <w:t>Разработка GUI-приложения:</w:t>
      </w:r>
    </w:p>
    <w:p w14:paraId="6670CD68" w14:textId="5CD55457" w:rsidR="008364EF" w:rsidRDefault="008364EF" w:rsidP="008364EF">
      <w:pPr>
        <w:pStyle w:val="a5"/>
        <w:numPr>
          <w:ilvl w:val="0"/>
          <w:numId w:val="31"/>
        </w:numPr>
      </w:pPr>
      <w:r w:rsidRPr="008364EF">
        <w:t xml:space="preserve">Для построения графиков биоритмов используется формула: Значение биоритма = Амплитуда * </w:t>
      </w:r>
      <w:proofErr w:type="spellStart"/>
      <w:proofErr w:type="gramStart"/>
      <w:r w:rsidRPr="008364EF">
        <w:t>sin</w:t>
      </w:r>
      <w:proofErr w:type="spellEnd"/>
      <w:r w:rsidRPr="008364EF">
        <w:t>(</w:t>
      </w:r>
      <w:proofErr w:type="gramEnd"/>
      <w:r w:rsidRPr="008364EF">
        <w:t>2π * t / Период).</w:t>
      </w:r>
    </w:p>
    <w:p w14:paraId="7F116F89" w14:textId="77777777" w:rsidR="008364EF" w:rsidRDefault="008364EF" w:rsidP="008364EF">
      <w:pPr>
        <w:pStyle w:val="a5"/>
        <w:ind w:left="1429" w:firstLine="0"/>
      </w:pPr>
    </w:p>
    <w:p w14:paraId="27018029" w14:textId="77777777" w:rsidR="008364EF" w:rsidRPr="008364EF" w:rsidRDefault="008364EF" w:rsidP="008364EF">
      <w:r w:rsidRPr="008364EF">
        <w:t>Разработка приложения, отражающего табличные данные:</w:t>
      </w:r>
    </w:p>
    <w:p w14:paraId="7E65447C" w14:textId="77777777" w:rsidR="008364EF" w:rsidRPr="008364EF" w:rsidRDefault="008364EF" w:rsidP="008364EF">
      <w:pPr>
        <w:pStyle w:val="a5"/>
        <w:numPr>
          <w:ilvl w:val="0"/>
          <w:numId w:val="32"/>
        </w:numPr>
      </w:pPr>
      <w:r w:rsidRPr="008364EF">
        <w:t>Приложение должно позволять открывать CSV-файл, отображать его содержимое в таблице, и изменять размеры таблицы.</w:t>
      </w:r>
    </w:p>
    <w:p w14:paraId="0E013313" w14:textId="5170A7FD" w:rsidR="008364EF" w:rsidRDefault="008364EF" w:rsidP="008364EF">
      <w:pPr>
        <w:pStyle w:val="a5"/>
        <w:numPr>
          <w:ilvl w:val="0"/>
          <w:numId w:val="32"/>
        </w:numPr>
      </w:pPr>
      <w:r w:rsidRPr="008364EF">
        <w:t>Данные из CSV-файла также должны записываться в новый файл.</w:t>
      </w:r>
    </w:p>
    <w:p w14:paraId="69E970EB" w14:textId="77777777" w:rsidR="008364EF" w:rsidRPr="008364EF" w:rsidRDefault="008364EF" w:rsidP="008364EF">
      <w:pPr>
        <w:pStyle w:val="a5"/>
        <w:ind w:left="1429" w:firstLine="0"/>
      </w:pPr>
    </w:p>
    <w:p w14:paraId="5F111447" w14:textId="4BC6878F" w:rsidR="008364EF" w:rsidRPr="008364EF" w:rsidRDefault="008364EF" w:rsidP="008364EF">
      <w:r w:rsidRPr="008364EF">
        <w:t>Разработка простейшего SDI-приложения:</w:t>
      </w:r>
    </w:p>
    <w:p w14:paraId="1B3757B9" w14:textId="77777777" w:rsidR="008364EF" w:rsidRPr="008364EF" w:rsidRDefault="008364EF" w:rsidP="008364EF">
      <w:pPr>
        <w:pStyle w:val="a5"/>
        <w:numPr>
          <w:ilvl w:val="0"/>
          <w:numId w:val="33"/>
        </w:numPr>
      </w:pPr>
      <w:r w:rsidRPr="008364EF">
        <w:t xml:space="preserve">Представленный код конструктора класса </w:t>
      </w:r>
      <w:proofErr w:type="spellStart"/>
      <w:r w:rsidRPr="008364EF">
        <w:t>QMyForm</w:t>
      </w:r>
      <w:proofErr w:type="spellEnd"/>
      <w:r w:rsidRPr="008364EF">
        <w:t xml:space="preserve"> настраивает главное окно приложения, добавляя в него меню "File" и "Info", а также устанавливая центральный виджет </w:t>
      </w:r>
      <w:proofErr w:type="spellStart"/>
      <w:r w:rsidRPr="008364EF">
        <w:t>QWorkForm</w:t>
      </w:r>
      <w:proofErr w:type="spellEnd"/>
      <w:r w:rsidRPr="008364EF">
        <w:t>.</w:t>
      </w:r>
    </w:p>
    <w:p w14:paraId="352D26EE" w14:textId="77777777" w:rsidR="008364EF" w:rsidRPr="008364EF" w:rsidRDefault="008364EF" w:rsidP="008364EF">
      <w:pPr>
        <w:pStyle w:val="a5"/>
        <w:numPr>
          <w:ilvl w:val="0"/>
          <w:numId w:val="33"/>
        </w:numPr>
      </w:pPr>
      <w:r w:rsidRPr="008364EF">
        <w:t>Меню "File" содержит пункты для открытия, сохранения и выхода из приложения, а меню "Info" - пункт для вызова справки.</w:t>
      </w:r>
    </w:p>
    <w:p w14:paraId="1F508876" w14:textId="65717265" w:rsidR="008364EF" w:rsidRDefault="008364EF" w:rsidP="008364EF">
      <w:pPr>
        <w:pStyle w:val="a5"/>
        <w:numPr>
          <w:ilvl w:val="0"/>
          <w:numId w:val="33"/>
        </w:numPr>
      </w:pPr>
      <w:r w:rsidRPr="008364EF">
        <w:t xml:space="preserve">Устанавливается обработчик сигнала </w:t>
      </w:r>
      <w:proofErr w:type="spellStart"/>
      <w:proofErr w:type="gramStart"/>
      <w:r w:rsidRPr="008364EF">
        <w:t>ChangeTitle</w:t>
      </w:r>
      <w:proofErr w:type="spellEnd"/>
      <w:r w:rsidRPr="008364EF">
        <w:t>(</w:t>
      </w:r>
      <w:proofErr w:type="spellStart"/>
      <w:proofErr w:type="gramEnd"/>
      <w:r w:rsidRPr="008364EF">
        <w:t>const</w:t>
      </w:r>
      <w:proofErr w:type="spellEnd"/>
      <w:r w:rsidRPr="008364EF">
        <w:t xml:space="preserve"> </w:t>
      </w:r>
      <w:proofErr w:type="spellStart"/>
      <w:r w:rsidRPr="008364EF">
        <w:t>QString</w:t>
      </w:r>
      <w:proofErr w:type="spellEnd"/>
      <w:r w:rsidRPr="008364EF">
        <w:t xml:space="preserve">&amp;), испускаемого объектом </w:t>
      </w:r>
      <w:proofErr w:type="spellStart"/>
      <w:r w:rsidRPr="008364EF">
        <w:t>QWorkForm</w:t>
      </w:r>
      <w:proofErr w:type="spellEnd"/>
      <w:r w:rsidRPr="008364EF">
        <w:t>, который, вероятно, используется для изменения заголовка главного окна.</w:t>
      </w:r>
    </w:p>
    <w:p w14:paraId="4C3E6D80" w14:textId="77777777" w:rsidR="00E35711" w:rsidRPr="00E35711" w:rsidRDefault="00E35711" w:rsidP="00E35711"/>
    <w:p w14:paraId="59FC346D" w14:textId="30B0B09D" w:rsidR="008364EF" w:rsidRDefault="00E35711" w:rsidP="00E35711">
      <w:pPr>
        <w:pStyle w:val="a5"/>
        <w:ind w:firstLine="0"/>
      </w:pPr>
      <w:r w:rsidRPr="00E35711">
        <w:t>Разработка аналога векторного графического редактора</w:t>
      </w:r>
      <w:r>
        <w:t>:</w:t>
      </w:r>
    </w:p>
    <w:p w14:paraId="05745287" w14:textId="305977B5" w:rsidR="00E35711" w:rsidRDefault="00E35711" w:rsidP="00E35711">
      <w:pPr>
        <w:pStyle w:val="a5"/>
        <w:numPr>
          <w:ilvl w:val="0"/>
          <w:numId w:val="35"/>
        </w:numPr>
      </w:pPr>
      <w:r>
        <w:t>Продемонстрированы</w:t>
      </w:r>
      <w:r w:rsidRPr="00E35711">
        <w:t xml:space="preserve"> основные принципы создания графического интерфейса пользователя с помощью фреймворка </w:t>
      </w:r>
      <w:proofErr w:type="spellStart"/>
      <w:r w:rsidRPr="00E35711">
        <w:t>Qt</w:t>
      </w:r>
      <w:proofErr w:type="spellEnd"/>
      <w:r w:rsidRPr="00E35711">
        <w:t>, включая работу с моделями данных, отображение данных в таблице, загрузку данных из файла и обработку пользовательских действий.</w:t>
      </w:r>
    </w:p>
    <w:p w14:paraId="7352174B" w14:textId="77777777" w:rsidR="00E35711" w:rsidRDefault="00E35711" w:rsidP="00E35711">
      <w:pPr>
        <w:pStyle w:val="a5"/>
        <w:ind w:left="1440" w:firstLine="0"/>
      </w:pPr>
    </w:p>
    <w:p w14:paraId="30FCE77F" w14:textId="0814BC10" w:rsidR="00E35711" w:rsidRDefault="00E35711" w:rsidP="00E35711">
      <w:r w:rsidRPr="00E35711">
        <w:t>Разработка проекта с графической анимацией объектов</w:t>
      </w:r>
      <w:r>
        <w:t>:</w:t>
      </w:r>
    </w:p>
    <w:p w14:paraId="367D0611" w14:textId="1C8A7E1C" w:rsidR="00E35711" w:rsidRPr="00E35711" w:rsidRDefault="00E35711" w:rsidP="00E35711">
      <w:pPr>
        <w:pStyle w:val="a5"/>
        <w:numPr>
          <w:ilvl w:val="0"/>
          <w:numId w:val="35"/>
        </w:numPr>
      </w:pPr>
      <w:r>
        <w:t>И</w:t>
      </w:r>
      <w:r w:rsidRPr="00E35711">
        <w:t>гра представляет собой своеобразное преследование убегающей фотографии при помощи бейсбольной биты, где при определенном количестве попаданий появляется гроб, а также присутствует возможность выбора персонажей с ограниченным количеством жизней.</w:t>
      </w:r>
    </w:p>
    <w:p w14:paraId="0A3BFB2A" w14:textId="1322ED1D" w:rsidR="007C3A91" w:rsidRPr="007758B2" w:rsidRDefault="007C3A91" w:rsidP="007C3A91">
      <w:pPr>
        <w:pStyle w:val="1"/>
      </w:pPr>
      <w:bookmarkStart w:id="65" w:name="_Toc171081042"/>
      <w:r w:rsidRPr="007758B2">
        <w:lastRenderedPageBreak/>
        <w:t>Заключение</w:t>
      </w:r>
      <w:bookmarkEnd w:id="65"/>
    </w:p>
    <w:p w14:paraId="0ECBB549" w14:textId="77777777" w:rsidR="001B7F9D" w:rsidRPr="001B7F9D" w:rsidRDefault="001B7F9D" w:rsidP="001B7F9D">
      <w:pPr>
        <w:ind w:firstLine="0"/>
        <w:rPr>
          <w:lang/>
        </w:rPr>
      </w:pPr>
      <w:r w:rsidRPr="001B7F9D">
        <w:rPr>
          <w:lang/>
        </w:rPr>
        <w:t>В рамках практики были выполнены следующие задачи:</w:t>
      </w:r>
    </w:p>
    <w:p w14:paraId="37F66080" w14:textId="77777777" w:rsidR="001B7F9D" w:rsidRPr="001B7F9D" w:rsidRDefault="001B7F9D" w:rsidP="001B7F9D">
      <w:pPr>
        <w:ind w:firstLine="0"/>
        <w:rPr>
          <w:lang/>
        </w:rPr>
      </w:pPr>
    </w:p>
    <w:p w14:paraId="5B439FDD" w14:textId="77777777" w:rsidR="001B7F9D" w:rsidRDefault="001B7F9D" w:rsidP="001B7F9D">
      <w:pPr>
        <w:ind w:firstLine="0"/>
      </w:pPr>
      <w:r w:rsidRPr="001B7F9D">
        <w:rPr>
          <w:lang/>
        </w:rPr>
        <w:t>Прослушана вводная лекция от SoftClub, получены базовые знания по Git.</w:t>
      </w:r>
      <w:r>
        <w:t xml:space="preserve"> </w:t>
      </w:r>
      <w:r w:rsidRPr="001B7F9D">
        <w:rPr>
          <w:lang/>
        </w:rPr>
        <w:t>Пройдены все модули основного курса, выполнены все задачи. Общая успешность прохождения составила 96%, при этом теоретические тесты были пройдены на 100%.</w:t>
      </w:r>
      <w:r>
        <w:t xml:space="preserve"> </w:t>
      </w:r>
    </w:p>
    <w:p w14:paraId="592EA06A" w14:textId="47066453" w:rsidR="001B7F9D" w:rsidRPr="001B7F9D" w:rsidRDefault="001B7F9D" w:rsidP="001B7F9D">
      <w:pPr>
        <w:ind w:firstLine="0"/>
        <w:rPr>
          <w:lang/>
        </w:rPr>
      </w:pPr>
      <w:r w:rsidRPr="001B7F9D">
        <w:rPr>
          <w:lang/>
        </w:rPr>
        <w:t>Кроме того, были выполнены задачи различного уровня сложности:</w:t>
      </w:r>
    </w:p>
    <w:p w14:paraId="6CCCF8BE" w14:textId="77777777" w:rsidR="001B7F9D" w:rsidRPr="001B7F9D" w:rsidRDefault="001B7F9D" w:rsidP="001B7F9D">
      <w:pPr>
        <w:ind w:firstLine="0"/>
        <w:rPr>
          <w:lang/>
        </w:rPr>
      </w:pPr>
    </w:p>
    <w:p w14:paraId="0E6F82FE" w14:textId="07C899EA" w:rsidR="001B7F9D" w:rsidRPr="001B7F9D" w:rsidRDefault="001B7F9D" w:rsidP="001B7F9D">
      <w:pPr>
        <w:ind w:firstLine="0"/>
        <w:rPr>
          <w:lang/>
        </w:rPr>
      </w:pPr>
      <w:r w:rsidRPr="001B7F9D">
        <w:rPr>
          <w:lang/>
        </w:rPr>
        <w:t>Задачи на темы Unit-тестирования, простейшего GUI-приложения и SDI-приложения</w:t>
      </w:r>
      <w:r>
        <w:t>, п</w:t>
      </w:r>
      <w:r w:rsidRPr="001B7F9D">
        <w:rPr>
          <w:lang/>
        </w:rPr>
        <w:t>риложение с графической анимацией объектов (игра) были выполнены полностью.</w:t>
      </w:r>
    </w:p>
    <w:p w14:paraId="2DABAE0F" w14:textId="35C56878" w:rsidR="001B7F9D" w:rsidRPr="001B7F9D" w:rsidRDefault="001B7F9D" w:rsidP="001B7F9D">
      <w:pPr>
        <w:ind w:firstLine="0"/>
        <w:rPr>
          <w:lang/>
        </w:rPr>
      </w:pPr>
      <w:r w:rsidRPr="001B7F9D">
        <w:rPr>
          <w:lang/>
        </w:rPr>
        <w:t>Задача по созданию аналога векторного графического редактора была выполнена с незначительными недочетами.</w:t>
      </w:r>
    </w:p>
    <w:p w14:paraId="2E414519" w14:textId="77777777" w:rsidR="001B7F9D" w:rsidRPr="001B7F9D" w:rsidRDefault="001B7F9D" w:rsidP="001B7F9D">
      <w:pPr>
        <w:ind w:firstLine="0"/>
        <w:rPr>
          <w:lang/>
        </w:rPr>
      </w:pPr>
      <w:r w:rsidRPr="001B7F9D">
        <w:rPr>
          <w:lang/>
        </w:rPr>
        <w:t>Дополнительно было разработано приложение "Хэш-таблица", демонстрирующее понимание более сложных алгоритмических концепций.</w:t>
      </w:r>
    </w:p>
    <w:p w14:paraId="1904AD25" w14:textId="77777777" w:rsidR="001B7F9D" w:rsidRPr="001B7F9D" w:rsidRDefault="001B7F9D" w:rsidP="001B7F9D">
      <w:pPr>
        <w:ind w:firstLine="0"/>
        <w:rPr>
          <w:lang/>
        </w:rPr>
      </w:pPr>
    </w:p>
    <w:p w14:paraId="07A209AB" w14:textId="554EB1C3" w:rsidR="007C3A91" w:rsidRPr="001B7F9D" w:rsidRDefault="001B7F9D" w:rsidP="001B7F9D">
      <w:pPr>
        <w:ind w:firstLine="0"/>
        <w:rPr>
          <w:lang/>
        </w:rPr>
      </w:pPr>
      <w:r>
        <w:t>Р</w:t>
      </w:r>
      <w:r w:rsidRPr="001B7F9D">
        <w:rPr>
          <w:lang/>
        </w:rPr>
        <w:t>езультаты проделанной работы можно оценить как положительные. Практические задания разной сложности были выполнены достаточно</w:t>
      </w:r>
      <w:r>
        <w:t xml:space="preserve"> успешно</w:t>
      </w:r>
      <w:r w:rsidRPr="001B7F9D">
        <w:rPr>
          <w:lang/>
        </w:rPr>
        <w:t>. Вместе с тем, есть небольшие недочеты в решении некоторых задач, которые можно использовать как основу для дальнейшего развития навыков.</w:t>
      </w:r>
    </w:p>
    <w:p w14:paraId="6E59A243" w14:textId="3D0BABAC" w:rsidR="007C3A91" w:rsidRPr="00E8102C" w:rsidRDefault="007C3A91" w:rsidP="007C3A91">
      <w:pPr>
        <w:pStyle w:val="1"/>
      </w:pPr>
      <w:bookmarkStart w:id="66" w:name="_Toc171081043"/>
      <w:r w:rsidRPr="00E8102C">
        <w:lastRenderedPageBreak/>
        <w:t>Список использованных источников</w:t>
      </w:r>
      <w:bookmarkEnd w:id="66"/>
    </w:p>
    <w:p w14:paraId="39BAB912" w14:textId="77777777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r w:rsidRPr="001B7F9D">
        <w:rPr>
          <w:lang w:val="en-US"/>
        </w:rPr>
        <w:t xml:space="preserve">Chacon Scott, Straub Ben. Pro Git. </w:t>
      </w:r>
      <w:r w:rsidRPr="001B7F9D">
        <w:t xml:space="preserve">Нидерланды: </w:t>
      </w:r>
      <w:proofErr w:type="spellStart"/>
      <w:r w:rsidRPr="001B7F9D">
        <w:t>Apress</w:t>
      </w:r>
      <w:proofErr w:type="spellEnd"/>
      <w:r w:rsidRPr="001B7F9D">
        <w:t>, 2014. – 419 c.</w:t>
      </w:r>
    </w:p>
    <w:p w14:paraId="4B5AAFD8" w14:textId="77777777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r w:rsidRPr="001B7F9D">
        <w:rPr>
          <w:lang w:val="en-US"/>
        </w:rPr>
        <w:t>GitHub</w:t>
      </w:r>
      <w:r w:rsidRPr="001B7F9D">
        <w:t xml:space="preserve">. Режим доступа: </w:t>
      </w:r>
      <w:hyperlink r:id="rId16" w:history="1">
        <w:r w:rsidRPr="001B7F9D">
          <w:rPr>
            <w:rStyle w:val="ac"/>
          </w:rPr>
          <w:t>https://github.com/</w:t>
        </w:r>
      </w:hyperlink>
      <w:r w:rsidRPr="001B7F9D">
        <w:t>. – Дата доступа – 28.06.2024.</w:t>
      </w:r>
    </w:p>
    <w:p w14:paraId="7118D62B" w14:textId="77777777" w:rsidR="00E30CAD" w:rsidRPr="001B7F9D" w:rsidRDefault="00E30CAD" w:rsidP="00E30CAD">
      <w:pPr>
        <w:tabs>
          <w:tab w:val="left" w:pos="993"/>
        </w:tabs>
        <w:ind w:firstLine="0"/>
        <w:rPr>
          <w:rFonts w:eastAsia="Times New Roman"/>
          <w:lang w:eastAsia="ru-RU"/>
        </w:rPr>
      </w:pPr>
      <w:hyperlink r:id="rId17" w:history="1">
        <w:r w:rsidRPr="001B7F9D">
          <w:rPr>
            <w:rStyle w:val="ac"/>
            <w:rFonts w:eastAsia="Times New Roman"/>
            <w:lang w:eastAsia="ru-RU"/>
          </w:rPr>
          <w:t>https://elearn.epam.com/assets/courseware/v1/d8b3970d06d567a94e0bb179b8d84acb/asset-v1:EPAM+VCG+RU+type@asset+block/DevTestOps-Version_Control_with_Git.pdf</w:t>
        </w:r>
      </w:hyperlink>
      <w:r w:rsidRPr="001B7F9D">
        <w:rPr>
          <w:rFonts w:eastAsia="Times New Roman"/>
          <w:lang w:eastAsia="ru-RU"/>
        </w:rPr>
        <w:t xml:space="preserve"> Дата доступа – 24.06.2024.</w:t>
      </w:r>
    </w:p>
    <w:p w14:paraId="60DD349E" w14:textId="77777777" w:rsidR="00E30CAD" w:rsidRPr="001B7F9D" w:rsidRDefault="00E30CAD" w:rsidP="00E30CAD">
      <w:pPr>
        <w:tabs>
          <w:tab w:val="left" w:pos="993"/>
        </w:tabs>
        <w:ind w:firstLine="0"/>
        <w:rPr>
          <w:rFonts w:eastAsia="Times New Roman"/>
          <w:lang w:eastAsia="ru-RU"/>
        </w:rPr>
      </w:pPr>
      <w:hyperlink r:id="rId18" w:history="1">
        <w:r w:rsidRPr="001B7F9D">
          <w:rPr>
            <w:rStyle w:val="ac"/>
            <w:rFonts w:eastAsia="Times New Roman"/>
            <w:lang w:eastAsia="ru-RU"/>
          </w:rPr>
          <w:t>https://learn.epam.com/detailsPage?id=601f195a-d408-4439-a16d-0630ed2a412e</w:t>
        </w:r>
      </w:hyperlink>
      <w:r w:rsidRPr="001B7F9D">
        <w:rPr>
          <w:rFonts w:eastAsia="Times New Roman"/>
          <w:lang w:eastAsia="ru-RU"/>
        </w:rPr>
        <w:t xml:space="preserve"> Дата доступа – 24.06.2024.</w:t>
      </w:r>
    </w:p>
    <w:p w14:paraId="21387B20" w14:textId="77777777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hyperlink r:id="rId19" w:history="1">
        <w:r w:rsidRPr="001B7F9D">
          <w:rPr>
            <w:rStyle w:val="ac"/>
            <w:rFonts w:eastAsia="Times New Roman"/>
            <w:lang w:eastAsia="ru-RU"/>
          </w:rPr>
          <w:t>METANIT.COM</w:t>
        </w:r>
      </w:hyperlink>
      <w:r w:rsidRPr="001B7F9D">
        <w:rPr>
          <w:rFonts w:eastAsia="Times New Roman"/>
          <w:lang w:eastAsia="ru-RU"/>
        </w:rPr>
        <w:t xml:space="preserve"> - Сайт о программировании. Режим доступа: </w:t>
      </w:r>
      <w:hyperlink r:id="rId20" w:history="1">
        <w:r w:rsidRPr="001B7F9D">
          <w:rPr>
            <w:rStyle w:val="ac"/>
            <w:rFonts w:eastAsia="Times New Roman"/>
            <w:lang w:eastAsia="ru-RU"/>
          </w:rPr>
          <w:t>https://metanit.com/</w:t>
        </w:r>
      </w:hyperlink>
      <w:r w:rsidRPr="001B7F9D">
        <w:rPr>
          <w:rFonts w:eastAsia="Times New Roman"/>
          <w:lang w:eastAsia="ru-RU"/>
        </w:rPr>
        <w:t xml:space="preserve"> - Дата доступа: 01.07.2024.</w:t>
      </w:r>
    </w:p>
    <w:p w14:paraId="0ED8396B" w14:textId="77777777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proofErr w:type="spellStart"/>
      <w:r w:rsidRPr="001B7F9D">
        <w:rPr>
          <w:rFonts w:eastAsia="Times New Roman"/>
          <w:lang w:eastAsia="ru-RU"/>
        </w:rPr>
        <w:t>Qt</w:t>
      </w:r>
      <w:proofErr w:type="spellEnd"/>
      <w:r w:rsidRPr="001B7F9D">
        <w:rPr>
          <w:rFonts w:eastAsia="Times New Roman"/>
          <w:lang w:eastAsia="ru-RU"/>
        </w:rPr>
        <w:t xml:space="preserve"> Forum. Режим доступа: </w:t>
      </w:r>
      <w:hyperlink r:id="rId21" w:history="1">
        <w:r w:rsidRPr="001B7F9D">
          <w:rPr>
            <w:rStyle w:val="ac"/>
            <w:rFonts w:eastAsia="Times New Roman"/>
            <w:lang w:eastAsia="ru-RU"/>
          </w:rPr>
          <w:t>https://forum.qt.io/</w:t>
        </w:r>
      </w:hyperlink>
      <w:r w:rsidRPr="001B7F9D">
        <w:rPr>
          <w:rFonts w:eastAsia="Times New Roman"/>
          <w:lang w:eastAsia="ru-RU"/>
        </w:rPr>
        <w:t>. Дата доступа – 25.06.2024</w:t>
      </w:r>
      <w:r w:rsidRPr="001B7F9D">
        <w:rPr>
          <w:rFonts w:eastAsia="Times New Roman"/>
          <w:lang w:val="en-US" w:eastAsia="ru-RU"/>
        </w:rPr>
        <w:t>.</w:t>
      </w:r>
    </w:p>
    <w:p w14:paraId="181F7997" w14:textId="77777777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r w:rsidRPr="001B7F9D">
        <w:t xml:space="preserve">Курс на </w:t>
      </w:r>
      <w:r w:rsidRPr="001B7F9D">
        <w:rPr>
          <w:lang w:val="en-US"/>
        </w:rPr>
        <w:t>Epam</w:t>
      </w:r>
      <w:r w:rsidRPr="001B7F9D">
        <w:t xml:space="preserve">. Режим доступа: </w:t>
      </w:r>
    </w:p>
    <w:p w14:paraId="0A8866C8" w14:textId="627D70A4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r w:rsidRPr="001B7F9D">
        <w:t xml:space="preserve">Презентация по </w:t>
      </w:r>
      <w:r w:rsidRPr="001B7F9D">
        <w:rPr>
          <w:lang w:val="en-US"/>
        </w:rPr>
        <w:t>Git</w:t>
      </w:r>
      <w:r w:rsidRPr="001B7F9D">
        <w:t xml:space="preserve"> и </w:t>
      </w:r>
      <w:r w:rsidRPr="001B7F9D">
        <w:rPr>
          <w:lang w:val="en-US"/>
        </w:rPr>
        <w:t>GitHub</w:t>
      </w:r>
      <w:r w:rsidRPr="001B7F9D">
        <w:t>. Режим доступа:</w:t>
      </w:r>
    </w:p>
    <w:p w14:paraId="2DDBC0BA" w14:textId="3F3BAC27" w:rsidR="00E30CAD" w:rsidRPr="001B7F9D" w:rsidRDefault="00E30CAD" w:rsidP="00E30CAD">
      <w:pPr>
        <w:pStyle w:val="a5"/>
        <w:numPr>
          <w:ilvl w:val="0"/>
          <w:numId w:val="3"/>
        </w:numPr>
        <w:tabs>
          <w:tab w:val="left" w:pos="993"/>
        </w:tabs>
        <w:ind w:left="0" w:firstLine="0"/>
        <w:rPr>
          <w:rFonts w:eastAsia="Times New Roman"/>
          <w:lang w:eastAsia="ru-RU"/>
        </w:rPr>
      </w:pPr>
      <w:r w:rsidRPr="001B7F9D">
        <w:rPr>
          <w:rFonts w:eastAsia="Times New Roman"/>
          <w:lang w:eastAsia="ru-RU"/>
        </w:rPr>
        <w:t xml:space="preserve">Сайт </w:t>
      </w:r>
      <w:r w:rsidRPr="001B7F9D">
        <w:rPr>
          <w:rFonts w:eastAsia="Times New Roman"/>
          <w:lang w:val="en-US" w:eastAsia="ru-RU"/>
        </w:rPr>
        <w:t>Git</w:t>
      </w:r>
      <w:r w:rsidRPr="001B7F9D">
        <w:rPr>
          <w:rFonts w:eastAsia="Times New Roman"/>
          <w:lang w:eastAsia="ru-RU"/>
        </w:rPr>
        <w:t xml:space="preserve">. Режим доступа: </w:t>
      </w:r>
      <w:hyperlink r:id="rId22" w:history="1">
        <w:r w:rsidRPr="001B7F9D">
          <w:rPr>
            <w:rStyle w:val="ac"/>
            <w:rFonts w:eastAsia="Times New Roman"/>
            <w:lang w:eastAsia="ru-RU"/>
          </w:rPr>
          <w:t>https://git-scm.com/</w:t>
        </w:r>
      </w:hyperlink>
      <w:r w:rsidRPr="001B7F9D">
        <w:rPr>
          <w:rFonts w:eastAsia="Times New Roman"/>
          <w:lang w:eastAsia="ru-RU"/>
        </w:rPr>
        <w:t>. Дата доступа: 24.06.2024.</w:t>
      </w:r>
    </w:p>
    <w:sectPr w:rsidR="00E30CAD" w:rsidRPr="001B7F9D" w:rsidSect="003B112E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1858" w14:textId="77777777" w:rsidR="007849B6" w:rsidRDefault="007849B6">
      <w:pPr>
        <w:spacing w:line="240" w:lineRule="auto"/>
      </w:pPr>
      <w:r>
        <w:separator/>
      </w:r>
    </w:p>
  </w:endnote>
  <w:endnote w:type="continuationSeparator" w:id="0">
    <w:p w14:paraId="31419256" w14:textId="77777777" w:rsidR="007849B6" w:rsidRDefault="0078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1FC72560" w14:textId="77777777" w:rsidR="003B112E" w:rsidRDefault="007C3A9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F18A20" w14:textId="77777777" w:rsidR="003B112E" w:rsidRDefault="007849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00B" w14:textId="77777777" w:rsidR="007849B6" w:rsidRDefault="007849B6">
      <w:pPr>
        <w:spacing w:line="240" w:lineRule="auto"/>
      </w:pPr>
      <w:r>
        <w:separator/>
      </w:r>
    </w:p>
  </w:footnote>
  <w:footnote w:type="continuationSeparator" w:id="0">
    <w:p w14:paraId="76CC5B4B" w14:textId="77777777" w:rsidR="007849B6" w:rsidRDefault="0078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77"/>
    <w:multiLevelType w:val="hybridMultilevel"/>
    <w:tmpl w:val="87568E8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661E6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C62727"/>
    <w:multiLevelType w:val="multilevel"/>
    <w:tmpl w:val="9A08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9D7"/>
    <w:multiLevelType w:val="hybridMultilevel"/>
    <w:tmpl w:val="FF5AB662"/>
    <w:lvl w:ilvl="0" w:tplc="09D0E0F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5BF"/>
    <w:multiLevelType w:val="hybridMultilevel"/>
    <w:tmpl w:val="4B2064E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57EC6"/>
    <w:multiLevelType w:val="multilevel"/>
    <w:tmpl w:val="A5401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153C3"/>
    <w:multiLevelType w:val="hybridMultilevel"/>
    <w:tmpl w:val="3370CAA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F1B33"/>
    <w:multiLevelType w:val="multilevel"/>
    <w:tmpl w:val="501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46D6E"/>
    <w:multiLevelType w:val="hybridMultilevel"/>
    <w:tmpl w:val="9BC200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405C"/>
    <w:multiLevelType w:val="hybridMultilevel"/>
    <w:tmpl w:val="8DFC999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C87461"/>
    <w:multiLevelType w:val="multilevel"/>
    <w:tmpl w:val="14EAB5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072E8C"/>
    <w:multiLevelType w:val="multilevel"/>
    <w:tmpl w:val="B49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A1D28"/>
    <w:multiLevelType w:val="hybridMultilevel"/>
    <w:tmpl w:val="9BDA6B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BF3F19"/>
    <w:multiLevelType w:val="hybridMultilevel"/>
    <w:tmpl w:val="ED16080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9086C"/>
    <w:multiLevelType w:val="multilevel"/>
    <w:tmpl w:val="42BE05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9D3419"/>
    <w:multiLevelType w:val="hybridMultilevel"/>
    <w:tmpl w:val="DC4CF75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E83673"/>
    <w:multiLevelType w:val="hybridMultilevel"/>
    <w:tmpl w:val="35EE3A6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47B21"/>
    <w:multiLevelType w:val="hybridMultilevel"/>
    <w:tmpl w:val="FED85A9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E06A5"/>
    <w:multiLevelType w:val="hybridMultilevel"/>
    <w:tmpl w:val="1B807C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729C1"/>
    <w:multiLevelType w:val="multilevel"/>
    <w:tmpl w:val="3762F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B6175"/>
    <w:multiLevelType w:val="hybridMultilevel"/>
    <w:tmpl w:val="29DE9F44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C976EC"/>
    <w:multiLevelType w:val="hybridMultilevel"/>
    <w:tmpl w:val="2572CB2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EE1752"/>
    <w:multiLevelType w:val="multilevel"/>
    <w:tmpl w:val="DF1273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F0619F"/>
    <w:multiLevelType w:val="hybridMultilevel"/>
    <w:tmpl w:val="D304BB9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B4E29"/>
    <w:multiLevelType w:val="hybridMultilevel"/>
    <w:tmpl w:val="509E484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F15BA"/>
    <w:multiLevelType w:val="hybridMultilevel"/>
    <w:tmpl w:val="7550D9DA"/>
    <w:lvl w:ilvl="0" w:tplc="BEE04B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9D0FB9"/>
    <w:multiLevelType w:val="multilevel"/>
    <w:tmpl w:val="370E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07088"/>
    <w:multiLevelType w:val="hybridMultilevel"/>
    <w:tmpl w:val="771AB7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753D5"/>
    <w:multiLevelType w:val="multilevel"/>
    <w:tmpl w:val="03342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92C517C"/>
    <w:multiLevelType w:val="hybridMultilevel"/>
    <w:tmpl w:val="8BCEDFF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34"/>
  </w:num>
  <w:num w:numId="8">
    <w:abstractNumId w:val="15"/>
  </w:num>
  <w:num w:numId="9">
    <w:abstractNumId w:val="10"/>
  </w:num>
  <w:num w:numId="10">
    <w:abstractNumId w:val="1"/>
  </w:num>
  <w:num w:numId="11">
    <w:abstractNumId w:val="6"/>
  </w:num>
  <w:num w:numId="12">
    <w:abstractNumId w:val="18"/>
  </w:num>
  <w:num w:numId="13">
    <w:abstractNumId w:val="4"/>
  </w:num>
  <w:num w:numId="14">
    <w:abstractNumId w:val="28"/>
  </w:num>
  <w:num w:numId="15">
    <w:abstractNumId w:val="32"/>
  </w:num>
  <w:num w:numId="16">
    <w:abstractNumId w:val="16"/>
  </w:num>
  <w:num w:numId="17">
    <w:abstractNumId w:val="2"/>
  </w:num>
  <w:num w:numId="18">
    <w:abstractNumId w:val="24"/>
  </w:num>
  <w:num w:numId="19">
    <w:abstractNumId w:val="12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0"/>
  </w:num>
  <w:num w:numId="25">
    <w:abstractNumId w:val="26"/>
  </w:num>
  <w:num w:numId="26">
    <w:abstractNumId w:val="20"/>
  </w:num>
  <w:num w:numId="27">
    <w:abstractNumId w:val="35"/>
  </w:num>
  <w:num w:numId="28">
    <w:abstractNumId w:val="27"/>
  </w:num>
  <w:num w:numId="29">
    <w:abstractNumId w:val="31"/>
  </w:num>
  <w:num w:numId="30">
    <w:abstractNumId w:val="9"/>
  </w:num>
  <w:num w:numId="31">
    <w:abstractNumId w:val="21"/>
  </w:num>
  <w:num w:numId="32">
    <w:abstractNumId w:val="29"/>
  </w:num>
  <w:num w:numId="33">
    <w:abstractNumId w:val="19"/>
  </w:num>
  <w:num w:numId="34">
    <w:abstractNumId w:val="3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1E"/>
    <w:rsid w:val="0014781E"/>
    <w:rsid w:val="00185965"/>
    <w:rsid w:val="001B04FA"/>
    <w:rsid w:val="001B7F9D"/>
    <w:rsid w:val="001C1C6A"/>
    <w:rsid w:val="00235FEA"/>
    <w:rsid w:val="00236823"/>
    <w:rsid w:val="00470257"/>
    <w:rsid w:val="00486F8B"/>
    <w:rsid w:val="005140FF"/>
    <w:rsid w:val="005369E9"/>
    <w:rsid w:val="005A4514"/>
    <w:rsid w:val="0062279E"/>
    <w:rsid w:val="006E026B"/>
    <w:rsid w:val="00714349"/>
    <w:rsid w:val="00727B66"/>
    <w:rsid w:val="007849B6"/>
    <w:rsid w:val="007C3A91"/>
    <w:rsid w:val="008364EF"/>
    <w:rsid w:val="008540D5"/>
    <w:rsid w:val="009F0C2D"/>
    <w:rsid w:val="00A2661F"/>
    <w:rsid w:val="00AE4AFA"/>
    <w:rsid w:val="00B950B5"/>
    <w:rsid w:val="00C005C8"/>
    <w:rsid w:val="00C73CB4"/>
    <w:rsid w:val="00E30CAD"/>
    <w:rsid w:val="00E35711"/>
    <w:rsid w:val="00E45D17"/>
    <w:rsid w:val="00E6317A"/>
    <w:rsid w:val="00F4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6B08"/>
  <w15:chartTrackingRefBased/>
  <w15:docId w15:val="{9286A344-3D10-4568-9F58-A31BA2B6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A91"/>
    <w:pPr>
      <w:spacing w:after="0" w:line="240" w:lineRule="atLeast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qFormat/>
    <w:rsid w:val="007C3A91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3A91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A91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7C3A91"/>
    <w:rPr>
      <w:rFonts w:ascii="Times New Roman" w:eastAsia="Calibri" w:hAnsi="Times New Roman" w:cs="Times New Roman CYR"/>
      <w:b/>
      <w:bCs/>
      <w:color w:val="000000" w:themeColor="text1"/>
      <w:sz w:val="28"/>
      <w:szCs w:val="24"/>
      <w:lang w:val="ru-RU"/>
    </w:rPr>
  </w:style>
  <w:style w:type="paragraph" w:styleId="a3">
    <w:name w:val="Title"/>
    <w:basedOn w:val="a"/>
    <w:link w:val="a4"/>
    <w:qFormat/>
    <w:rsid w:val="007C3A91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7C3A91"/>
    <w:rPr>
      <w:rFonts w:ascii="Times New Roman" w:eastAsia="Calibri" w:hAnsi="Times New Roman" w:cs="Times New Roman"/>
      <w:b/>
      <w:bCs/>
      <w:kern w:val="28"/>
      <w:sz w:val="28"/>
      <w:szCs w:val="28"/>
      <w:lang w:val="ru-RU"/>
    </w:rPr>
  </w:style>
  <w:style w:type="paragraph" w:styleId="a5">
    <w:name w:val="List Paragraph"/>
    <w:basedOn w:val="a"/>
    <w:uiPriority w:val="99"/>
    <w:qFormat/>
    <w:rsid w:val="007C3A91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7C3A91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7C3A91"/>
    <w:rPr>
      <w:rFonts w:ascii="Times New Roman" w:eastAsiaTheme="majorEastAsia" w:hAnsi="Times New Roman" w:cs="Times New Roman"/>
      <w:b w:val="0"/>
      <w:bCs/>
      <w:caps/>
      <w:kern w:val="32"/>
      <w:sz w:val="24"/>
      <w:szCs w:val="24"/>
      <w:lang w:val="ru-RU"/>
    </w:rPr>
  </w:style>
  <w:style w:type="character" w:styleId="a6">
    <w:name w:val="Subtle Reference"/>
    <w:basedOn w:val="a0"/>
    <w:uiPriority w:val="31"/>
    <w:qFormat/>
    <w:rsid w:val="007C3A91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7C3A91"/>
    <w:rPr>
      <w:i/>
      <w:iCs/>
      <w:color w:val="4472C4" w:themeColor="accent1"/>
    </w:rPr>
  </w:style>
  <w:style w:type="table" w:styleId="a8">
    <w:name w:val="Table Grid"/>
    <w:basedOn w:val="a1"/>
    <w:uiPriority w:val="59"/>
    <w:rsid w:val="007C3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7C3A91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7C3A91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7C3A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7C3A91"/>
    <w:rPr>
      <w:rFonts w:ascii="Times New Roman" w:eastAsia="Calibri" w:hAnsi="Times New Roman" w:cs="Times New Roman"/>
      <w:sz w:val="28"/>
      <w:szCs w:val="28"/>
      <w:lang w:val="ru-RU"/>
    </w:rPr>
  </w:style>
  <w:style w:type="character" w:styleId="ac">
    <w:name w:val="Hyperlink"/>
    <w:uiPriority w:val="99"/>
    <w:unhideWhenUsed/>
    <w:rsid w:val="007C3A91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7C3A91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unhideWhenUsed/>
    <w:rsid w:val="007C3A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3A9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">
    <w:name w:val="footer"/>
    <w:basedOn w:val="a"/>
    <w:link w:val="af0"/>
    <w:uiPriority w:val="99"/>
    <w:unhideWhenUsed/>
    <w:rsid w:val="007C3A9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3A91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f1">
    <w:name w:val="No Spacing"/>
    <w:uiPriority w:val="1"/>
    <w:qFormat/>
    <w:rsid w:val="007C3A9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2">
    <w:name w:val="Book Title"/>
    <w:uiPriority w:val="33"/>
    <w:qFormat/>
    <w:rsid w:val="007C3A91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7C3A91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7C3A91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C3A91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7C3A91"/>
    <w:pPr>
      <w:keepLines/>
      <w:spacing w:after="0" w:line="259" w:lineRule="auto"/>
      <w:jc w:val="left"/>
      <w:outlineLvl w:val="9"/>
    </w:pPr>
    <w:rPr>
      <w:b w:val="0"/>
      <w:bCs w:val="0"/>
      <w:color w:val="2F5496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C3A9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C3A91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7C3A91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7C3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3A91"/>
    <w:rPr>
      <w:rFonts w:ascii="Tahoma" w:eastAsia="Calibri" w:hAnsi="Tahoma" w:cs="Tahoma"/>
      <w:sz w:val="16"/>
      <w:szCs w:val="16"/>
      <w:lang w:val="ru-RU"/>
    </w:rPr>
  </w:style>
  <w:style w:type="paragraph" w:customStyle="1" w:styleId="af8">
    <w:name w:val="Содержимое таблицы"/>
    <w:basedOn w:val="a"/>
    <w:next w:val="a"/>
    <w:qFormat/>
    <w:rsid w:val="007C3A91"/>
    <w:pPr>
      <w:ind w:firstLine="0"/>
      <w:jc w:val="left"/>
    </w:pPr>
    <w:rPr>
      <w:sz w:val="26"/>
      <w:szCs w:val="26"/>
    </w:rPr>
  </w:style>
  <w:style w:type="paragraph" w:styleId="af9">
    <w:name w:val="Normal (Web)"/>
    <w:basedOn w:val="a"/>
    <w:uiPriority w:val="99"/>
    <w:semiHidden/>
    <w:unhideWhenUsed/>
    <w:rsid w:val="007C3A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qFormat/>
    <w:rsid w:val="007C3A91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7C3A9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C3A9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C3A91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C3A9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C3A91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character" w:styleId="aff0">
    <w:name w:val="Unresolved Mention"/>
    <w:basedOn w:val="a0"/>
    <w:uiPriority w:val="99"/>
    <w:semiHidden/>
    <w:unhideWhenUsed/>
    <w:rsid w:val="007C3A91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7C3A91"/>
    <w:rPr>
      <w:color w:val="954F72" w:themeColor="followedHyperlink"/>
      <w:u w:val="single"/>
    </w:rPr>
  </w:style>
  <w:style w:type="paragraph" w:styleId="aff2">
    <w:name w:val="caption"/>
    <w:basedOn w:val="a"/>
    <w:next w:val="a"/>
    <w:uiPriority w:val="35"/>
    <w:unhideWhenUsed/>
    <w:qFormat/>
    <w:rsid w:val="009F0C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m3st3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earn.epam.com/detailsPage?id=601f195a-d408-4439-a16d-0630ed2a412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learn.epam.com/assets/courseware/v1/d8b3970d06d567a94e0bb179b8d84acb/asset-v1:EPAM+VCG+RU+type@asset+block/DevTestOps-Version_Control_with_Gi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%20" TargetMode="External"/><Relationship Id="rId20" Type="http://schemas.openxmlformats.org/officeDocument/2006/relationships/hyperlink" Target="https://metanit.com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-sc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306F-A355-4F6C-95E3-9D728298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Усачёнок</dc:creator>
  <cp:keywords/>
  <dc:description/>
  <cp:lastModifiedBy>Артемий Усачёнок</cp:lastModifiedBy>
  <cp:revision>18</cp:revision>
  <dcterms:created xsi:type="dcterms:W3CDTF">2024-07-02T10:24:00Z</dcterms:created>
  <dcterms:modified xsi:type="dcterms:W3CDTF">2024-07-05T11:37:00Z</dcterms:modified>
</cp:coreProperties>
</file>